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91FFA" w14:textId="70C8206C" w:rsidR="00903D52" w:rsidRPr="00231C40" w:rsidRDefault="00903D52" w:rsidP="00903D52">
      <w:pPr>
        <w:pStyle w:val="Header"/>
        <w:jc w:val="right"/>
        <w:rPr>
          <w:rFonts w:ascii="Calibri" w:hAnsi="Calibri" w:cs="Arial"/>
          <w:b/>
          <w:sz w:val="20"/>
        </w:rPr>
      </w:pPr>
      <w:r w:rsidRPr="00231C40">
        <w:rPr>
          <w:rFonts w:ascii="Calibri" w:hAnsi="Calibri" w:cs="Arial"/>
          <w:b/>
          <w:sz w:val="20"/>
        </w:rPr>
        <w:t>PRAŠYMO</w:t>
      </w:r>
      <w:r w:rsidRPr="00231C40">
        <w:rPr>
          <w:rFonts w:ascii="Calibri" w:hAnsi="Calibri" w:cs="Arial"/>
          <w:b/>
          <w:color w:val="FF0000"/>
          <w:sz w:val="20"/>
        </w:rPr>
        <w:t xml:space="preserve"> </w:t>
      </w:r>
      <w:r w:rsidR="002301DB">
        <w:rPr>
          <w:rFonts w:ascii="Calibri" w:hAnsi="Calibri" w:cs="Arial"/>
          <w:b/>
          <w:sz w:val="20"/>
        </w:rPr>
        <w:t>FORMA PART-DT</w:t>
      </w:r>
      <w:r w:rsidR="00926AE4">
        <w:rPr>
          <w:rFonts w:ascii="Calibri" w:hAnsi="Calibri" w:cs="Arial"/>
          <w:b/>
          <w:sz w:val="20"/>
        </w:rPr>
        <w:t>O</w:t>
      </w:r>
      <w:r w:rsidRPr="00231C40">
        <w:rPr>
          <w:rFonts w:ascii="Calibri" w:hAnsi="Calibri" w:cs="Arial"/>
          <w:b/>
          <w:sz w:val="20"/>
        </w:rPr>
        <w:t xml:space="preserve"> </w:t>
      </w:r>
      <w:r w:rsidR="002301DB">
        <w:rPr>
          <w:rFonts w:ascii="Calibri" w:hAnsi="Calibri" w:cs="Arial"/>
          <w:b/>
          <w:sz w:val="20"/>
        </w:rPr>
        <w:t>D</w:t>
      </w:r>
      <w:r w:rsidRPr="00231C40">
        <w:rPr>
          <w:rFonts w:ascii="Calibri" w:hAnsi="Calibri" w:cs="Arial"/>
          <w:b/>
          <w:sz w:val="20"/>
        </w:rPr>
        <w:t>TO LEIDIMUI</w:t>
      </w:r>
    </w:p>
    <w:p w14:paraId="153C81FB" w14:textId="7395CE56" w:rsidR="00903D52" w:rsidRPr="00231C40" w:rsidRDefault="002301DB" w:rsidP="00903D52">
      <w:pPr>
        <w:pStyle w:val="Header"/>
        <w:jc w:val="right"/>
        <w:rPr>
          <w:rFonts w:ascii="Calibri" w:hAnsi="Calibri" w:cs="Arial"/>
          <w:i/>
          <w:sz w:val="20"/>
        </w:rPr>
      </w:pPr>
      <w:r>
        <w:rPr>
          <w:rFonts w:ascii="Calibri" w:hAnsi="Calibri" w:cs="Arial"/>
          <w:i/>
          <w:sz w:val="20"/>
        </w:rPr>
        <w:t>APPLICATION FORM FOR A PART-DT</w:t>
      </w:r>
      <w:r w:rsidR="00926AE4">
        <w:rPr>
          <w:rFonts w:ascii="Calibri" w:hAnsi="Calibri" w:cs="Arial"/>
          <w:i/>
          <w:sz w:val="20"/>
        </w:rPr>
        <w:t>O</w:t>
      </w:r>
      <w:r w:rsidR="00903D52" w:rsidRPr="00231C40">
        <w:rPr>
          <w:rFonts w:ascii="Calibri" w:hAnsi="Calibri" w:cs="Arial"/>
          <w:i/>
          <w:sz w:val="20"/>
        </w:rPr>
        <w:t xml:space="preserve"> </w:t>
      </w:r>
      <w:r>
        <w:rPr>
          <w:rFonts w:ascii="Calibri" w:hAnsi="Calibri" w:cs="Arial"/>
          <w:i/>
          <w:sz w:val="20"/>
        </w:rPr>
        <w:t>D</w:t>
      </w:r>
      <w:r w:rsidR="00903D52" w:rsidRPr="00231C40">
        <w:rPr>
          <w:rFonts w:ascii="Calibri" w:hAnsi="Calibri" w:cs="Arial"/>
          <w:i/>
          <w:sz w:val="20"/>
        </w:rPr>
        <w:t>TO APPROVAL</w:t>
      </w:r>
    </w:p>
    <w:p w14:paraId="4D532A96" w14:textId="77777777" w:rsidR="002301DB" w:rsidRPr="00231C40" w:rsidRDefault="002301DB" w:rsidP="00903D52">
      <w:pPr>
        <w:rPr>
          <w:rFonts w:ascii="Calibri" w:hAnsi="Calibri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052"/>
        <w:gridCol w:w="999"/>
        <w:gridCol w:w="69"/>
        <w:gridCol w:w="1413"/>
        <w:gridCol w:w="200"/>
        <w:gridCol w:w="365"/>
        <w:gridCol w:w="923"/>
        <w:gridCol w:w="65"/>
        <w:gridCol w:w="3381"/>
      </w:tblGrid>
      <w:tr w:rsidR="002301DB" w:rsidRPr="00231C40" w14:paraId="62629F4C" w14:textId="77777777" w:rsidTr="006943DF">
        <w:tc>
          <w:tcPr>
            <w:tcW w:w="254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A95A35F" w14:textId="77777777" w:rsidR="002301DB" w:rsidRPr="002301DB" w:rsidRDefault="008A3408" w:rsidP="00191607">
            <w:pPr>
              <w:rPr>
                <w:rFonts w:asciiTheme="minorHAnsi" w:hAnsiTheme="minorHAnsi" w:cs="Arial"/>
                <w:sz w:val="22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0"/>
                <w:lang w:val="en-US"/>
              </w:rPr>
              <w:t>Pirminė</w:t>
            </w:r>
            <w:proofErr w:type="spellEnd"/>
            <w:r>
              <w:rPr>
                <w:rFonts w:asciiTheme="minorHAnsi" w:hAnsiTheme="minorHAnsi" w:cs="Arial"/>
                <w:sz w:val="22"/>
                <w:szCs w:val="20"/>
                <w:lang w:val="en-US"/>
              </w:rPr>
              <w:t xml:space="preserve"> / Initial</w:t>
            </w:r>
            <w:r w:rsidR="002301DB" w:rsidRPr="002301DB">
              <w:rPr>
                <w:rFonts w:asciiTheme="minorHAnsi" w:hAnsiTheme="minorHAnsi" w:cs="Arial"/>
                <w:sz w:val="22"/>
                <w:szCs w:val="20"/>
                <w:lang w:val="en-US"/>
              </w:rPr>
              <w:t xml:space="preserve"> </w:t>
            </w:r>
            <w:r w:rsidR="002301DB" w:rsidRPr="002301DB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☐</w:t>
            </w:r>
          </w:p>
          <w:p w14:paraId="29A9360D" w14:textId="59957775" w:rsidR="002301DB" w:rsidRPr="002301DB" w:rsidRDefault="002301DB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2301DB">
              <w:rPr>
                <w:rFonts w:asciiTheme="minorHAnsi" w:hAnsiTheme="minorHAnsi" w:cs="Arial"/>
                <w:sz w:val="22"/>
                <w:szCs w:val="20"/>
                <w:lang w:val="en-US"/>
              </w:rPr>
              <w:t>Pakeitimas</w:t>
            </w:r>
            <w:proofErr w:type="spellEnd"/>
            <w:r w:rsidR="008A3408">
              <w:rPr>
                <w:rFonts w:asciiTheme="minorHAnsi" w:hAnsiTheme="minorHAnsi" w:cs="Arial"/>
                <w:sz w:val="22"/>
                <w:szCs w:val="20"/>
                <w:lang w:val="en-US"/>
              </w:rPr>
              <w:t xml:space="preserve"> / Change</w:t>
            </w:r>
            <w:r w:rsidRPr="002301DB">
              <w:rPr>
                <w:rFonts w:asciiTheme="minorHAnsi" w:hAnsiTheme="minorHAnsi" w:cs="Arial"/>
                <w:sz w:val="22"/>
                <w:szCs w:val="20"/>
                <w:lang w:val="en-US"/>
              </w:rPr>
              <w:t xml:space="preserve"> </w:t>
            </w:r>
            <w:r w:rsidRPr="002301DB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☐</w:t>
            </w:r>
          </w:p>
        </w:tc>
        <w:tc>
          <w:tcPr>
            <w:tcW w:w="7415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5B8B4F96" w14:textId="77777777" w:rsidR="002301DB" w:rsidRPr="002301DB" w:rsidRDefault="002301DB" w:rsidP="002301DB">
            <w:pPr>
              <w:jc w:val="center"/>
              <w:rPr>
                <w:rFonts w:ascii="Calibri" w:hAnsi="Calibri" w:cs="Arial"/>
                <w:b/>
                <w:szCs w:val="20"/>
                <w:lang w:val="fr-BE"/>
              </w:rPr>
            </w:pPr>
            <w:r w:rsidRPr="002301DB">
              <w:rPr>
                <w:rFonts w:ascii="Calibri" w:hAnsi="Calibri" w:cs="Arial"/>
                <w:b/>
                <w:szCs w:val="20"/>
                <w:lang w:val="fr-BE"/>
              </w:rPr>
              <w:t>DTO DEKLARACIJA</w:t>
            </w:r>
          </w:p>
          <w:p w14:paraId="0A79168C" w14:textId="77777777" w:rsidR="002301DB" w:rsidRPr="002301DB" w:rsidRDefault="002301DB" w:rsidP="002301DB">
            <w:pPr>
              <w:jc w:val="center"/>
              <w:rPr>
                <w:rFonts w:ascii="Calibri" w:hAnsi="Calibri" w:cs="Arial"/>
                <w:sz w:val="20"/>
                <w:szCs w:val="20"/>
                <w:lang w:val="fr-BE"/>
              </w:rPr>
            </w:pPr>
            <w:proofErr w:type="spellStart"/>
            <w:r w:rsidRPr="002301DB">
              <w:rPr>
                <w:rFonts w:ascii="Calibri" w:hAnsi="Calibri" w:cs="Arial"/>
                <w:szCs w:val="20"/>
                <w:lang w:val="fr-BE"/>
              </w:rPr>
              <w:t>Laikantis</w:t>
            </w:r>
            <w:proofErr w:type="spellEnd"/>
            <w:r w:rsidRPr="002301DB">
              <w:rPr>
                <w:rFonts w:ascii="Calibri" w:hAnsi="Calibri" w:cs="Arial"/>
                <w:szCs w:val="20"/>
                <w:lang w:val="fr-BE"/>
              </w:rPr>
              <w:t xml:space="preserve"> </w:t>
            </w:r>
            <w:proofErr w:type="spellStart"/>
            <w:r w:rsidRPr="002301DB">
              <w:rPr>
                <w:rFonts w:ascii="Calibri" w:hAnsi="Calibri" w:cs="Arial"/>
                <w:szCs w:val="20"/>
                <w:lang w:val="fr-BE"/>
              </w:rPr>
              <w:t>Komisijos</w:t>
            </w:r>
            <w:proofErr w:type="spellEnd"/>
            <w:r w:rsidRPr="002301DB">
              <w:rPr>
                <w:rFonts w:ascii="Calibri" w:hAnsi="Calibri" w:cs="Arial"/>
                <w:szCs w:val="20"/>
                <w:lang w:val="fr-BE"/>
              </w:rPr>
              <w:t xml:space="preserve"> </w:t>
            </w:r>
            <w:proofErr w:type="spellStart"/>
            <w:r w:rsidRPr="002301DB">
              <w:rPr>
                <w:rFonts w:ascii="Calibri" w:hAnsi="Calibri" w:cs="Arial"/>
                <w:szCs w:val="20"/>
                <w:lang w:val="fr-BE"/>
              </w:rPr>
              <w:t>reglamento</w:t>
            </w:r>
            <w:proofErr w:type="spellEnd"/>
            <w:r w:rsidRPr="002301DB">
              <w:rPr>
                <w:rFonts w:ascii="Calibri" w:hAnsi="Calibri" w:cs="Arial"/>
                <w:szCs w:val="20"/>
                <w:lang w:val="fr-BE"/>
              </w:rPr>
              <w:t xml:space="preserve"> (EU) 1178/2011</w:t>
            </w:r>
          </w:p>
        </w:tc>
      </w:tr>
      <w:tr w:rsidR="00191607" w:rsidRPr="00231C40" w14:paraId="2DC14613" w14:textId="77777777" w:rsidTr="00FD60FB">
        <w:tc>
          <w:tcPr>
            <w:tcW w:w="495" w:type="dxa"/>
            <w:vMerge w:val="restart"/>
            <w:shd w:val="clear" w:color="auto" w:fill="auto"/>
            <w:vAlign w:val="center"/>
          </w:tcPr>
          <w:p w14:paraId="7C86076A" w14:textId="77777777" w:rsidR="00191607" w:rsidRPr="00231C40" w:rsidRDefault="0019160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fr-BE"/>
              </w:rPr>
              <w:t>1.</w:t>
            </w:r>
          </w:p>
        </w:tc>
        <w:tc>
          <w:tcPr>
            <w:tcW w:w="9467" w:type="dxa"/>
            <w:gridSpan w:val="9"/>
            <w:shd w:val="clear" w:color="auto" w:fill="auto"/>
            <w:vAlign w:val="center"/>
          </w:tcPr>
          <w:p w14:paraId="3CD7616C" w14:textId="77777777" w:rsidR="00191607" w:rsidRPr="00231C40" w:rsidRDefault="00191607" w:rsidP="00191607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Deklaruojamoji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mokymo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organizacija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(DTO)</w:t>
            </w:r>
          </w:p>
        </w:tc>
      </w:tr>
      <w:tr w:rsidR="00191607" w:rsidRPr="00231C40" w14:paraId="1CA9C899" w14:textId="77777777" w:rsidTr="00FD60FB">
        <w:tc>
          <w:tcPr>
            <w:tcW w:w="4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A1892" w14:textId="77777777" w:rsidR="00191607" w:rsidRPr="00231C40" w:rsidRDefault="0019160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1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D98CB" w14:textId="77777777" w:rsidR="00191607" w:rsidRPr="00231C40" w:rsidRDefault="00AE41C8" w:rsidP="00191607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DTO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p</w:t>
            </w:r>
            <w:r w:rsidR="00191607"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avadinimas</w:t>
            </w:r>
            <w:proofErr w:type="spellEnd"/>
          </w:p>
          <w:p w14:paraId="5F5B71F8" w14:textId="77777777" w:rsidR="00191607" w:rsidRPr="00231C40" w:rsidRDefault="00191607" w:rsidP="0019160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i/>
                <w:sz w:val="20"/>
                <w:szCs w:val="20"/>
                <w:lang w:val="en-US"/>
              </w:rPr>
              <w:t>Name of D</w:t>
            </w: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TO</w:t>
            </w:r>
          </w:p>
        </w:tc>
        <w:tc>
          <w:tcPr>
            <w:tcW w:w="6347" w:type="dxa"/>
            <w:gridSpan w:val="6"/>
            <w:shd w:val="clear" w:color="auto" w:fill="auto"/>
            <w:vAlign w:val="center"/>
          </w:tcPr>
          <w:p w14:paraId="52302935" w14:textId="77777777" w:rsidR="00191607" w:rsidRPr="00231C40" w:rsidRDefault="0019160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476F17" w:rsidRPr="00231C40" w14:paraId="43936E98" w14:textId="77777777" w:rsidTr="00FD60FB">
        <w:trPr>
          <w:trHeight w:val="345"/>
        </w:trPr>
        <w:tc>
          <w:tcPr>
            <w:tcW w:w="49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881501A" w14:textId="77777777" w:rsidR="00476F17" w:rsidRPr="00231C40" w:rsidRDefault="00476F1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3120" w:type="dxa"/>
            <w:gridSpan w:val="3"/>
            <w:vMerge w:val="restart"/>
            <w:shd w:val="clear" w:color="auto" w:fill="auto"/>
            <w:vAlign w:val="center"/>
          </w:tcPr>
          <w:p w14:paraId="53EAC9F7" w14:textId="77777777" w:rsidR="00476F17" w:rsidRPr="00231C40" w:rsidRDefault="00476F17" w:rsidP="00191607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Registruotas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įmonės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adresas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ir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kontaktiniai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duomenys</w:t>
            </w:r>
            <w:proofErr w:type="spellEnd"/>
          </w:p>
          <w:p w14:paraId="7152DE5F" w14:textId="77777777" w:rsidR="00476F17" w:rsidRPr="00231C40" w:rsidRDefault="00476F17" w:rsidP="0019160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Address</w:t>
            </w:r>
          </w:p>
          <w:p w14:paraId="1329D3F5" w14:textId="77777777" w:rsidR="00476F17" w:rsidRPr="00231C40" w:rsidRDefault="00476F17" w:rsidP="0019160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(</w:t>
            </w:r>
            <w:proofErr w:type="gramStart"/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registered</w:t>
            </w:r>
            <w:proofErr w:type="gramEnd"/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 business address) and contact details</w:t>
            </w:r>
          </w:p>
          <w:p w14:paraId="46B511C7" w14:textId="77777777" w:rsidR="00476F17" w:rsidRPr="00231C40" w:rsidRDefault="00476F1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14:paraId="2B77ECD7" w14:textId="77777777" w:rsidR="00476F17" w:rsidRPr="00231C40" w:rsidRDefault="00476F1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Gatvė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/ Nr.</w:t>
            </w:r>
          </w:p>
          <w:p w14:paraId="32C5BD03" w14:textId="77777777" w:rsidR="00476F17" w:rsidRPr="00231C40" w:rsidRDefault="00476F17" w:rsidP="0019160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Street / No</w:t>
            </w:r>
          </w:p>
        </w:tc>
        <w:tc>
          <w:tcPr>
            <w:tcW w:w="4369" w:type="dxa"/>
            <w:gridSpan w:val="3"/>
            <w:shd w:val="clear" w:color="auto" w:fill="auto"/>
            <w:vAlign w:val="center"/>
          </w:tcPr>
          <w:p w14:paraId="66F0EBD0" w14:textId="77777777" w:rsidR="00476F17" w:rsidRPr="00231C40" w:rsidRDefault="00476F1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476F17" w:rsidRPr="00231C40" w14:paraId="27549B50" w14:textId="77777777" w:rsidTr="00AC3DA9">
        <w:trPr>
          <w:trHeight w:val="345"/>
        </w:trPr>
        <w:tc>
          <w:tcPr>
            <w:tcW w:w="495" w:type="dxa"/>
            <w:vMerge/>
            <w:shd w:val="clear" w:color="auto" w:fill="auto"/>
            <w:vAlign w:val="center"/>
          </w:tcPr>
          <w:p w14:paraId="0A068381" w14:textId="77777777" w:rsidR="00476F17" w:rsidRPr="00231C40" w:rsidRDefault="00476F1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120" w:type="dxa"/>
            <w:gridSpan w:val="3"/>
            <w:vMerge/>
            <w:shd w:val="clear" w:color="auto" w:fill="auto"/>
            <w:vAlign w:val="center"/>
          </w:tcPr>
          <w:p w14:paraId="36EFADE0" w14:textId="77777777" w:rsidR="00476F17" w:rsidRPr="00231C40" w:rsidRDefault="00476F1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14:paraId="23EE4531" w14:textId="77777777" w:rsidR="00476F17" w:rsidRPr="00231C40" w:rsidRDefault="00476F1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Pašto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kodas</w:t>
            </w:r>
            <w:proofErr w:type="spellEnd"/>
          </w:p>
          <w:p w14:paraId="06E121FA" w14:textId="77777777" w:rsidR="00476F17" w:rsidRPr="00231C40" w:rsidRDefault="00476F17" w:rsidP="0019160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Post code</w:t>
            </w:r>
          </w:p>
        </w:tc>
        <w:tc>
          <w:tcPr>
            <w:tcW w:w="4369" w:type="dxa"/>
            <w:gridSpan w:val="3"/>
            <w:shd w:val="clear" w:color="auto" w:fill="auto"/>
            <w:vAlign w:val="center"/>
          </w:tcPr>
          <w:p w14:paraId="05E117A4" w14:textId="77777777" w:rsidR="00476F17" w:rsidRPr="00231C40" w:rsidRDefault="00476F1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476F17" w:rsidRPr="00231C40" w14:paraId="5E08FDEA" w14:textId="77777777" w:rsidTr="00AC3DA9">
        <w:trPr>
          <w:trHeight w:val="505"/>
        </w:trPr>
        <w:tc>
          <w:tcPr>
            <w:tcW w:w="495" w:type="dxa"/>
            <w:vMerge/>
            <w:shd w:val="clear" w:color="auto" w:fill="auto"/>
            <w:vAlign w:val="center"/>
          </w:tcPr>
          <w:p w14:paraId="73D71065" w14:textId="77777777" w:rsidR="00476F17" w:rsidRPr="00231C40" w:rsidRDefault="00476F1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120" w:type="dxa"/>
            <w:gridSpan w:val="3"/>
            <w:vMerge/>
            <w:shd w:val="clear" w:color="auto" w:fill="auto"/>
            <w:vAlign w:val="center"/>
          </w:tcPr>
          <w:p w14:paraId="1C9CE5B5" w14:textId="77777777" w:rsidR="00476F17" w:rsidRPr="00231C40" w:rsidRDefault="00476F1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14:paraId="4A2523B3" w14:textId="77777777" w:rsidR="00476F17" w:rsidRPr="00231C40" w:rsidRDefault="00476F1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Miestas</w:t>
            </w:r>
            <w:proofErr w:type="spellEnd"/>
          </w:p>
          <w:p w14:paraId="0DD766CB" w14:textId="77777777" w:rsidR="00476F17" w:rsidRPr="00231C40" w:rsidRDefault="00476F17" w:rsidP="0019160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City </w:t>
            </w:r>
          </w:p>
        </w:tc>
        <w:tc>
          <w:tcPr>
            <w:tcW w:w="4369" w:type="dxa"/>
            <w:gridSpan w:val="3"/>
            <w:shd w:val="clear" w:color="auto" w:fill="auto"/>
            <w:vAlign w:val="center"/>
          </w:tcPr>
          <w:p w14:paraId="1B8F2847" w14:textId="77777777" w:rsidR="00476F17" w:rsidRPr="00231C40" w:rsidRDefault="00476F1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476F17" w:rsidRPr="00231C40" w14:paraId="2F18E528" w14:textId="77777777" w:rsidTr="00AC3DA9">
        <w:trPr>
          <w:trHeight w:val="117"/>
        </w:trPr>
        <w:tc>
          <w:tcPr>
            <w:tcW w:w="495" w:type="dxa"/>
            <w:vMerge/>
            <w:shd w:val="clear" w:color="auto" w:fill="auto"/>
            <w:vAlign w:val="center"/>
          </w:tcPr>
          <w:p w14:paraId="1A01D6D9" w14:textId="77777777" w:rsidR="00476F17" w:rsidRPr="00231C40" w:rsidRDefault="00476F1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120" w:type="dxa"/>
            <w:gridSpan w:val="3"/>
            <w:vMerge/>
            <w:shd w:val="clear" w:color="auto" w:fill="auto"/>
            <w:vAlign w:val="center"/>
          </w:tcPr>
          <w:p w14:paraId="539BF854" w14:textId="77777777" w:rsidR="00476F17" w:rsidRPr="00231C40" w:rsidRDefault="00476F1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14:paraId="2192A2E2" w14:textId="77777777" w:rsidR="00476F17" w:rsidRPr="00231C40" w:rsidRDefault="00476F1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Telefonas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</w:p>
          <w:p w14:paraId="117F6EF4" w14:textId="77777777" w:rsidR="00476F17" w:rsidRPr="00231C40" w:rsidRDefault="00476F17" w:rsidP="0019160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Phone </w:t>
            </w:r>
          </w:p>
        </w:tc>
        <w:tc>
          <w:tcPr>
            <w:tcW w:w="4369" w:type="dxa"/>
            <w:gridSpan w:val="3"/>
            <w:shd w:val="clear" w:color="auto" w:fill="auto"/>
            <w:vAlign w:val="center"/>
          </w:tcPr>
          <w:p w14:paraId="60D0389E" w14:textId="77777777" w:rsidR="00476F17" w:rsidRPr="00231C40" w:rsidRDefault="00476F1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476F17" w:rsidRPr="00231C40" w14:paraId="7B011B4B" w14:textId="77777777" w:rsidTr="00AC3DA9">
        <w:trPr>
          <w:trHeight w:val="116"/>
        </w:trPr>
        <w:tc>
          <w:tcPr>
            <w:tcW w:w="495" w:type="dxa"/>
            <w:vMerge/>
            <w:shd w:val="clear" w:color="auto" w:fill="auto"/>
            <w:vAlign w:val="center"/>
          </w:tcPr>
          <w:p w14:paraId="691C0E9D" w14:textId="77777777" w:rsidR="00476F17" w:rsidRPr="00231C40" w:rsidRDefault="00476F1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120" w:type="dxa"/>
            <w:gridSpan w:val="3"/>
            <w:vMerge/>
            <w:shd w:val="clear" w:color="auto" w:fill="auto"/>
            <w:vAlign w:val="center"/>
          </w:tcPr>
          <w:p w14:paraId="74698A21" w14:textId="77777777" w:rsidR="00476F17" w:rsidRPr="00231C40" w:rsidRDefault="00476F1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14:paraId="0FE4FFD0" w14:textId="77777777" w:rsidR="00476F17" w:rsidRPr="00231C40" w:rsidRDefault="00476F1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Faksas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</w:p>
          <w:p w14:paraId="5F3690B9" w14:textId="77777777" w:rsidR="00476F17" w:rsidRPr="00231C40" w:rsidRDefault="00476F17" w:rsidP="0019160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Fax </w:t>
            </w:r>
          </w:p>
        </w:tc>
        <w:tc>
          <w:tcPr>
            <w:tcW w:w="4369" w:type="dxa"/>
            <w:gridSpan w:val="3"/>
            <w:shd w:val="clear" w:color="auto" w:fill="auto"/>
            <w:vAlign w:val="center"/>
          </w:tcPr>
          <w:p w14:paraId="4B5AF1F5" w14:textId="77777777" w:rsidR="00476F17" w:rsidRPr="00231C40" w:rsidRDefault="00476F1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476F17" w:rsidRPr="00231C40" w14:paraId="62F13D4A" w14:textId="77777777" w:rsidTr="00AC3DA9">
        <w:trPr>
          <w:trHeight w:val="116"/>
        </w:trPr>
        <w:tc>
          <w:tcPr>
            <w:tcW w:w="495" w:type="dxa"/>
            <w:vMerge/>
            <w:shd w:val="clear" w:color="auto" w:fill="auto"/>
            <w:vAlign w:val="center"/>
          </w:tcPr>
          <w:p w14:paraId="7480FD89" w14:textId="77777777" w:rsidR="00476F17" w:rsidRPr="00231C40" w:rsidRDefault="00476F1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120" w:type="dxa"/>
            <w:gridSpan w:val="3"/>
            <w:vMerge/>
            <w:shd w:val="clear" w:color="auto" w:fill="auto"/>
            <w:vAlign w:val="center"/>
          </w:tcPr>
          <w:p w14:paraId="138B6330" w14:textId="77777777" w:rsidR="00476F17" w:rsidRPr="00231C40" w:rsidRDefault="00476F1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14:paraId="6568E9FF" w14:textId="77777777" w:rsidR="00476F17" w:rsidRPr="00231C40" w:rsidRDefault="00476F1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El.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paštas</w:t>
            </w:r>
            <w:proofErr w:type="spellEnd"/>
          </w:p>
          <w:p w14:paraId="04E5D95F" w14:textId="77777777" w:rsidR="00476F17" w:rsidRPr="00231C40" w:rsidRDefault="00476F17" w:rsidP="0019160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E-mail </w:t>
            </w:r>
          </w:p>
        </w:tc>
        <w:tc>
          <w:tcPr>
            <w:tcW w:w="4369" w:type="dxa"/>
            <w:gridSpan w:val="3"/>
            <w:shd w:val="clear" w:color="auto" w:fill="auto"/>
            <w:vAlign w:val="center"/>
          </w:tcPr>
          <w:p w14:paraId="00D0BD0D" w14:textId="77777777" w:rsidR="00476F17" w:rsidRPr="00231C40" w:rsidRDefault="00476F1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476F17" w:rsidRPr="00231C40" w14:paraId="3CFD86C5" w14:textId="77777777" w:rsidTr="00AC3DA9">
        <w:trPr>
          <w:trHeight w:val="116"/>
        </w:trPr>
        <w:tc>
          <w:tcPr>
            <w:tcW w:w="495" w:type="dxa"/>
            <w:vMerge/>
            <w:shd w:val="clear" w:color="auto" w:fill="auto"/>
            <w:vAlign w:val="center"/>
          </w:tcPr>
          <w:p w14:paraId="5BC9281C" w14:textId="77777777" w:rsidR="00476F17" w:rsidRPr="00231C40" w:rsidRDefault="00476F1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120" w:type="dxa"/>
            <w:gridSpan w:val="3"/>
            <w:vMerge/>
            <w:shd w:val="clear" w:color="auto" w:fill="auto"/>
            <w:vAlign w:val="center"/>
          </w:tcPr>
          <w:p w14:paraId="4F149283" w14:textId="77777777" w:rsidR="00476F17" w:rsidRPr="00231C40" w:rsidRDefault="00476F1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14:paraId="63458B59" w14:textId="77777777" w:rsidR="00476F17" w:rsidRPr="00231C40" w:rsidRDefault="00476F1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Svetainės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adresas</w:t>
            </w:r>
            <w:proofErr w:type="spellEnd"/>
          </w:p>
          <w:p w14:paraId="7DFFB46A" w14:textId="77777777" w:rsidR="00476F17" w:rsidRPr="00231C40" w:rsidRDefault="00476F1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4369" w:type="dxa"/>
            <w:gridSpan w:val="3"/>
            <w:shd w:val="clear" w:color="auto" w:fill="auto"/>
            <w:vAlign w:val="center"/>
          </w:tcPr>
          <w:p w14:paraId="55B9339A" w14:textId="77777777" w:rsidR="00476F17" w:rsidRPr="00231C40" w:rsidRDefault="00476F1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903D52" w:rsidRPr="00231C40" w14:paraId="1929C92B" w14:textId="77777777" w:rsidTr="00FD60FB">
        <w:tc>
          <w:tcPr>
            <w:tcW w:w="495" w:type="dxa"/>
            <w:tcBorders>
              <w:bottom w:val="nil"/>
            </w:tcBorders>
            <w:shd w:val="clear" w:color="auto" w:fill="auto"/>
            <w:vAlign w:val="center"/>
          </w:tcPr>
          <w:p w14:paraId="4B73C2F9" w14:textId="77777777" w:rsidR="00492269" w:rsidRPr="00231C40" w:rsidRDefault="00492269" w:rsidP="00492269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3.</w:t>
            </w:r>
          </w:p>
        </w:tc>
        <w:tc>
          <w:tcPr>
            <w:tcW w:w="9467" w:type="dxa"/>
            <w:gridSpan w:val="9"/>
            <w:shd w:val="clear" w:color="auto" w:fill="auto"/>
            <w:vAlign w:val="center"/>
          </w:tcPr>
          <w:p w14:paraId="330B98E8" w14:textId="77777777" w:rsidR="00BE6C1D" w:rsidRDefault="00BE6C1D" w:rsidP="0019160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DTO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atstovas</w:t>
            </w:r>
            <w:proofErr w:type="spellEnd"/>
          </w:p>
          <w:p w14:paraId="5EF5DCF0" w14:textId="77777777" w:rsidR="00903D52" w:rsidRPr="00231C40" w:rsidRDefault="00BE6C1D" w:rsidP="0019160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i/>
                <w:sz w:val="20"/>
                <w:szCs w:val="20"/>
                <w:lang w:val="en-US"/>
              </w:rPr>
              <w:t>Representative</w:t>
            </w:r>
          </w:p>
        </w:tc>
      </w:tr>
      <w:tr w:rsidR="00903D52" w:rsidRPr="00231C40" w14:paraId="508FD938" w14:textId="77777777" w:rsidTr="00FD60FB">
        <w:tc>
          <w:tcPr>
            <w:tcW w:w="4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173243" w14:textId="77777777" w:rsidR="00903D52" w:rsidRPr="00231C40" w:rsidRDefault="00903D52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5BF024A8" w14:textId="77777777" w:rsidR="00903D52" w:rsidRPr="00231C40" w:rsidRDefault="00903D52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Vardas</w:t>
            </w:r>
            <w:proofErr w:type="spellEnd"/>
            <w:r w:rsidR="00FD60FB">
              <w:rPr>
                <w:rFonts w:ascii="Calibri" w:hAnsi="Calibri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D60FB">
              <w:rPr>
                <w:rFonts w:ascii="Calibri" w:hAnsi="Calibri" w:cs="Arial"/>
                <w:sz w:val="20"/>
                <w:szCs w:val="20"/>
                <w:lang w:val="en-US"/>
              </w:rPr>
              <w:t>pavardė</w:t>
            </w:r>
            <w:proofErr w:type="spellEnd"/>
          </w:p>
          <w:p w14:paraId="26BB25A9" w14:textId="77777777" w:rsidR="00903D52" w:rsidRPr="00231C40" w:rsidRDefault="00FD60FB" w:rsidP="0019160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i/>
                <w:sz w:val="20"/>
                <w:szCs w:val="20"/>
                <w:lang w:val="en-US"/>
              </w:rPr>
              <w:t>N</w:t>
            </w:r>
            <w:r w:rsidR="00903D52"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ame</w:t>
            </w:r>
            <w:r>
              <w:rPr>
                <w:rFonts w:ascii="Calibri" w:hAnsi="Calibri" w:cs="Arial"/>
                <w:i/>
                <w:sz w:val="20"/>
                <w:szCs w:val="20"/>
                <w:lang w:val="en-US"/>
              </w:rPr>
              <w:t>, surname</w:t>
            </w:r>
          </w:p>
        </w:tc>
        <w:tc>
          <w:tcPr>
            <w:tcW w:w="6347" w:type="dxa"/>
            <w:gridSpan w:val="6"/>
            <w:shd w:val="clear" w:color="auto" w:fill="auto"/>
            <w:vAlign w:val="center"/>
          </w:tcPr>
          <w:p w14:paraId="74A09C0F" w14:textId="77777777" w:rsidR="00903D52" w:rsidRPr="00231C40" w:rsidRDefault="00903D52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4B10AA" w:rsidRPr="00231C40" w14:paraId="15DD927B" w14:textId="77777777" w:rsidTr="006943DF">
        <w:tc>
          <w:tcPr>
            <w:tcW w:w="49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98D173B" w14:textId="77777777" w:rsidR="004B10AA" w:rsidRPr="00231C40" w:rsidRDefault="004B10AA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14:paraId="74C0FCC2" w14:textId="77777777" w:rsidR="004B10AA" w:rsidRPr="00231C40" w:rsidRDefault="004B10AA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Telefonas</w:t>
            </w:r>
            <w:proofErr w:type="spellEnd"/>
          </w:p>
          <w:p w14:paraId="2AADA5E0" w14:textId="77777777" w:rsidR="004B10AA" w:rsidRPr="00231C40" w:rsidRDefault="004B10AA" w:rsidP="0019160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Phone </w:t>
            </w:r>
          </w:p>
        </w:tc>
        <w:tc>
          <w:tcPr>
            <w:tcW w:w="2481" w:type="dxa"/>
            <w:gridSpan w:val="3"/>
            <w:shd w:val="clear" w:color="auto" w:fill="auto"/>
            <w:vAlign w:val="center"/>
          </w:tcPr>
          <w:p w14:paraId="62C13E8A" w14:textId="77777777" w:rsidR="004B10AA" w:rsidRPr="00231C40" w:rsidRDefault="004B10AA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gridSpan w:val="4"/>
            <w:shd w:val="clear" w:color="auto" w:fill="auto"/>
            <w:vAlign w:val="center"/>
          </w:tcPr>
          <w:p w14:paraId="2A892EDE" w14:textId="77777777" w:rsidR="004B10AA" w:rsidRPr="00231C40" w:rsidRDefault="004B10AA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El.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paštas</w:t>
            </w:r>
            <w:proofErr w:type="spellEnd"/>
          </w:p>
          <w:p w14:paraId="6BD7C25A" w14:textId="77777777" w:rsidR="004B10AA" w:rsidRPr="00231C40" w:rsidRDefault="004B10AA" w:rsidP="0019160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4F47F061" w14:textId="77777777" w:rsidR="004B10AA" w:rsidRPr="00231C40" w:rsidRDefault="004B10AA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4B10AA" w:rsidRPr="00231C40" w14:paraId="37E292F2" w14:textId="77777777" w:rsidTr="00FD60FB">
        <w:tc>
          <w:tcPr>
            <w:tcW w:w="495" w:type="dxa"/>
            <w:vMerge/>
            <w:shd w:val="clear" w:color="auto" w:fill="auto"/>
            <w:vAlign w:val="center"/>
          </w:tcPr>
          <w:p w14:paraId="704938F8" w14:textId="77777777" w:rsidR="004B10AA" w:rsidRPr="00231C40" w:rsidRDefault="004B10AA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9467" w:type="dxa"/>
            <w:gridSpan w:val="9"/>
            <w:shd w:val="clear" w:color="auto" w:fill="auto"/>
            <w:vAlign w:val="center"/>
          </w:tcPr>
          <w:p w14:paraId="441B7C74" w14:textId="77777777" w:rsidR="004B10AA" w:rsidRPr="00231C40" w:rsidRDefault="004B10AA" w:rsidP="00492269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Mokymų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vadovas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(HT)</w:t>
            </w:r>
          </w:p>
          <w:p w14:paraId="6D823971" w14:textId="77777777" w:rsidR="004B10AA" w:rsidRPr="00231C40" w:rsidRDefault="004B10AA" w:rsidP="00492269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Head of training</w:t>
            </w:r>
          </w:p>
        </w:tc>
      </w:tr>
      <w:tr w:rsidR="004B10AA" w:rsidRPr="00231C40" w14:paraId="5BB561CB" w14:textId="77777777" w:rsidTr="00FD60FB">
        <w:tc>
          <w:tcPr>
            <w:tcW w:w="495" w:type="dxa"/>
            <w:vMerge/>
            <w:shd w:val="clear" w:color="auto" w:fill="auto"/>
            <w:vAlign w:val="center"/>
          </w:tcPr>
          <w:p w14:paraId="0A2C212A" w14:textId="77777777" w:rsidR="004B10AA" w:rsidRPr="00231C40" w:rsidRDefault="004B10AA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051" w:type="dxa"/>
            <w:gridSpan w:val="2"/>
            <w:shd w:val="clear" w:color="auto" w:fill="auto"/>
            <w:vAlign w:val="center"/>
          </w:tcPr>
          <w:p w14:paraId="5A00F42A" w14:textId="77777777" w:rsidR="004B10AA" w:rsidRPr="00231C40" w:rsidRDefault="004B10AA" w:rsidP="00492269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Vardas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pavardė</w:t>
            </w:r>
            <w:proofErr w:type="spellEnd"/>
          </w:p>
          <w:p w14:paraId="71A3DA07" w14:textId="77777777" w:rsidR="004B10AA" w:rsidRPr="00231C40" w:rsidRDefault="004B10AA" w:rsidP="00492269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Name, surname</w:t>
            </w:r>
          </w:p>
        </w:tc>
        <w:tc>
          <w:tcPr>
            <w:tcW w:w="6416" w:type="dxa"/>
            <w:gridSpan w:val="7"/>
            <w:shd w:val="clear" w:color="auto" w:fill="auto"/>
            <w:vAlign w:val="center"/>
          </w:tcPr>
          <w:p w14:paraId="35F03887" w14:textId="77777777" w:rsidR="004B10AA" w:rsidRPr="00231C40" w:rsidRDefault="004B10AA" w:rsidP="0019160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</w:p>
        </w:tc>
      </w:tr>
      <w:tr w:rsidR="004B10AA" w:rsidRPr="00231C40" w14:paraId="51E0147A" w14:textId="77777777" w:rsidTr="006943DF">
        <w:tc>
          <w:tcPr>
            <w:tcW w:w="495" w:type="dxa"/>
            <w:vMerge/>
            <w:shd w:val="clear" w:color="auto" w:fill="auto"/>
            <w:vAlign w:val="center"/>
          </w:tcPr>
          <w:p w14:paraId="58757EEA" w14:textId="77777777" w:rsidR="004B10AA" w:rsidRPr="00231C40" w:rsidRDefault="004B10AA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14:paraId="2E92AC81" w14:textId="77777777" w:rsidR="004B10AA" w:rsidRPr="00231C40" w:rsidRDefault="004B10AA" w:rsidP="00FD60FB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Telefonas</w:t>
            </w:r>
            <w:proofErr w:type="spellEnd"/>
          </w:p>
          <w:p w14:paraId="4BF08E01" w14:textId="77777777" w:rsidR="004B10AA" w:rsidRPr="00231C40" w:rsidRDefault="004B10AA" w:rsidP="00FD60FB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Phone</w:t>
            </w:r>
          </w:p>
        </w:tc>
        <w:tc>
          <w:tcPr>
            <w:tcW w:w="2681" w:type="dxa"/>
            <w:gridSpan w:val="4"/>
            <w:shd w:val="clear" w:color="auto" w:fill="auto"/>
            <w:vAlign w:val="center"/>
          </w:tcPr>
          <w:p w14:paraId="66849E98" w14:textId="77777777" w:rsidR="004B10AA" w:rsidRPr="00231C40" w:rsidRDefault="004B10AA" w:rsidP="0019160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14:paraId="08C50C15" w14:textId="77777777" w:rsidR="004B10AA" w:rsidRPr="00231C40" w:rsidRDefault="004B10AA" w:rsidP="00FD60FB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El.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paštas</w:t>
            </w:r>
            <w:proofErr w:type="spellEnd"/>
          </w:p>
          <w:p w14:paraId="0A6D3376" w14:textId="77777777" w:rsidR="004B10AA" w:rsidRPr="00231C40" w:rsidRDefault="004B10AA" w:rsidP="00FD60FB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446" w:type="dxa"/>
            <w:gridSpan w:val="2"/>
            <w:shd w:val="clear" w:color="auto" w:fill="auto"/>
            <w:vAlign w:val="center"/>
          </w:tcPr>
          <w:p w14:paraId="1A5BE154" w14:textId="77777777" w:rsidR="004B10AA" w:rsidRPr="00231C40" w:rsidRDefault="004B10AA" w:rsidP="0019160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</w:p>
        </w:tc>
      </w:tr>
      <w:tr w:rsidR="004B10AA" w:rsidRPr="00231C40" w14:paraId="72E1A47B" w14:textId="77777777" w:rsidTr="00B520B0">
        <w:tc>
          <w:tcPr>
            <w:tcW w:w="495" w:type="dxa"/>
            <w:vMerge/>
            <w:shd w:val="clear" w:color="auto" w:fill="auto"/>
            <w:vAlign w:val="center"/>
          </w:tcPr>
          <w:p w14:paraId="1C7E78AB" w14:textId="77777777" w:rsidR="004B10AA" w:rsidRPr="00231C40" w:rsidRDefault="004B10AA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9467" w:type="dxa"/>
            <w:gridSpan w:val="9"/>
            <w:shd w:val="clear" w:color="auto" w:fill="auto"/>
            <w:vAlign w:val="center"/>
          </w:tcPr>
          <w:p w14:paraId="3AE804A0" w14:textId="77777777" w:rsidR="004B10AA" w:rsidRPr="004B10AA" w:rsidRDefault="004B10AA" w:rsidP="00191607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proofErr w:type="spellStart"/>
            <w:r w:rsidRPr="004B10AA">
              <w:rPr>
                <w:rFonts w:ascii="Calibri" w:hAnsi="Calibri" w:cs="Arial"/>
                <w:b/>
                <w:sz w:val="20"/>
                <w:szCs w:val="20"/>
                <w:lang w:val="en-US"/>
              </w:rPr>
              <w:t>Moymo</w:t>
            </w:r>
            <w:proofErr w:type="spellEnd"/>
            <w:r w:rsidRPr="004B10AA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10AA">
              <w:rPr>
                <w:rFonts w:ascii="Calibri" w:hAnsi="Calibri" w:cs="Arial"/>
                <w:b/>
                <w:sz w:val="20"/>
                <w:szCs w:val="20"/>
                <w:lang w:val="en-US"/>
              </w:rPr>
              <w:t>vadovo</w:t>
            </w:r>
            <w:proofErr w:type="spellEnd"/>
            <w:r w:rsidRPr="004B10AA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10AA">
              <w:rPr>
                <w:rFonts w:ascii="Calibri" w:hAnsi="Calibri" w:cs="Arial"/>
                <w:b/>
                <w:sz w:val="20"/>
                <w:szCs w:val="20"/>
                <w:lang w:val="en-US"/>
              </w:rPr>
              <w:t>pavaduotojas</w:t>
            </w:r>
            <w:proofErr w:type="spellEnd"/>
            <w:r w:rsidRPr="004B10AA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(DHT) (</w:t>
            </w:r>
            <w:proofErr w:type="spellStart"/>
            <w:r w:rsidRPr="004B10AA">
              <w:rPr>
                <w:rFonts w:ascii="Calibri" w:hAnsi="Calibri" w:cs="Arial"/>
                <w:b/>
                <w:sz w:val="20"/>
                <w:szCs w:val="20"/>
                <w:lang w:val="en-US"/>
              </w:rPr>
              <w:t>jei</w:t>
            </w:r>
            <w:proofErr w:type="spellEnd"/>
            <w:r w:rsidRPr="004B10AA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10AA">
              <w:rPr>
                <w:rFonts w:ascii="Calibri" w:hAnsi="Calibri" w:cs="Arial"/>
                <w:b/>
                <w:sz w:val="20"/>
                <w:szCs w:val="20"/>
                <w:lang w:val="en-US"/>
              </w:rPr>
              <w:t>taikoma</w:t>
            </w:r>
            <w:proofErr w:type="spellEnd"/>
            <w:r w:rsidRPr="004B10AA">
              <w:rPr>
                <w:rFonts w:ascii="Calibri" w:hAnsi="Calibri" w:cs="Arial"/>
                <w:b/>
                <w:sz w:val="20"/>
                <w:szCs w:val="20"/>
                <w:lang w:val="en-US"/>
              </w:rPr>
              <w:t>)</w:t>
            </w:r>
          </w:p>
          <w:p w14:paraId="7206330E" w14:textId="77777777" w:rsidR="004B10AA" w:rsidRPr="004B10AA" w:rsidRDefault="004B10AA" w:rsidP="0019160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4B10AA">
              <w:rPr>
                <w:rFonts w:ascii="Calibri" w:hAnsi="Calibri" w:cs="Arial"/>
                <w:i/>
                <w:sz w:val="20"/>
                <w:szCs w:val="20"/>
                <w:lang w:val="en-US"/>
              </w:rPr>
              <w:t>Deputy Head of training</w:t>
            </w:r>
          </w:p>
        </w:tc>
      </w:tr>
      <w:tr w:rsidR="004B10AA" w:rsidRPr="00231C40" w14:paraId="068B7BD9" w14:textId="77777777" w:rsidTr="006943DF">
        <w:tc>
          <w:tcPr>
            <w:tcW w:w="495" w:type="dxa"/>
            <w:vMerge/>
            <w:shd w:val="clear" w:color="auto" w:fill="auto"/>
            <w:vAlign w:val="center"/>
          </w:tcPr>
          <w:p w14:paraId="55700163" w14:textId="77777777" w:rsidR="004B10AA" w:rsidRPr="00231C40" w:rsidRDefault="004B10AA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14:paraId="44F212CC" w14:textId="77777777" w:rsidR="004B10AA" w:rsidRPr="00231C40" w:rsidRDefault="004B10AA" w:rsidP="004B10AA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Vardas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pavardė</w:t>
            </w:r>
            <w:proofErr w:type="spellEnd"/>
          </w:p>
          <w:p w14:paraId="15C8022A" w14:textId="77777777" w:rsidR="004B10AA" w:rsidRPr="00231C40" w:rsidRDefault="004B10AA" w:rsidP="004B10AA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Name, surname</w:t>
            </w:r>
          </w:p>
        </w:tc>
        <w:tc>
          <w:tcPr>
            <w:tcW w:w="7415" w:type="dxa"/>
            <w:gridSpan w:val="8"/>
            <w:shd w:val="clear" w:color="auto" w:fill="auto"/>
            <w:vAlign w:val="center"/>
          </w:tcPr>
          <w:p w14:paraId="3507C7DF" w14:textId="77777777" w:rsidR="004B10AA" w:rsidRPr="00231C40" w:rsidRDefault="004B10AA" w:rsidP="0019160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</w:p>
        </w:tc>
      </w:tr>
      <w:tr w:rsidR="004B10AA" w:rsidRPr="00231C40" w14:paraId="4D168081" w14:textId="77777777" w:rsidTr="006943DF">
        <w:tc>
          <w:tcPr>
            <w:tcW w:w="495" w:type="dxa"/>
            <w:vMerge/>
            <w:shd w:val="clear" w:color="auto" w:fill="auto"/>
            <w:vAlign w:val="center"/>
          </w:tcPr>
          <w:p w14:paraId="301AF266" w14:textId="77777777" w:rsidR="004B10AA" w:rsidRPr="00231C40" w:rsidRDefault="004B10AA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14:paraId="14D2003C" w14:textId="77777777" w:rsidR="004B10AA" w:rsidRPr="00231C40" w:rsidRDefault="004B10AA" w:rsidP="004B10AA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Telefonas</w:t>
            </w:r>
            <w:proofErr w:type="spellEnd"/>
          </w:p>
          <w:p w14:paraId="575FB4B8" w14:textId="77777777" w:rsidR="004B10AA" w:rsidRPr="00231C40" w:rsidRDefault="004B10AA" w:rsidP="004B10AA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Phone</w:t>
            </w:r>
          </w:p>
        </w:tc>
        <w:tc>
          <w:tcPr>
            <w:tcW w:w="2681" w:type="dxa"/>
            <w:gridSpan w:val="4"/>
            <w:shd w:val="clear" w:color="auto" w:fill="auto"/>
            <w:vAlign w:val="center"/>
          </w:tcPr>
          <w:p w14:paraId="0DA4D628" w14:textId="77777777" w:rsidR="004B10AA" w:rsidRPr="00231C40" w:rsidRDefault="004B10AA" w:rsidP="0019160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14:paraId="07B871CF" w14:textId="77777777" w:rsidR="004B10AA" w:rsidRPr="00231C40" w:rsidRDefault="004B10AA" w:rsidP="004B10AA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El.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paštas</w:t>
            </w:r>
            <w:proofErr w:type="spellEnd"/>
          </w:p>
          <w:p w14:paraId="49F2CB4B" w14:textId="77777777" w:rsidR="004B10AA" w:rsidRPr="00231C40" w:rsidRDefault="004B10AA" w:rsidP="004B10AA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446" w:type="dxa"/>
            <w:gridSpan w:val="2"/>
            <w:shd w:val="clear" w:color="auto" w:fill="auto"/>
            <w:vAlign w:val="center"/>
          </w:tcPr>
          <w:p w14:paraId="026DE5D3" w14:textId="77777777" w:rsidR="004B10AA" w:rsidRPr="00231C40" w:rsidRDefault="004B10AA" w:rsidP="0019160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</w:p>
        </w:tc>
      </w:tr>
    </w:tbl>
    <w:p w14:paraId="734CBF30" w14:textId="77777777" w:rsidR="00FD60FB" w:rsidRDefault="00FD60FB">
      <w:r>
        <w:br w:type="page"/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577"/>
        <w:gridCol w:w="789"/>
        <w:gridCol w:w="789"/>
        <w:gridCol w:w="1578"/>
        <w:gridCol w:w="1578"/>
        <w:gridCol w:w="789"/>
        <w:gridCol w:w="462"/>
        <w:gridCol w:w="327"/>
        <w:gridCol w:w="1578"/>
      </w:tblGrid>
      <w:tr w:rsidR="00FD60FB" w:rsidRPr="00231C40" w14:paraId="41BD08F8" w14:textId="77777777" w:rsidTr="00FD60FB"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F7B9D" w14:textId="77777777" w:rsidR="00FD60FB" w:rsidRPr="00231C40" w:rsidRDefault="00EE6254" w:rsidP="00FD60FB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lastRenderedPageBreak/>
              <w:t>4.</w:t>
            </w:r>
            <w:r w:rsidR="00FD60FB" w:rsidRPr="00231C40">
              <w:rPr>
                <w:rFonts w:ascii="Calibri" w:hAnsi="Calibri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467" w:type="dxa"/>
            <w:gridSpan w:val="9"/>
            <w:shd w:val="clear" w:color="auto" w:fill="auto"/>
            <w:vAlign w:val="center"/>
          </w:tcPr>
          <w:p w14:paraId="1E461486" w14:textId="77777777" w:rsidR="00FD60FB" w:rsidRPr="00231C40" w:rsidRDefault="00FD60FB" w:rsidP="00FD60FB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Mokymo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kursai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.</w:t>
            </w: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</w:p>
          <w:p w14:paraId="018E0E08" w14:textId="77777777" w:rsidR="00FD60FB" w:rsidRPr="00231C40" w:rsidRDefault="00EE6254" w:rsidP="00EE6254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i/>
                <w:sz w:val="20"/>
                <w:szCs w:val="20"/>
                <w:lang w:val="en-US"/>
              </w:rPr>
              <w:t>Training course(s) offered:</w:t>
            </w:r>
          </w:p>
        </w:tc>
      </w:tr>
      <w:tr w:rsidR="00366E15" w:rsidRPr="00231C40" w14:paraId="08778814" w14:textId="77777777" w:rsidTr="00B520B0">
        <w:tc>
          <w:tcPr>
            <w:tcW w:w="495" w:type="dxa"/>
            <w:vMerge w:val="restart"/>
            <w:shd w:val="clear" w:color="auto" w:fill="auto"/>
            <w:vAlign w:val="center"/>
          </w:tcPr>
          <w:p w14:paraId="0C0DF78D" w14:textId="77777777" w:rsidR="00366E15" w:rsidRDefault="00366E15" w:rsidP="00EE6254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14:paraId="0EDE98EB" w14:textId="77777777" w:rsidR="00366E15" w:rsidRDefault="00366E15" w:rsidP="00EE6254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366" w:type="dxa"/>
            <w:gridSpan w:val="2"/>
            <w:shd w:val="clear" w:color="auto" w:fill="auto"/>
            <w:vAlign w:val="center"/>
          </w:tcPr>
          <w:p w14:paraId="0C9D27CC" w14:textId="77777777" w:rsidR="00366E15" w:rsidRDefault="00366E15" w:rsidP="00FD60FB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Lėktuvai</w:t>
            </w:r>
            <w:proofErr w:type="spellEnd"/>
          </w:p>
          <w:p w14:paraId="040C67F9" w14:textId="77777777" w:rsidR="00366E15" w:rsidRPr="00BE6C1D" w:rsidRDefault="00366E15" w:rsidP="00FD60FB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proofErr w:type="spellStart"/>
            <w:r w:rsidRPr="00BE6C1D">
              <w:rPr>
                <w:rFonts w:ascii="Calibri" w:hAnsi="Calibri" w:cs="Arial"/>
                <w:i/>
                <w:sz w:val="20"/>
                <w:szCs w:val="20"/>
                <w:lang w:val="en-US"/>
              </w:rPr>
              <w:t>Aeroplane</w:t>
            </w:r>
            <w:proofErr w:type="spellEnd"/>
          </w:p>
        </w:tc>
        <w:tc>
          <w:tcPr>
            <w:tcW w:w="2367" w:type="dxa"/>
            <w:gridSpan w:val="2"/>
            <w:shd w:val="clear" w:color="auto" w:fill="auto"/>
            <w:vAlign w:val="center"/>
          </w:tcPr>
          <w:p w14:paraId="6AFD6B09" w14:textId="77777777" w:rsidR="00366E15" w:rsidRPr="00BE6C1D" w:rsidRDefault="00366E15" w:rsidP="00FD60FB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proofErr w:type="spellStart"/>
            <w:r w:rsidRPr="00BE6C1D">
              <w:rPr>
                <w:rFonts w:ascii="Calibri" w:hAnsi="Calibri" w:cs="Arial"/>
                <w:b/>
                <w:sz w:val="20"/>
                <w:szCs w:val="20"/>
                <w:lang w:val="en-US"/>
              </w:rPr>
              <w:t>Sraigtasparniai</w:t>
            </w:r>
            <w:proofErr w:type="spellEnd"/>
          </w:p>
          <w:p w14:paraId="17001F39" w14:textId="77777777" w:rsidR="00BE6C1D" w:rsidRPr="00BE6C1D" w:rsidRDefault="00BE6C1D" w:rsidP="00BE6C1D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BE6C1D">
              <w:rPr>
                <w:rFonts w:ascii="Calibri" w:hAnsi="Calibri" w:cs="Arial"/>
                <w:i/>
                <w:sz w:val="20"/>
                <w:szCs w:val="20"/>
                <w:lang w:val="en-US"/>
              </w:rPr>
              <w:t>Helicopter</w:t>
            </w:r>
          </w:p>
        </w:tc>
        <w:tc>
          <w:tcPr>
            <w:tcW w:w="2367" w:type="dxa"/>
            <w:gridSpan w:val="2"/>
            <w:shd w:val="clear" w:color="auto" w:fill="auto"/>
            <w:vAlign w:val="center"/>
          </w:tcPr>
          <w:p w14:paraId="7ABA975C" w14:textId="77777777" w:rsidR="00366E15" w:rsidRDefault="00366E15" w:rsidP="00FD60FB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Sklandytuvai</w:t>
            </w:r>
            <w:proofErr w:type="spellEnd"/>
          </w:p>
          <w:p w14:paraId="634D9377" w14:textId="77777777" w:rsidR="00366E15" w:rsidRPr="00BE6C1D" w:rsidRDefault="00366E15" w:rsidP="00FD60FB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BE6C1D">
              <w:rPr>
                <w:rFonts w:ascii="Calibri" w:hAnsi="Calibri" w:cs="Arial"/>
                <w:i/>
                <w:sz w:val="20"/>
                <w:szCs w:val="20"/>
                <w:lang w:val="en-US"/>
              </w:rPr>
              <w:t>Sailplane</w:t>
            </w:r>
          </w:p>
        </w:tc>
        <w:tc>
          <w:tcPr>
            <w:tcW w:w="2367" w:type="dxa"/>
            <w:gridSpan w:val="3"/>
            <w:shd w:val="clear" w:color="auto" w:fill="auto"/>
            <w:vAlign w:val="center"/>
          </w:tcPr>
          <w:p w14:paraId="321F1D90" w14:textId="77777777" w:rsidR="00366E15" w:rsidRDefault="00366E15" w:rsidP="00FD60FB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Balionai</w:t>
            </w:r>
            <w:proofErr w:type="spellEnd"/>
          </w:p>
          <w:p w14:paraId="6EBDF547" w14:textId="77777777" w:rsidR="00366E15" w:rsidRPr="00BE6C1D" w:rsidRDefault="00366E15" w:rsidP="00FD60FB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proofErr w:type="spellStart"/>
            <w:r w:rsidRPr="00BE6C1D">
              <w:rPr>
                <w:rFonts w:ascii="Calibri" w:hAnsi="Calibri" w:cs="Arial"/>
                <w:i/>
                <w:sz w:val="20"/>
                <w:szCs w:val="20"/>
                <w:lang w:val="en-US"/>
              </w:rPr>
              <w:t>Ballon</w:t>
            </w:r>
            <w:proofErr w:type="spellEnd"/>
          </w:p>
        </w:tc>
      </w:tr>
      <w:tr w:rsidR="00366E15" w:rsidRPr="00231C40" w14:paraId="28B41A45" w14:textId="77777777" w:rsidTr="00B520B0">
        <w:tc>
          <w:tcPr>
            <w:tcW w:w="495" w:type="dxa"/>
            <w:vMerge/>
            <w:shd w:val="clear" w:color="auto" w:fill="auto"/>
            <w:vAlign w:val="center"/>
          </w:tcPr>
          <w:p w14:paraId="6CAC0E4D" w14:textId="77777777" w:rsidR="00366E15" w:rsidRDefault="00366E15" w:rsidP="00EE6254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366" w:type="dxa"/>
            <w:gridSpan w:val="2"/>
            <w:shd w:val="clear" w:color="auto" w:fill="auto"/>
            <w:vAlign w:val="center"/>
          </w:tcPr>
          <w:p w14:paraId="1FAD922A" w14:textId="77777777" w:rsidR="00366E15" w:rsidRDefault="00366E15" w:rsidP="00EE6254">
            <w:pP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LAPL</w:t>
            </w:r>
          </w:p>
          <w:p w14:paraId="60CD2834" w14:textId="77777777" w:rsidR="00366E15" w:rsidRDefault="00366E15" w:rsidP="00EE6254">
            <w:pP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</w:pPr>
            <w:r w:rsidRPr="002301DB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Pilnas</w:t>
            </w:r>
            <w:proofErr w:type="spellEnd"/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kursas</w:t>
            </w:r>
            <w:proofErr w:type="spellEnd"/>
          </w:p>
          <w:p w14:paraId="398C2FA7" w14:textId="77777777" w:rsidR="00366E15" w:rsidRDefault="00366E15" w:rsidP="00EE6254">
            <w:pP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</w:pPr>
            <w:r w:rsidRPr="002301DB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Tik </w:t>
            </w:r>
            <w:proofErr w:type="spellStart"/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teorija</w:t>
            </w:r>
            <w:proofErr w:type="spellEnd"/>
          </w:p>
          <w:p w14:paraId="520CEE90" w14:textId="77777777" w:rsidR="00366E15" w:rsidRDefault="00366E15" w:rsidP="00EE6254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2301DB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Tik </w:t>
            </w:r>
            <w:proofErr w:type="spellStart"/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praktika</w:t>
            </w:r>
            <w:proofErr w:type="spellEnd"/>
          </w:p>
        </w:tc>
        <w:tc>
          <w:tcPr>
            <w:tcW w:w="2367" w:type="dxa"/>
            <w:gridSpan w:val="2"/>
            <w:shd w:val="clear" w:color="auto" w:fill="auto"/>
            <w:vAlign w:val="center"/>
          </w:tcPr>
          <w:p w14:paraId="5528DC6F" w14:textId="77777777" w:rsidR="00366E15" w:rsidRDefault="00366E15" w:rsidP="00EE6254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LAPL </w:t>
            </w:r>
          </w:p>
          <w:p w14:paraId="1B9D6B2A" w14:textId="77777777" w:rsidR="00366E15" w:rsidRDefault="00366E15" w:rsidP="008E3413">
            <w:pP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</w:pPr>
            <w:r w:rsidRPr="002301DB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Pilnas</w:t>
            </w:r>
            <w:proofErr w:type="spellEnd"/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kursas</w:t>
            </w:r>
            <w:proofErr w:type="spellEnd"/>
          </w:p>
          <w:p w14:paraId="0124DFC3" w14:textId="77777777" w:rsidR="00366E15" w:rsidRDefault="00366E15" w:rsidP="008E3413">
            <w:pP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</w:pPr>
            <w:r w:rsidRPr="002301DB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Tik </w:t>
            </w:r>
            <w:proofErr w:type="spellStart"/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teorija</w:t>
            </w:r>
            <w:proofErr w:type="spellEnd"/>
          </w:p>
          <w:p w14:paraId="7EA8E379" w14:textId="77777777" w:rsidR="00366E15" w:rsidRDefault="00366E15" w:rsidP="008E3413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2301DB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Tik </w:t>
            </w:r>
            <w:proofErr w:type="spellStart"/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praktika</w:t>
            </w:r>
            <w:proofErr w:type="spellEnd"/>
          </w:p>
        </w:tc>
        <w:tc>
          <w:tcPr>
            <w:tcW w:w="2367" w:type="dxa"/>
            <w:gridSpan w:val="2"/>
            <w:shd w:val="clear" w:color="auto" w:fill="auto"/>
            <w:vAlign w:val="center"/>
          </w:tcPr>
          <w:p w14:paraId="6A400DAF" w14:textId="444B708A" w:rsidR="00366E15" w:rsidRDefault="00AD0A3F" w:rsidP="008E3413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367" w:type="dxa"/>
            <w:gridSpan w:val="3"/>
            <w:shd w:val="clear" w:color="auto" w:fill="auto"/>
            <w:vAlign w:val="center"/>
          </w:tcPr>
          <w:p w14:paraId="23846219" w14:textId="38F3FF11" w:rsidR="00AD0A3F" w:rsidRDefault="00AD0A3F" w:rsidP="008E3413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N/A</w:t>
            </w:r>
          </w:p>
        </w:tc>
      </w:tr>
      <w:tr w:rsidR="00366E15" w:rsidRPr="00231C40" w14:paraId="72BB92B3" w14:textId="77777777" w:rsidTr="00B520B0">
        <w:tc>
          <w:tcPr>
            <w:tcW w:w="495" w:type="dxa"/>
            <w:vMerge/>
            <w:shd w:val="clear" w:color="auto" w:fill="auto"/>
            <w:vAlign w:val="center"/>
          </w:tcPr>
          <w:p w14:paraId="2060A3F5" w14:textId="77777777" w:rsidR="00366E15" w:rsidRDefault="00366E15" w:rsidP="00EE6254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366" w:type="dxa"/>
            <w:gridSpan w:val="2"/>
            <w:shd w:val="clear" w:color="auto" w:fill="auto"/>
            <w:vAlign w:val="center"/>
          </w:tcPr>
          <w:p w14:paraId="367EAE25" w14:textId="77777777" w:rsidR="00366E15" w:rsidRDefault="00366E15" w:rsidP="00EE6254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PPL</w:t>
            </w:r>
          </w:p>
          <w:p w14:paraId="34EB8780" w14:textId="77777777" w:rsidR="00366E15" w:rsidRDefault="00366E15" w:rsidP="008E3413">
            <w:pP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</w:pPr>
            <w:r w:rsidRPr="002301DB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Pilnas</w:t>
            </w:r>
            <w:proofErr w:type="spellEnd"/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kursas</w:t>
            </w:r>
            <w:proofErr w:type="spellEnd"/>
          </w:p>
          <w:p w14:paraId="4ABA0CF8" w14:textId="77777777" w:rsidR="00366E15" w:rsidRDefault="00366E15" w:rsidP="008E3413">
            <w:pP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</w:pPr>
            <w:r w:rsidRPr="002301DB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Tik </w:t>
            </w:r>
            <w:proofErr w:type="spellStart"/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teorija</w:t>
            </w:r>
            <w:proofErr w:type="spellEnd"/>
          </w:p>
          <w:p w14:paraId="5E906D45" w14:textId="77777777" w:rsidR="00366E15" w:rsidRDefault="00366E15" w:rsidP="008E3413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2301DB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Tik </w:t>
            </w:r>
            <w:proofErr w:type="spellStart"/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praktika</w:t>
            </w:r>
            <w:proofErr w:type="spellEnd"/>
          </w:p>
        </w:tc>
        <w:tc>
          <w:tcPr>
            <w:tcW w:w="2367" w:type="dxa"/>
            <w:gridSpan w:val="2"/>
            <w:shd w:val="clear" w:color="auto" w:fill="auto"/>
            <w:vAlign w:val="center"/>
          </w:tcPr>
          <w:p w14:paraId="65BCCE79" w14:textId="77777777" w:rsidR="00366E15" w:rsidRDefault="00366E15" w:rsidP="00EE6254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PPL</w:t>
            </w:r>
          </w:p>
          <w:p w14:paraId="1749F311" w14:textId="77777777" w:rsidR="00366E15" w:rsidRDefault="00366E15" w:rsidP="008E3413">
            <w:pP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</w:pPr>
            <w:r w:rsidRPr="002301DB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Pilnas</w:t>
            </w:r>
            <w:proofErr w:type="spellEnd"/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kursas</w:t>
            </w:r>
            <w:proofErr w:type="spellEnd"/>
          </w:p>
          <w:p w14:paraId="0AFE975D" w14:textId="77777777" w:rsidR="00366E15" w:rsidRDefault="00366E15" w:rsidP="008E3413">
            <w:pP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</w:pPr>
            <w:r w:rsidRPr="002301DB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Tik </w:t>
            </w:r>
            <w:proofErr w:type="spellStart"/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teorija</w:t>
            </w:r>
            <w:proofErr w:type="spellEnd"/>
          </w:p>
          <w:p w14:paraId="64018980" w14:textId="77777777" w:rsidR="00366E15" w:rsidRDefault="00366E15" w:rsidP="008E3413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2301DB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Tik </w:t>
            </w:r>
            <w:proofErr w:type="spellStart"/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praktika</w:t>
            </w:r>
            <w:proofErr w:type="spellEnd"/>
          </w:p>
        </w:tc>
        <w:tc>
          <w:tcPr>
            <w:tcW w:w="2367" w:type="dxa"/>
            <w:gridSpan w:val="2"/>
            <w:shd w:val="clear" w:color="auto" w:fill="auto"/>
            <w:vAlign w:val="center"/>
          </w:tcPr>
          <w:p w14:paraId="2A04CE9D" w14:textId="77777777" w:rsidR="00366E15" w:rsidRDefault="00366E15" w:rsidP="00EE6254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SPL</w:t>
            </w:r>
          </w:p>
          <w:p w14:paraId="15773215" w14:textId="77777777" w:rsidR="00366E15" w:rsidRDefault="00366E15" w:rsidP="008E3413">
            <w:pP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</w:pPr>
            <w:r w:rsidRPr="002301DB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Pilnas</w:t>
            </w:r>
            <w:proofErr w:type="spellEnd"/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kursas</w:t>
            </w:r>
            <w:proofErr w:type="spellEnd"/>
          </w:p>
          <w:p w14:paraId="18C90954" w14:textId="77777777" w:rsidR="00366E15" w:rsidRDefault="00366E15" w:rsidP="008E3413">
            <w:pP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</w:pPr>
            <w:r w:rsidRPr="002301DB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Tik </w:t>
            </w:r>
            <w:proofErr w:type="spellStart"/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teorija</w:t>
            </w:r>
            <w:proofErr w:type="spellEnd"/>
          </w:p>
          <w:p w14:paraId="737789BE" w14:textId="77777777" w:rsidR="00366E15" w:rsidRDefault="00366E15" w:rsidP="008E3413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2301DB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Tik </w:t>
            </w:r>
            <w:proofErr w:type="spellStart"/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praktika</w:t>
            </w:r>
            <w:proofErr w:type="spellEnd"/>
          </w:p>
        </w:tc>
        <w:tc>
          <w:tcPr>
            <w:tcW w:w="2367" w:type="dxa"/>
            <w:gridSpan w:val="3"/>
            <w:shd w:val="clear" w:color="auto" w:fill="auto"/>
            <w:vAlign w:val="center"/>
          </w:tcPr>
          <w:p w14:paraId="4BEC40FF" w14:textId="77777777" w:rsidR="00366E15" w:rsidRDefault="00366E15" w:rsidP="00EE6254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BPL</w:t>
            </w:r>
          </w:p>
          <w:p w14:paraId="418663F5" w14:textId="77777777" w:rsidR="00366E15" w:rsidRDefault="00366E15" w:rsidP="008E3413">
            <w:pP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</w:pPr>
            <w:r w:rsidRPr="002301DB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Pilnas</w:t>
            </w:r>
            <w:proofErr w:type="spellEnd"/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kursas</w:t>
            </w:r>
            <w:proofErr w:type="spellEnd"/>
          </w:p>
          <w:p w14:paraId="5BB5885E" w14:textId="77777777" w:rsidR="00366E15" w:rsidRDefault="00366E15" w:rsidP="008E3413">
            <w:pP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</w:pPr>
            <w:r w:rsidRPr="002301DB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Tik </w:t>
            </w:r>
            <w:proofErr w:type="spellStart"/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teorija</w:t>
            </w:r>
            <w:proofErr w:type="spellEnd"/>
          </w:p>
          <w:p w14:paraId="5E3D5A3C" w14:textId="77777777" w:rsidR="00366E15" w:rsidRDefault="00366E15" w:rsidP="008E3413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2301DB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Tik </w:t>
            </w:r>
            <w:proofErr w:type="spellStart"/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praktika</w:t>
            </w:r>
            <w:proofErr w:type="spellEnd"/>
          </w:p>
        </w:tc>
      </w:tr>
      <w:tr w:rsidR="00366E15" w:rsidRPr="00231C40" w14:paraId="59169338" w14:textId="77777777" w:rsidTr="00B520B0">
        <w:tc>
          <w:tcPr>
            <w:tcW w:w="495" w:type="dxa"/>
            <w:vMerge/>
            <w:shd w:val="clear" w:color="auto" w:fill="auto"/>
            <w:vAlign w:val="center"/>
          </w:tcPr>
          <w:p w14:paraId="20F7D43E" w14:textId="77777777" w:rsidR="00366E15" w:rsidRDefault="00366E15" w:rsidP="00EE6254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366" w:type="dxa"/>
            <w:gridSpan w:val="2"/>
            <w:shd w:val="clear" w:color="auto" w:fill="auto"/>
            <w:vAlign w:val="center"/>
          </w:tcPr>
          <w:p w14:paraId="5E9601B3" w14:textId="130BBE70" w:rsidR="00366E15" w:rsidRDefault="00366E15" w:rsidP="000C340D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2301DB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CR SEP (land)</w:t>
            </w:r>
            <w:r w:rsidR="00907994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- </w:t>
            </w:r>
            <w:proofErr w:type="spellStart"/>
            <w:r w:rsidR="00907994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klasė</w:t>
            </w:r>
            <w:proofErr w:type="spellEnd"/>
          </w:p>
        </w:tc>
        <w:tc>
          <w:tcPr>
            <w:tcW w:w="2367" w:type="dxa"/>
            <w:gridSpan w:val="2"/>
            <w:shd w:val="clear" w:color="auto" w:fill="auto"/>
          </w:tcPr>
          <w:p w14:paraId="3BCC0C31" w14:textId="313D4C88" w:rsidR="00366E15" w:rsidRDefault="00366E15" w:rsidP="006B19EA">
            <w:r w:rsidRPr="00DD307D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☐ 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SE TR (</w:t>
            </w:r>
            <w:r w:rsidR="00907994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&lt;</w:t>
            </w:r>
            <w:r w:rsidR="006B19EA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=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5 </w:t>
            </w:r>
            <w:proofErr w:type="spellStart"/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vietos</w:t>
            </w:r>
            <w:proofErr w:type="spellEnd"/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)</w:t>
            </w:r>
          </w:p>
        </w:tc>
        <w:tc>
          <w:tcPr>
            <w:tcW w:w="2367" w:type="dxa"/>
            <w:gridSpan w:val="2"/>
            <w:shd w:val="clear" w:color="auto" w:fill="auto"/>
          </w:tcPr>
          <w:p w14:paraId="1DFC7750" w14:textId="77777777" w:rsidR="00366E15" w:rsidRDefault="00366E15" w:rsidP="000C340D">
            <w:r w:rsidRPr="00810A42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☐ 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Ext TMG</w:t>
            </w:r>
          </w:p>
        </w:tc>
        <w:tc>
          <w:tcPr>
            <w:tcW w:w="2367" w:type="dxa"/>
            <w:gridSpan w:val="3"/>
            <w:shd w:val="clear" w:color="auto" w:fill="auto"/>
          </w:tcPr>
          <w:p w14:paraId="797A04C9" w14:textId="77777777" w:rsidR="00366E15" w:rsidRDefault="00366E15" w:rsidP="000C340D">
            <w:r w:rsidRPr="003C3912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☐ 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Class ext.</w:t>
            </w:r>
          </w:p>
        </w:tc>
      </w:tr>
      <w:tr w:rsidR="00366E15" w:rsidRPr="00231C40" w14:paraId="67A8FBB7" w14:textId="77777777" w:rsidTr="00B520B0">
        <w:tc>
          <w:tcPr>
            <w:tcW w:w="495" w:type="dxa"/>
            <w:vMerge/>
            <w:shd w:val="clear" w:color="auto" w:fill="auto"/>
            <w:vAlign w:val="center"/>
          </w:tcPr>
          <w:p w14:paraId="521AC374" w14:textId="77777777" w:rsidR="00366E15" w:rsidRDefault="00366E15" w:rsidP="00EE6254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366" w:type="dxa"/>
            <w:gridSpan w:val="2"/>
            <w:shd w:val="clear" w:color="auto" w:fill="auto"/>
          </w:tcPr>
          <w:p w14:paraId="67C9197F" w14:textId="44959891" w:rsidR="00366E15" w:rsidRDefault="00366E15" w:rsidP="000C340D">
            <w:r w:rsidRPr="00260227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☐ 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CR SEP (sea)</w:t>
            </w:r>
            <w:r w:rsidR="00907994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- </w:t>
            </w:r>
            <w:proofErr w:type="spellStart"/>
            <w:r w:rsidR="00907994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klasė</w:t>
            </w:r>
            <w:proofErr w:type="spellEnd"/>
          </w:p>
        </w:tc>
        <w:tc>
          <w:tcPr>
            <w:tcW w:w="2367" w:type="dxa"/>
            <w:gridSpan w:val="2"/>
            <w:shd w:val="clear" w:color="auto" w:fill="auto"/>
          </w:tcPr>
          <w:p w14:paraId="28E40D9B" w14:textId="4DDE0451" w:rsidR="00366E15" w:rsidRDefault="00366E15" w:rsidP="000C340D">
            <w:r w:rsidRPr="00DD307D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☐ </w:t>
            </w:r>
            <w:r w:rsidR="00907994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N – </w:t>
            </w:r>
            <w:proofErr w:type="spellStart"/>
            <w:r w:rsidR="00907994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naktinis</w:t>
            </w:r>
            <w:proofErr w:type="spellEnd"/>
            <w:r w:rsidR="00907994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2367" w:type="dxa"/>
            <w:gridSpan w:val="2"/>
            <w:shd w:val="clear" w:color="auto" w:fill="auto"/>
          </w:tcPr>
          <w:p w14:paraId="4FEABF6F" w14:textId="77777777" w:rsidR="00366E15" w:rsidRDefault="00366E15" w:rsidP="000C340D">
            <w:r w:rsidRPr="00810A42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☐ </w:t>
            </w:r>
            <w:proofErr w:type="spellStart"/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Pakilimo</w:t>
            </w:r>
            <w:proofErr w:type="spellEnd"/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metodai</w:t>
            </w:r>
            <w:proofErr w:type="spellEnd"/>
          </w:p>
        </w:tc>
        <w:tc>
          <w:tcPr>
            <w:tcW w:w="2367" w:type="dxa"/>
            <w:gridSpan w:val="3"/>
            <w:shd w:val="clear" w:color="auto" w:fill="auto"/>
          </w:tcPr>
          <w:p w14:paraId="7BBEF424" w14:textId="77777777" w:rsidR="00366E15" w:rsidRDefault="00366E15" w:rsidP="000C340D">
            <w:r w:rsidRPr="003C3912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☐ </w:t>
            </w:r>
            <w:proofErr w:type="spellStart"/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Klasė</w:t>
            </w:r>
            <w:proofErr w:type="spellEnd"/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arba</w:t>
            </w:r>
            <w:proofErr w:type="spellEnd"/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grupė</w:t>
            </w:r>
            <w:proofErr w:type="spellEnd"/>
          </w:p>
        </w:tc>
      </w:tr>
      <w:tr w:rsidR="00366E15" w:rsidRPr="00231C40" w14:paraId="60681A22" w14:textId="77777777" w:rsidTr="00B520B0">
        <w:tc>
          <w:tcPr>
            <w:tcW w:w="495" w:type="dxa"/>
            <w:vMerge/>
            <w:shd w:val="clear" w:color="auto" w:fill="auto"/>
            <w:vAlign w:val="center"/>
          </w:tcPr>
          <w:p w14:paraId="58CD9862" w14:textId="77777777" w:rsidR="00366E15" w:rsidRDefault="00366E15" w:rsidP="00EE6254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366" w:type="dxa"/>
            <w:gridSpan w:val="2"/>
            <w:shd w:val="clear" w:color="auto" w:fill="auto"/>
          </w:tcPr>
          <w:p w14:paraId="625BDFEF" w14:textId="2E3EBAA4" w:rsidR="00366E15" w:rsidRDefault="00366E15" w:rsidP="000C340D">
            <w:r w:rsidRPr="00260227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☐ 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TMG</w:t>
            </w:r>
          </w:p>
        </w:tc>
        <w:tc>
          <w:tcPr>
            <w:tcW w:w="2367" w:type="dxa"/>
            <w:gridSpan w:val="2"/>
            <w:shd w:val="clear" w:color="auto" w:fill="auto"/>
          </w:tcPr>
          <w:p w14:paraId="79AAC915" w14:textId="77777777" w:rsidR="00366E15" w:rsidRDefault="00366E15" w:rsidP="000C340D"/>
        </w:tc>
        <w:tc>
          <w:tcPr>
            <w:tcW w:w="2367" w:type="dxa"/>
            <w:gridSpan w:val="2"/>
            <w:shd w:val="clear" w:color="auto" w:fill="auto"/>
          </w:tcPr>
          <w:p w14:paraId="27F13519" w14:textId="6F858966" w:rsidR="00366E15" w:rsidRDefault="00366E15" w:rsidP="00907994">
            <w:r w:rsidRPr="00810A42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☐ 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A</w:t>
            </w:r>
            <w:r w:rsidR="00907994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S - </w:t>
            </w:r>
            <w:proofErr w:type="spellStart"/>
            <w:r w:rsidR="00907994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akrobatinis</w:t>
            </w:r>
            <w:proofErr w:type="spellEnd"/>
          </w:p>
        </w:tc>
        <w:tc>
          <w:tcPr>
            <w:tcW w:w="2367" w:type="dxa"/>
            <w:gridSpan w:val="3"/>
            <w:shd w:val="clear" w:color="auto" w:fill="auto"/>
          </w:tcPr>
          <w:p w14:paraId="6B8ECD55" w14:textId="77777777" w:rsidR="00366E15" w:rsidRDefault="00366E15" w:rsidP="000C340D">
            <w:r w:rsidRPr="003C3912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☐ </w:t>
            </w:r>
            <w:proofErr w:type="spellStart"/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Pririšamieji</w:t>
            </w:r>
            <w:proofErr w:type="spellEnd"/>
          </w:p>
        </w:tc>
      </w:tr>
      <w:tr w:rsidR="00366E15" w:rsidRPr="00231C40" w14:paraId="526AEC7F" w14:textId="77777777" w:rsidTr="00B520B0">
        <w:tc>
          <w:tcPr>
            <w:tcW w:w="495" w:type="dxa"/>
            <w:vMerge/>
            <w:shd w:val="clear" w:color="auto" w:fill="auto"/>
            <w:vAlign w:val="center"/>
          </w:tcPr>
          <w:p w14:paraId="14BF65B1" w14:textId="77777777" w:rsidR="00366E15" w:rsidRDefault="00366E15" w:rsidP="00EE6254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366" w:type="dxa"/>
            <w:gridSpan w:val="2"/>
            <w:shd w:val="clear" w:color="auto" w:fill="auto"/>
          </w:tcPr>
          <w:p w14:paraId="0DACFAE4" w14:textId="7C853E67" w:rsidR="00366E15" w:rsidRDefault="00366E15" w:rsidP="000C340D">
            <w:r w:rsidRPr="00260227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☐ </w:t>
            </w:r>
            <w:r w:rsidR="00907994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N – </w:t>
            </w:r>
            <w:proofErr w:type="spellStart"/>
            <w:r w:rsidR="00907994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naktinis</w:t>
            </w:r>
            <w:proofErr w:type="spellEnd"/>
            <w:r w:rsidR="00907994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2367" w:type="dxa"/>
            <w:gridSpan w:val="2"/>
            <w:shd w:val="clear" w:color="auto" w:fill="auto"/>
          </w:tcPr>
          <w:p w14:paraId="4021AA29" w14:textId="77777777" w:rsidR="00366E15" w:rsidRDefault="00366E15" w:rsidP="000C340D"/>
        </w:tc>
        <w:tc>
          <w:tcPr>
            <w:tcW w:w="2367" w:type="dxa"/>
            <w:gridSpan w:val="2"/>
            <w:shd w:val="clear" w:color="auto" w:fill="auto"/>
          </w:tcPr>
          <w:p w14:paraId="6689BC9C" w14:textId="77777777" w:rsidR="00366E15" w:rsidRDefault="00366E15" w:rsidP="000C340D">
            <w:r w:rsidRPr="00810A42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☐ 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Towing</w:t>
            </w:r>
          </w:p>
        </w:tc>
        <w:tc>
          <w:tcPr>
            <w:tcW w:w="2367" w:type="dxa"/>
            <w:gridSpan w:val="3"/>
            <w:shd w:val="clear" w:color="auto" w:fill="auto"/>
          </w:tcPr>
          <w:p w14:paraId="4D15A515" w14:textId="4D6834F0" w:rsidR="00366E15" w:rsidRDefault="00366E15" w:rsidP="000C340D">
            <w:r w:rsidRPr="003C3912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☐ </w:t>
            </w:r>
            <w:r w:rsidR="00907994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N – </w:t>
            </w:r>
            <w:proofErr w:type="spellStart"/>
            <w:r w:rsidR="00907994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naktinis</w:t>
            </w:r>
            <w:proofErr w:type="spellEnd"/>
            <w:r w:rsidR="00907994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</w:t>
            </w:r>
          </w:p>
        </w:tc>
      </w:tr>
      <w:tr w:rsidR="00366E15" w:rsidRPr="00231C40" w14:paraId="1CF8A5AC" w14:textId="77777777" w:rsidTr="00B520B0">
        <w:tc>
          <w:tcPr>
            <w:tcW w:w="495" w:type="dxa"/>
            <w:vMerge/>
            <w:shd w:val="clear" w:color="auto" w:fill="auto"/>
            <w:vAlign w:val="center"/>
          </w:tcPr>
          <w:p w14:paraId="6AFFA41E" w14:textId="77777777" w:rsidR="00366E15" w:rsidRDefault="00366E15" w:rsidP="00EE6254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366" w:type="dxa"/>
            <w:gridSpan w:val="2"/>
            <w:shd w:val="clear" w:color="auto" w:fill="auto"/>
          </w:tcPr>
          <w:p w14:paraId="6C4806E3" w14:textId="49811D88" w:rsidR="00366E15" w:rsidRDefault="00366E15" w:rsidP="000C340D">
            <w:r w:rsidRPr="00260227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☐ </w:t>
            </w:r>
            <w:r w:rsidR="00907994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AS</w:t>
            </w:r>
            <w:r w:rsidR="00515984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–</w:t>
            </w:r>
            <w:r w:rsidR="00907994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907994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akrobatinis</w:t>
            </w:r>
            <w:proofErr w:type="spellEnd"/>
          </w:p>
        </w:tc>
        <w:tc>
          <w:tcPr>
            <w:tcW w:w="2367" w:type="dxa"/>
            <w:gridSpan w:val="2"/>
            <w:shd w:val="clear" w:color="auto" w:fill="auto"/>
          </w:tcPr>
          <w:p w14:paraId="223D1333" w14:textId="77777777" w:rsidR="00366E15" w:rsidRDefault="00366E15" w:rsidP="000C340D"/>
        </w:tc>
        <w:tc>
          <w:tcPr>
            <w:tcW w:w="2367" w:type="dxa"/>
            <w:gridSpan w:val="2"/>
            <w:shd w:val="clear" w:color="auto" w:fill="auto"/>
          </w:tcPr>
          <w:p w14:paraId="1C165230" w14:textId="77777777" w:rsidR="00366E15" w:rsidRDefault="00366E15" w:rsidP="000C340D">
            <w:r w:rsidRPr="00810A42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☐ 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Cloud flying rating</w:t>
            </w:r>
          </w:p>
        </w:tc>
        <w:tc>
          <w:tcPr>
            <w:tcW w:w="2367" w:type="dxa"/>
            <w:gridSpan w:val="3"/>
            <w:shd w:val="clear" w:color="auto" w:fill="auto"/>
          </w:tcPr>
          <w:p w14:paraId="1F5BB9EE" w14:textId="77777777" w:rsidR="00366E15" w:rsidRDefault="00366E15" w:rsidP="000C340D">
            <w:r w:rsidRPr="003C3912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☐ 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FI</w:t>
            </w:r>
          </w:p>
        </w:tc>
      </w:tr>
      <w:tr w:rsidR="00366E15" w:rsidRPr="00231C40" w14:paraId="4070084C" w14:textId="77777777" w:rsidTr="00B520B0">
        <w:tc>
          <w:tcPr>
            <w:tcW w:w="495" w:type="dxa"/>
            <w:vMerge/>
            <w:shd w:val="clear" w:color="auto" w:fill="auto"/>
            <w:vAlign w:val="center"/>
          </w:tcPr>
          <w:p w14:paraId="09F87288" w14:textId="77777777" w:rsidR="00366E15" w:rsidRDefault="00366E15" w:rsidP="00EE6254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366" w:type="dxa"/>
            <w:gridSpan w:val="2"/>
            <w:shd w:val="clear" w:color="auto" w:fill="auto"/>
          </w:tcPr>
          <w:p w14:paraId="1B4E83FB" w14:textId="05C94253" w:rsidR="00366E15" w:rsidRPr="00515984" w:rsidRDefault="00366E15" w:rsidP="000C340D">
            <w:pPr>
              <w:rPr>
                <w:rFonts w:ascii="Calibri" w:hAnsi="Calibri" w:cs="Calibri"/>
              </w:rPr>
            </w:pPr>
            <w:r w:rsidRPr="00260227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☐ </w:t>
            </w:r>
            <w:r w:rsidR="00515984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GT – </w:t>
            </w:r>
            <w:proofErr w:type="spellStart"/>
            <w:r w:rsidR="00515984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sklandytuv</w:t>
            </w:r>
            <w:r w:rsidR="00515984">
              <w:rPr>
                <w:rFonts w:ascii="Calibri" w:eastAsia="MS Gothic" w:hAnsi="Calibri" w:cs="Calibri"/>
                <w:sz w:val="18"/>
                <w:szCs w:val="20"/>
                <w:lang w:val="en-US"/>
              </w:rPr>
              <w:t>ų</w:t>
            </w:r>
            <w:proofErr w:type="spellEnd"/>
            <w:r w:rsidR="00515984">
              <w:rPr>
                <w:rFonts w:ascii="Calibri" w:eastAsia="MS Gothic" w:hAnsi="Calibri" w:cs="Calibri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515984">
              <w:rPr>
                <w:rFonts w:ascii="Calibri" w:eastAsia="MS Gothic" w:hAnsi="Calibri" w:cs="Calibri"/>
                <w:sz w:val="18"/>
                <w:szCs w:val="20"/>
                <w:lang w:val="en-US"/>
              </w:rPr>
              <w:t>vilkimas</w:t>
            </w:r>
            <w:proofErr w:type="spellEnd"/>
          </w:p>
        </w:tc>
        <w:tc>
          <w:tcPr>
            <w:tcW w:w="2367" w:type="dxa"/>
            <w:gridSpan w:val="2"/>
            <w:shd w:val="clear" w:color="auto" w:fill="auto"/>
          </w:tcPr>
          <w:p w14:paraId="2E29ECFB" w14:textId="77777777" w:rsidR="00366E15" w:rsidRDefault="00366E15" w:rsidP="000C340D"/>
        </w:tc>
        <w:tc>
          <w:tcPr>
            <w:tcW w:w="2367" w:type="dxa"/>
            <w:gridSpan w:val="2"/>
            <w:shd w:val="clear" w:color="auto" w:fill="auto"/>
          </w:tcPr>
          <w:p w14:paraId="197526E3" w14:textId="77777777" w:rsidR="00366E15" w:rsidRDefault="00366E15" w:rsidP="000C340D">
            <w:r w:rsidRPr="00810A42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☐ 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FI</w:t>
            </w:r>
          </w:p>
        </w:tc>
        <w:tc>
          <w:tcPr>
            <w:tcW w:w="2367" w:type="dxa"/>
            <w:gridSpan w:val="3"/>
            <w:shd w:val="clear" w:color="auto" w:fill="auto"/>
          </w:tcPr>
          <w:p w14:paraId="3E6193CE" w14:textId="77777777" w:rsidR="00366E15" w:rsidRDefault="00366E15" w:rsidP="000C340D">
            <w:r w:rsidRPr="003C3912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☐ 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FI refresher sem.</w:t>
            </w:r>
          </w:p>
        </w:tc>
      </w:tr>
      <w:tr w:rsidR="00366E15" w:rsidRPr="00231C40" w14:paraId="60197FF3" w14:textId="77777777" w:rsidTr="00B520B0">
        <w:tc>
          <w:tcPr>
            <w:tcW w:w="495" w:type="dxa"/>
            <w:vMerge/>
            <w:shd w:val="clear" w:color="auto" w:fill="auto"/>
            <w:vAlign w:val="center"/>
          </w:tcPr>
          <w:p w14:paraId="24FB29DF" w14:textId="77777777" w:rsidR="00366E15" w:rsidRDefault="00366E15" w:rsidP="00EE6254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366" w:type="dxa"/>
            <w:gridSpan w:val="2"/>
            <w:shd w:val="clear" w:color="auto" w:fill="auto"/>
          </w:tcPr>
          <w:p w14:paraId="528216D1" w14:textId="17E56062" w:rsidR="00366E15" w:rsidRPr="00515984" w:rsidRDefault="00366E15" w:rsidP="000C340D">
            <w:pPr>
              <w:rPr>
                <w:rFonts w:ascii="Calibri" w:hAnsi="Calibri" w:cs="Calibri"/>
              </w:rPr>
            </w:pPr>
            <w:r w:rsidRPr="00260227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☐ </w:t>
            </w:r>
            <w:r w:rsidR="00515984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BT – </w:t>
            </w:r>
            <w:proofErr w:type="spellStart"/>
            <w:r w:rsidR="00515984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plakat</w:t>
            </w:r>
            <w:r w:rsidR="00515984">
              <w:rPr>
                <w:rFonts w:ascii="Calibri" w:eastAsia="MS Gothic" w:hAnsi="Calibri" w:cs="Calibri"/>
                <w:sz w:val="18"/>
                <w:szCs w:val="20"/>
                <w:lang w:val="en-US"/>
              </w:rPr>
              <w:t>ų</w:t>
            </w:r>
            <w:proofErr w:type="spellEnd"/>
            <w:r w:rsidR="00515984">
              <w:rPr>
                <w:rFonts w:ascii="Calibri" w:eastAsia="MS Gothic" w:hAnsi="Calibri" w:cs="Calibri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515984">
              <w:rPr>
                <w:rFonts w:ascii="Calibri" w:eastAsia="MS Gothic" w:hAnsi="Calibri" w:cs="Calibri"/>
                <w:sz w:val="18"/>
                <w:szCs w:val="20"/>
                <w:lang w:val="en-US"/>
              </w:rPr>
              <w:t>vilkimas</w:t>
            </w:r>
            <w:proofErr w:type="spellEnd"/>
          </w:p>
        </w:tc>
        <w:tc>
          <w:tcPr>
            <w:tcW w:w="2367" w:type="dxa"/>
            <w:gridSpan w:val="2"/>
            <w:shd w:val="clear" w:color="auto" w:fill="auto"/>
          </w:tcPr>
          <w:p w14:paraId="63B242B7" w14:textId="77777777" w:rsidR="00366E15" w:rsidRDefault="00366E15" w:rsidP="000C340D"/>
        </w:tc>
        <w:tc>
          <w:tcPr>
            <w:tcW w:w="2367" w:type="dxa"/>
            <w:gridSpan w:val="2"/>
            <w:shd w:val="clear" w:color="auto" w:fill="auto"/>
          </w:tcPr>
          <w:p w14:paraId="48B64ACF" w14:textId="77777777" w:rsidR="00366E15" w:rsidRDefault="00366E15" w:rsidP="000C340D">
            <w:r w:rsidRPr="00810A42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☐ 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FI refresher sem.</w:t>
            </w:r>
          </w:p>
        </w:tc>
        <w:tc>
          <w:tcPr>
            <w:tcW w:w="2367" w:type="dxa"/>
            <w:gridSpan w:val="3"/>
            <w:shd w:val="clear" w:color="auto" w:fill="auto"/>
          </w:tcPr>
          <w:p w14:paraId="1460C95C" w14:textId="78E2B94B" w:rsidR="00366E15" w:rsidRDefault="00116C8E" w:rsidP="00116C8E">
            <w:r w:rsidRPr="003C3912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☐ 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FE </w:t>
            </w:r>
          </w:p>
        </w:tc>
      </w:tr>
      <w:tr w:rsidR="00116C8E" w:rsidRPr="00231C40" w14:paraId="090FEEE5" w14:textId="77777777" w:rsidTr="00B520B0">
        <w:tc>
          <w:tcPr>
            <w:tcW w:w="495" w:type="dxa"/>
            <w:vMerge/>
            <w:shd w:val="clear" w:color="auto" w:fill="auto"/>
            <w:vAlign w:val="center"/>
          </w:tcPr>
          <w:p w14:paraId="64A8C503" w14:textId="77777777" w:rsidR="00116C8E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366" w:type="dxa"/>
            <w:gridSpan w:val="2"/>
            <w:shd w:val="clear" w:color="auto" w:fill="auto"/>
          </w:tcPr>
          <w:p w14:paraId="399ADE14" w14:textId="77777777" w:rsidR="00116C8E" w:rsidRPr="00260227" w:rsidRDefault="00116C8E" w:rsidP="00116C8E">
            <w:pP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</w:pPr>
          </w:p>
        </w:tc>
        <w:tc>
          <w:tcPr>
            <w:tcW w:w="2367" w:type="dxa"/>
            <w:gridSpan w:val="2"/>
            <w:shd w:val="clear" w:color="auto" w:fill="auto"/>
          </w:tcPr>
          <w:p w14:paraId="054684E1" w14:textId="77777777" w:rsidR="00116C8E" w:rsidRDefault="00116C8E" w:rsidP="00116C8E"/>
        </w:tc>
        <w:tc>
          <w:tcPr>
            <w:tcW w:w="2367" w:type="dxa"/>
            <w:gridSpan w:val="2"/>
            <w:shd w:val="clear" w:color="auto" w:fill="auto"/>
          </w:tcPr>
          <w:p w14:paraId="7D645685" w14:textId="243DFB69" w:rsidR="00116C8E" w:rsidRPr="00810A42" w:rsidRDefault="00116C8E" w:rsidP="00116C8E">
            <w:pP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</w:pPr>
            <w:r w:rsidRPr="003C3912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☐ 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FE </w:t>
            </w:r>
          </w:p>
        </w:tc>
        <w:tc>
          <w:tcPr>
            <w:tcW w:w="2367" w:type="dxa"/>
            <w:gridSpan w:val="3"/>
            <w:shd w:val="clear" w:color="auto" w:fill="auto"/>
          </w:tcPr>
          <w:p w14:paraId="0D5821A8" w14:textId="25F4AF40" w:rsidR="00116C8E" w:rsidRDefault="00116C8E" w:rsidP="00116C8E">
            <w:r w:rsidRPr="003C3912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☐ 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FE refresher sem.</w:t>
            </w:r>
          </w:p>
        </w:tc>
      </w:tr>
      <w:tr w:rsidR="00116C8E" w:rsidRPr="00231C40" w14:paraId="778E0EBE" w14:textId="77777777" w:rsidTr="00B520B0">
        <w:tc>
          <w:tcPr>
            <w:tcW w:w="495" w:type="dxa"/>
            <w:vMerge/>
            <w:shd w:val="clear" w:color="auto" w:fill="auto"/>
            <w:vAlign w:val="center"/>
          </w:tcPr>
          <w:p w14:paraId="29B16DC7" w14:textId="77777777" w:rsidR="00116C8E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366" w:type="dxa"/>
            <w:gridSpan w:val="2"/>
            <w:shd w:val="clear" w:color="auto" w:fill="auto"/>
          </w:tcPr>
          <w:p w14:paraId="16CD2D3C" w14:textId="77777777" w:rsidR="00116C8E" w:rsidRPr="00260227" w:rsidRDefault="00116C8E" w:rsidP="00116C8E">
            <w:pP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</w:pPr>
          </w:p>
        </w:tc>
        <w:tc>
          <w:tcPr>
            <w:tcW w:w="2367" w:type="dxa"/>
            <w:gridSpan w:val="2"/>
            <w:shd w:val="clear" w:color="auto" w:fill="auto"/>
          </w:tcPr>
          <w:p w14:paraId="584D0447" w14:textId="77777777" w:rsidR="00116C8E" w:rsidRDefault="00116C8E" w:rsidP="00116C8E"/>
        </w:tc>
        <w:tc>
          <w:tcPr>
            <w:tcW w:w="2367" w:type="dxa"/>
            <w:gridSpan w:val="2"/>
            <w:shd w:val="clear" w:color="auto" w:fill="auto"/>
          </w:tcPr>
          <w:p w14:paraId="1DA9FB73" w14:textId="7574FDEA" w:rsidR="00116C8E" w:rsidRPr="00810A42" w:rsidRDefault="00116C8E" w:rsidP="00116C8E">
            <w:pP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</w:pPr>
            <w:r w:rsidRPr="003C3912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☐ 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FE refresher sem.</w:t>
            </w:r>
          </w:p>
        </w:tc>
        <w:tc>
          <w:tcPr>
            <w:tcW w:w="2367" w:type="dxa"/>
            <w:gridSpan w:val="3"/>
            <w:shd w:val="clear" w:color="auto" w:fill="auto"/>
          </w:tcPr>
          <w:p w14:paraId="1D203496" w14:textId="77777777" w:rsidR="00116C8E" w:rsidRDefault="00116C8E" w:rsidP="00116C8E"/>
        </w:tc>
      </w:tr>
      <w:tr w:rsidR="00116C8E" w:rsidRPr="00231C40" w14:paraId="6BD505E0" w14:textId="77777777" w:rsidTr="00B520B0">
        <w:tc>
          <w:tcPr>
            <w:tcW w:w="495" w:type="dxa"/>
            <w:vMerge/>
            <w:shd w:val="clear" w:color="auto" w:fill="auto"/>
            <w:vAlign w:val="center"/>
          </w:tcPr>
          <w:p w14:paraId="4D4E6997" w14:textId="77777777" w:rsidR="00116C8E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9467" w:type="dxa"/>
            <w:gridSpan w:val="9"/>
            <w:shd w:val="clear" w:color="auto" w:fill="auto"/>
            <w:vAlign w:val="center"/>
          </w:tcPr>
          <w:p w14:paraId="5435974D" w14:textId="77777777" w:rsidR="00116C8E" w:rsidRDefault="00116C8E" w:rsidP="00116C8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Sąrašas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visų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naudojamų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mokymo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programų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dokumentai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turi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būti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pridedami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prie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deklaracijos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)</w:t>
            </w:r>
          </w:p>
          <w:p w14:paraId="26FA4FD2" w14:textId="77777777" w:rsidR="00116C8E" w:rsidRPr="00BE6C1D" w:rsidRDefault="00116C8E" w:rsidP="00116C8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BE6C1D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List of all training </w:t>
            </w:r>
            <w:proofErr w:type="spellStart"/>
            <w:r w:rsidRPr="00BE6C1D">
              <w:rPr>
                <w:rFonts w:ascii="Calibri" w:hAnsi="Calibri" w:cs="Arial"/>
                <w:i/>
                <w:sz w:val="20"/>
                <w:szCs w:val="20"/>
                <w:lang w:val="en-US"/>
              </w:rPr>
              <w:t>programmes</w:t>
            </w:r>
            <w:proofErr w:type="spellEnd"/>
            <w:r w:rsidRPr="00BE6C1D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 used (documents to be attached to the declaration):</w:t>
            </w:r>
          </w:p>
        </w:tc>
      </w:tr>
      <w:tr w:rsidR="00116C8E" w:rsidRPr="00231C40" w14:paraId="6D362F54" w14:textId="77777777" w:rsidTr="00B520B0">
        <w:tc>
          <w:tcPr>
            <w:tcW w:w="495" w:type="dxa"/>
            <w:vMerge/>
            <w:shd w:val="clear" w:color="auto" w:fill="auto"/>
            <w:vAlign w:val="center"/>
          </w:tcPr>
          <w:p w14:paraId="664F535D" w14:textId="77777777" w:rsidR="00116C8E" w:rsidRPr="00231C40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center"/>
          </w:tcPr>
          <w:p w14:paraId="0C3E13B2" w14:textId="77777777" w:rsidR="00116C8E" w:rsidRPr="00366E15" w:rsidRDefault="00116C8E" w:rsidP="00116C8E">
            <w:pPr>
              <w:rPr>
                <w:rFonts w:ascii="Calibri" w:hAnsi="Calibri" w:cs="Arial"/>
                <w:color w:val="808080" w:themeColor="background1" w:themeShade="80"/>
                <w:sz w:val="20"/>
                <w:szCs w:val="20"/>
                <w:lang w:val="en-US"/>
              </w:rPr>
            </w:pPr>
            <w:proofErr w:type="spellStart"/>
            <w:r w:rsidRPr="00366E15">
              <w:rPr>
                <w:rFonts w:ascii="Calibri" w:hAnsi="Calibri" w:cs="Arial"/>
                <w:color w:val="808080" w:themeColor="background1" w:themeShade="80"/>
                <w:sz w:val="20"/>
                <w:szCs w:val="20"/>
                <w:lang w:val="en-US"/>
              </w:rPr>
              <w:t>Pvz</w:t>
            </w:r>
            <w:proofErr w:type="spellEnd"/>
            <w:r w:rsidRPr="00366E15">
              <w:rPr>
                <w:rFonts w:ascii="Calibri" w:hAnsi="Calibri" w:cs="Arial"/>
                <w:color w:val="808080" w:themeColor="background1" w:themeShade="80"/>
                <w:sz w:val="20"/>
                <w:szCs w:val="20"/>
                <w:lang w:val="en-US"/>
              </w:rPr>
              <w:t>.: LAPL(A) ISS 1/REV 0</w:t>
            </w:r>
          </w:p>
        </w:tc>
        <w:tc>
          <w:tcPr>
            <w:tcW w:w="4734" w:type="dxa"/>
            <w:gridSpan w:val="5"/>
            <w:shd w:val="clear" w:color="auto" w:fill="auto"/>
            <w:vAlign w:val="center"/>
          </w:tcPr>
          <w:p w14:paraId="44863F46" w14:textId="77777777" w:rsidR="00116C8E" w:rsidRPr="00366E15" w:rsidRDefault="00116C8E" w:rsidP="00116C8E">
            <w:pPr>
              <w:rPr>
                <w:rFonts w:ascii="Calibri" w:hAnsi="Calibri" w:cs="Arial"/>
                <w:color w:val="808080" w:themeColor="background1" w:themeShade="80"/>
                <w:sz w:val="20"/>
                <w:szCs w:val="20"/>
                <w:lang w:val="en-US"/>
              </w:rPr>
            </w:pPr>
            <w:proofErr w:type="spellStart"/>
            <w:r w:rsidRPr="00366E15">
              <w:rPr>
                <w:rFonts w:ascii="Calibri" w:hAnsi="Calibri" w:cs="Arial"/>
                <w:color w:val="808080" w:themeColor="background1" w:themeShade="80"/>
                <w:sz w:val="20"/>
                <w:szCs w:val="20"/>
                <w:lang w:val="en-US"/>
              </w:rPr>
              <w:t>Pvz</w:t>
            </w:r>
            <w:proofErr w:type="spellEnd"/>
            <w:r w:rsidRPr="00366E15">
              <w:rPr>
                <w:rFonts w:ascii="Calibri" w:hAnsi="Calibri" w:cs="Arial"/>
                <w:color w:val="808080" w:themeColor="background1" w:themeShade="80"/>
                <w:sz w:val="20"/>
                <w:szCs w:val="20"/>
                <w:lang w:val="en-US"/>
              </w:rPr>
              <w:t>.: R44 ISS1/REV0</w:t>
            </w:r>
          </w:p>
        </w:tc>
      </w:tr>
      <w:tr w:rsidR="00116C8E" w:rsidRPr="00231C40" w14:paraId="3670D028" w14:textId="77777777" w:rsidTr="00B520B0">
        <w:tc>
          <w:tcPr>
            <w:tcW w:w="495" w:type="dxa"/>
            <w:vMerge/>
            <w:shd w:val="clear" w:color="auto" w:fill="auto"/>
            <w:vAlign w:val="center"/>
          </w:tcPr>
          <w:p w14:paraId="52C28D9E" w14:textId="77777777" w:rsidR="00116C8E" w:rsidRPr="00231C40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center"/>
          </w:tcPr>
          <w:p w14:paraId="0CBFDA04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4734" w:type="dxa"/>
            <w:gridSpan w:val="5"/>
            <w:shd w:val="clear" w:color="auto" w:fill="auto"/>
            <w:vAlign w:val="center"/>
          </w:tcPr>
          <w:p w14:paraId="371B8958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116C8E" w:rsidRPr="00231C40" w14:paraId="1651937D" w14:textId="77777777" w:rsidTr="00B520B0">
        <w:tc>
          <w:tcPr>
            <w:tcW w:w="495" w:type="dxa"/>
            <w:vMerge/>
            <w:shd w:val="clear" w:color="auto" w:fill="auto"/>
            <w:vAlign w:val="center"/>
          </w:tcPr>
          <w:p w14:paraId="20EE6A8C" w14:textId="77777777" w:rsidR="00116C8E" w:rsidRPr="00231C40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center"/>
          </w:tcPr>
          <w:p w14:paraId="757A326E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4734" w:type="dxa"/>
            <w:gridSpan w:val="5"/>
            <w:shd w:val="clear" w:color="auto" w:fill="auto"/>
            <w:vAlign w:val="center"/>
          </w:tcPr>
          <w:p w14:paraId="6BEDA14A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116C8E" w:rsidRPr="00231C40" w14:paraId="1788A3EA" w14:textId="77777777" w:rsidTr="00B520B0">
        <w:tc>
          <w:tcPr>
            <w:tcW w:w="495" w:type="dxa"/>
            <w:vMerge/>
            <w:shd w:val="clear" w:color="auto" w:fill="auto"/>
            <w:vAlign w:val="center"/>
          </w:tcPr>
          <w:p w14:paraId="5293E2C6" w14:textId="77777777" w:rsidR="00116C8E" w:rsidRPr="00231C40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center"/>
          </w:tcPr>
          <w:p w14:paraId="0E6FA0E5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4734" w:type="dxa"/>
            <w:gridSpan w:val="5"/>
            <w:shd w:val="clear" w:color="auto" w:fill="auto"/>
            <w:vAlign w:val="center"/>
          </w:tcPr>
          <w:p w14:paraId="6B7C384C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116C8E" w:rsidRPr="00231C40" w14:paraId="7A1FB48A" w14:textId="77777777" w:rsidTr="00B520B0">
        <w:tc>
          <w:tcPr>
            <w:tcW w:w="495" w:type="dxa"/>
            <w:vMerge/>
            <w:shd w:val="clear" w:color="auto" w:fill="auto"/>
            <w:vAlign w:val="center"/>
          </w:tcPr>
          <w:p w14:paraId="7004F57D" w14:textId="77777777" w:rsidR="00116C8E" w:rsidRPr="00231C40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center"/>
          </w:tcPr>
          <w:p w14:paraId="094AA012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4734" w:type="dxa"/>
            <w:gridSpan w:val="5"/>
            <w:shd w:val="clear" w:color="auto" w:fill="auto"/>
            <w:vAlign w:val="center"/>
          </w:tcPr>
          <w:p w14:paraId="0EEB7622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116C8E" w:rsidRPr="00231C40" w14:paraId="3820F86F" w14:textId="77777777" w:rsidTr="00B520B0">
        <w:tc>
          <w:tcPr>
            <w:tcW w:w="495" w:type="dxa"/>
            <w:vMerge/>
            <w:shd w:val="clear" w:color="auto" w:fill="auto"/>
            <w:vAlign w:val="center"/>
          </w:tcPr>
          <w:p w14:paraId="2D5E0932" w14:textId="77777777" w:rsidR="00116C8E" w:rsidRPr="00231C40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center"/>
          </w:tcPr>
          <w:p w14:paraId="0B938EC5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4734" w:type="dxa"/>
            <w:gridSpan w:val="5"/>
            <w:shd w:val="clear" w:color="auto" w:fill="auto"/>
            <w:vAlign w:val="center"/>
          </w:tcPr>
          <w:p w14:paraId="36D8D99C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116C8E" w:rsidRPr="00231C40" w14:paraId="40EC8FFF" w14:textId="77777777" w:rsidTr="00B520B0">
        <w:tc>
          <w:tcPr>
            <w:tcW w:w="495" w:type="dxa"/>
            <w:vMerge/>
            <w:shd w:val="clear" w:color="auto" w:fill="auto"/>
            <w:vAlign w:val="center"/>
          </w:tcPr>
          <w:p w14:paraId="63E78E18" w14:textId="77777777" w:rsidR="00116C8E" w:rsidRPr="00231C40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center"/>
          </w:tcPr>
          <w:p w14:paraId="45430B68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4734" w:type="dxa"/>
            <w:gridSpan w:val="5"/>
            <w:shd w:val="clear" w:color="auto" w:fill="auto"/>
            <w:vAlign w:val="center"/>
          </w:tcPr>
          <w:p w14:paraId="381962B5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116C8E" w:rsidRPr="00231C40" w14:paraId="105E3EC7" w14:textId="77777777" w:rsidTr="00B520B0">
        <w:tc>
          <w:tcPr>
            <w:tcW w:w="495" w:type="dxa"/>
            <w:vMerge w:val="restart"/>
            <w:shd w:val="clear" w:color="auto" w:fill="auto"/>
            <w:vAlign w:val="center"/>
          </w:tcPr>
          <w:p w14:paraId="589489E6" w14:textId="77777777" w:rsidR="00116C8E" w:rsidRPr="00231C40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5.</w:t>
            </w:r>
          </w:p>
        </w:tc>
        <w:tc>
          <w:tcPr>
            <w:tcW w:w="9467" w:type="dxa"/>
            <w:gridSpan w:val="9"/>
            <w:shd w:val="clear" w:color="auto" w:fill="auto"/>
            <w:vAlign w:val="center"/>
          </w:tcPr>
          <w:p w14:paraId="557B1113" w14:textId="77777777" w:rsidR="00116C8E" w:rsidRPr="00366E15" w:rsidRDefault="00116C8E" w:rsidP="00116C8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proofErr w:type="spellStart"/>
            <w:r w:rsidRPr="00366E15">
              <w:rPr>
                <w:rFonts w:ascii="Calibri" w:hAnsi="Calibri" w:cs="Arial"/>
                <w:b/>
                <w:sz w:val="20"/>
                <w:szCs w:val="20"/>
                <w:lang w:val="en-US"/>
              </w:rPr>
              <w:t>Mokomieji</w:t>
            </w:r>
            <w:proofErr w:type="spellEnd"/>
            <w:r w:rsidRPr="00366E15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6E15">
              <w:rPr>
                <w:rFonts w:ascii="Calibri" w:hAnsi="Calibri" w:cs="Arial"/>
                <w:b/>
                <w:sz w:val="20"/>
                <w:szCs w:val="20"/>
                <w:lang w:val="en-US"/>
              </w:rPr>
              <w:t>orlaiviai</w:t>
            </w:r>
            <w:proofErr w:type="spellEnd"/>
            <w:r w:rsidRPr="00366E15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6E15">
              <w:rPr>
                <w:rFonts w:ascii="Calibri" w:hAnsi="Calibri" w:cs="Arial"/>
                <w:b/>
                <w:sz w:val="20"/>
                <w:szCs w:val="20"/>
                <w:lang w:val="en-US"/>
              </w:rPr>
              <w:t>ir</w:t>
            </w:r>
            <w:proofErr w:type="spellEnd"/>
            <w:r w:rsidRPr="00366E15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FSTDs</w:t>
            </w:r>
          </w:p>
          <w:p w14:paraId="6D4ADB8B" w14:textId="77777777" w:rsidR="00116C8E" w:rsidRPr="00BE6C1D" w:rsidRDefault="00116C8E" w:rsidP="00116C8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BE6C1D">
              <w:rPr>
                <w:rFonts w:ascii="Calibri" w:hAnsi="Calibri" w:cs="Arial"/>
                <w:i/>
                <w:sz w:val="20"/>
                <w:szCs w:val="20"/>
                <w:lang w:val="en-US"/>
              </w:rPr>
              <w:t>Training aircraft and FSTDs</w:t>
            </w:r>
          </w:p>
          <w:p w14:paraId="6BD554EF" w14:textId="77777777" w:rsidR="00116C8E" w:rsidRPr="00366E15" w:rsidRDefault="00116C8E" w:rsidP="00116C8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proofErr w:type="spellStart"/>
            <w:r w:rsidRPr="00366E15">
              <w:rPr>
                <w:rFonts w:ascii="Calibri" w:hAnsi="Calibri" w:cs="Arial"/>
                <w:b/>
                <w:sz w:val="20"/>
                <w:szCs w:val="20"/>
                <w:lang w:val="en-US"/>
              </w:rPr>
              <w:t>Sąrašas</w:t>
            </w:r>
            <w:proofErr w:type="spellEnd"/>
            <w:r w:rsidRPr="00366E15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6E15">
              <w:rPr>
                <w:rFonts w:ascii="Calibri" w:hAnsi="Calibri" w:cs="Arial"/>
                <w:b/>
                <w:sz w:val="20"/>
                <w:szCs w:val="20"/>
                <w:lang w:val="en-US"/>
              </w:rPr>
              <w:t>orlaivių</w:t>
            </w:r>
            <w:proofErr w:type="spellEnd"/>
            <w:r w:rsidRPr="00366E15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6E15">
              <w:rPr>
                <w:rFonts w:ascii="Calibri" w:hAnsi="Calibri" w:cs="Arial"/>
                <w:b/>
                <w:sz w:val="20"/>
                <w:szCs w:val="20"/>
                <w:lang w:val="en-US"/>
              </w:rPr>
              <w:t>naudojamų</w:t>
            </w:r>
            <w:proofErr w:type="spellEnd"/>
            <w:r w:rsidRPr="00366E15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6E15">
              <w:rPr>
                <w:rFonts w:ascii="Calibri" w:hAnsi="Calibri" w:cs="Arial"/>
                <w:b/>
                <w:sz w:val="20"/>
                <w:szCs w:val="20"/>
                <w:lang w:val="en-US"/>
              </w:rPr>
              <w:t>mokymams</w:t>
            </w:r>
            <w:proofErr w:type="spellEnd"/>
          </w:p>
          <w:p w14:paraId="72285553" w14:textId="77777777" w:rsidR="00116C8E" w:rsidRPr="00BE6C1D" w:rsidRDefault="00116C8E" w:rsidP="00116C8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BE6C1D">
              <w:rPr>
                <w:rFonts w:ascii="Calibri" w:hAnsi="Calibri" w:cs="Arial"/>
                <w:i/>
                <w:sz w:val="20"/>
                <w:szCs w:val="20"/>
                <w:lang w:val="en-US"/>
              </w:rPr>
              <w:t>List of aircraft models used for training:</w:t>
            </w:r>
          </w:p>
        </w:tc>
      </w:tr>
      <w:tr w:rsidR="00116C8E" w:rsidRPr="00231C40" w14:paraId="53559D16" w14:textId="77777777" w:rsidTr="00B520B0">
        <w:tc>
          <w:tcPr>
            <w:tcW w:w="495" w:type="dxa"/>
            <w:vMerge/>
            <w:shd w:val="clear" w:color="auto" w:fill="auto"/>
            <w:vAlign w:val="center"/>
          </w:tcPr>
          <w:p w14:paraId="0A9B01E2" w14:textId="77777777" w:rsidR="00116C8E" w:rsidRPr="00231C40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14:paraId="77A3E74E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65EDA1FB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686C03C1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12D900B2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14:paraId="29FC70A0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54797A4C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116C8E" w:rsidRPr="00231C40" w14:paraId="25E9631B" w14:textId="77777777" w:rsidTr="00B520B0">
        <w:tc>
          <w:tcPr>
            <w:tcW w:w="495" w:type="dxa"/>
            <w:vMerge/>
            <w:shd w:val="clear" w:color="auto" w:fill="auto"/>
            <w:vAlign w:val="center"/>
          </w:tcPr>
          <w:p w14:paraId="167828EA" w14:textId="77777777" w:rsidR="00116C8E" w:rsidRPr="00231C40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14:paraId="1AC65D45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46F4E5C0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3C1ECDBE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04C7C772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14:paraId="7F3B1695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18DE5ED9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116C8E" w:rsidRPr="00231C40" w14:paraId="7A61EDCE" w14:textId="77777777" w:rsidTr="00B520B0">
        <w:tc>
          <w:tcPr>
            <w:tcW w:w="495" w:type="dxa"/>
            <w:vMerge/>
            <w:shd w:val="clear" w:color="auto" w:fill="auto"/>
            <w:vAlign w:val="center"/>
          </w:tcPr>
          <w:p w14:paraId="058BC619" w14:textId="77777777" w:rsidR="00116C8E" w:rsidRPr="00231C40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9467" w:type="dxa"/>
            <w:gridSpan w:val="9"/>
            <w:shd w:val="clear" w:color="auto" w:fill="auto"/>
            <w:vAlign w:val="center"/>
          </w:tcPr>
          <w:p w14:paraId="5E3B64E7" w14:textId="77777777" w:rsidR="00116C8E" w:rsidRPr="00366E15" w:rsidRDefault="00116C8E" w:rsidP="00116C8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proofErr w:type="spellStart"/>
            <w:r w:rsidRPr="00366E15">
              <w:rPr>
                <w:rFonts w:ascii="Calibri" w:hAnsi="Calibri" w:cs="Arial"/>
                <w:b/>
                <w:sz w:val="20"/>
                <w:szCs w:val="20"/>
                <w:lang w:val="en-US"/>
              </w:rPr>
              <w:t>Sąrašas</w:t>
            </w:r>
            <w:proofErr w:type="spellEnd"/>
            <w:r w:rsidRPr="00366E15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6E15">
              <w:rPr>
                <w:rFonts w:ascii="Calibri" w:hAnsi="Calibri" w:cs="Arial"/>
                <w:b/>
                <w:sz w:val="20"/>
                <w:szCs w:val="20"/>
                <w:lang w:val="en-US"/>
              </w:rPr>
              <w:t>naudojamų</w:t>
            </w:r>
            <w:proofErr w:type="spellEnd"/>
            <w:r w:rsidRPr="00366E15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6E15">
              <w:rPr>
                <w:rFonts w:ascii="Calibri" w:hAnsi="Calibri" w:cs="Arial"/>
                <w:b/>
                <w:sz w:val="20"/>
                <w:szCs w:val="20"/>
                <w:lang w:val="en-US"/>
              </w:rPr>
              <w:t>mokymams</w:t>
            </w:r>
            <w:proofErr w:type="spellEnd"/>
            <w:r w:rsidRPr="00366E15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FSTDs (</w:t>
            </w:r>
            <w:proofErr w:type="spellStart"/>
            <w:r w:rsidRPr="00366E15">
              <w:rPr>
                <w:rFonts w:ascii="Calibri" w:hAnsi="Calibri" w:cs="Arial"/>
                <w:b/>
                <w:sz w:val="20"/>
                <w:szCs w:val="20"/>
                <w:lang w:val="en-US"/>
              </w:rPr>
              <w:t>jei</w:t>
            </w:r>
            <w:proofErr w:type="spellEnd"/>
            <w:r w:rsidRPr="00366E15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6E15">
              <w:rPr>
                <w:rFonts w:ascii="Calibri" w:hAnsi="Calibri" w:cs="Arial"/>
                <w:b/>
                <w:sz w:val="20"/>
                <w:szCs w:val="20"/>
                <w:lang w:val="en-US"/>
              </w:rPr>
              <w:t>taikoma</w:t>
            </w:r>
            <w:proofErr w:type="spellEnd"/>
            <w:r w:rsidRPr="00366E15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66E15">
              <w:rPr>
                <w:rFonts w:ascii="Calibri" w:hAnsi="Calibri" w:cs="Arial"/>
                <w:b/>
                <w:sz w:val="20"/>
                <w:szCs w:val="20"/>
                <w:lang w:val="en-US"/>
              </w:rPr>
              <w:t>įrašyti</w:t>
            </w:r>
            <w:proofErr w:type="spellEnd"/>
            <w:r w:rsidRPr="00366E15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6E15">
              <w:rPr>
                <w:rFonts w:ascii="Calibri" w:hAnsi="Calibri" w:cs="Arial"/>
                <w:b/>
                <w:sz w:val="20"/>
                <w:szCs w:val="20"/>
                <w:lang w:val="en-US"/>
              </w:rPr>
              <w:t>sertifikato</w:t>
            </w:r>
            <w:proofErr w:type="spellEnd"/>
            <w:r w:rsidRPr="00366E15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6E15">
              <w:rPr>
                <w:rFonts w:ascii="Calibri" w:hAnsi="Calibri" w:cs="Arial"/>
                <w:b/>
                <w:sz w:val="20"/>
                <w:szCs w:val="20"/>
                <w:lang w:val="en-US"/>
              </w:rPr>
              <w:t>kodą</w:t>
            </w:r>
            <w:proofErr w:type="spellEnd"/>
            <w:r w:rsidRPr="00366E15">
              <w:rPr>
                <w:rFonts w:ascii="Calibri" w:hAnsi="Calibri" w:cs="Arial"/>
                <w:b/>
                <w:sz w:val="20"/>
                <w:szCs w:val="20"/>
                <w:lang w:val="en-US"/>
              </w:rPr>
              <w:t>)</w:t>
            </w:r>
          </w:p>
          <w:p w14:paraId="279AD81F" w14:textId="77777777" w:rsidR="00116C8E" w:rsidRPr="00BE6C1D" w:rsidRDefault="00116C8E" w:rsidP="00116C8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BE6C1D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List of </w:t>
            </w:r>
            <w:proofErr w:type="spellStart"/>
            <w:r w:rsidRPr="00BE6C1D">
              <w:rPr>
                <w:rFonts w:ascii="Calibri" w:hAnsi="Calibri" w:cs="Arial"/>
                <w:i/>
                <w:sz w:val="20"/>
                <w:szCs w:val="20"/>
                <w:lang w:val="en-US"/>
              </w:rPr>
              <w:t>qualifield</w:t>
            </w:r>
            <w:proofErr w:type="spellEnd"/>
            <w:r w:rsidRPr="00BE6C1D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 FSTDs used for training (if applicable, including letter code as indicated on the qualification certificate):</w:t>
            </w:r>
          </w:p>
        </w:tc>
      </w:tr>
      <w:tr w:rsidR="00116C8E" w:rsidRPr="00231C40" w14:paraId="45594D27" w14:textId="77777777" w:rsidTr="00B520B0">
        <w:tc>
          <w:tcPr>
            <w:tcW w:w="495" w:type="dxa"/>
            <w:vMerge/>
            <w:shd w:val="clear" w:color="auto" w:fill="auto"/>
            <w:vAlign w:val="center"/>
          </w:tcPr>
          <w:p w14:paraId="19ED0228" w14:textId="77777777" w:rsidR="00116C8E" w:rsidRPr="00231C40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14:paraId="347877FF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0CA045B6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7B9F02F2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1E410816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14:paraId="3FDFE55F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0B6F3BE4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116C8E" w:rsidRPr="00231C40" w14:paraId="05D546C2" w14:textId="77777777" w:rsidTr="00476F17">
        <w:tc>
          <w:tcPr>
            <w:tcW w:w="495" w:type="dxa"/>
            <w:vMerge/>
            <w:shd w:val="clear" w:color="auto" w:fill="auto"/>
            <w:vAlign w:val="center"/>
          </w:tcPr>
          <w:p w14:paraId="0DF1BB45" w14:textId="77777777" w:rsidR="00116C8E" w:rsidRPr="00231C40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14:paraId="0DAA0157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4E020DB8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3FD51EA4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6E054866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14:paraId="5BB7748D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27FF3D09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7044F7" w:rsidRPr="00231C40" w14:paraId="3A2EBCB1" w14:textId="77777777" w:rsidTr="004A14A1">
        <w:tc>
          <w:tcPr>
            <w:tcW w:w="495" w:type="dxa"/>
            <w:vMerge w:val="restart"/>
            <w:shd w:val="clear" w:color="auto" w:fill="auto"/>
            <w:vAlign w:val="center"/>
          </w:tcPr>
          <w:p w14:paraId="5F952565" w14:textId="3FDE60C3" w:rsidR="007044F7" w:rsidRPr="00231C40" w:rsidRDefault="007044F7" w:rsidP="00476F1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6.</w:t>
            </w:r>
          </w:p>
        </w:tc>
        <w:tc>
          <w:tcPr>
            <w:tcW w:w="3155" w:type="dxa"/>
            <w:gridSpan w:val="3"/>
            <w:vMerge w:val="restart"/>
            <w:shd w:val="clear" w:color="auto" w:fill="auto"/>
            <w:vAlign w:val="center"/>
          </w:tcPr>
          <w:p w14:paraId="14D5D1F8" w14:textId="783EA7D9" w:rsidR="007044F7" w:rsidRDefault="007044F7" w:rsidP="00476F17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A</w:t>
            </w:r>
            <w:r w:rsidRPr="00492269">
              <w:rPr>
                <w:rFonts w:ascii="Calibri" w:hAnsi="Calibri" w:cs="Arial"/>
                <w:b/>
                <w:sz w:val="20"/>
                <w:szCs w:val="20"/>
                <w:lang w:val="en-US"/>
              </w:rPr>
              <w:t>erodromo</w:t>
            </w:r>
            <w:proofErr w:type="spellEnd"/>
            <w:r w:rsidRPr="00492269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2269">
              <w:rPr>
                <w:rFonts w:ascii="Calibri" w:hAnsi="Calibri" w:cs="Arial"/>
                <w:b/>
                <w:sz w:val="20"/>
                <w:szCs w:val="20"/>
                <w:lang w:val="en-US"/>
              </w:rPr>
              <w:t>arba</w:t>
            </w:r>
            <w:proofErr w:type="spellEnd"/>
            <w:r w:rsidRPr="00492269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2269">
              <w:rPr>
                <w:rFonts w:ascii="Calibri" w:hAnsi="Calibri" w:cs="Arial"/>
                <w:b/>
                <w:sz w:val="20"/>
                <w:szCs w:val="20"/>
                <w:lang w:val="en-US"/>
              </w:rPr>
              <w:t>eksploatavimo</w:t>
            </w:r>
            <w:proofErr w:type="spellEnd"/>
            <w:r w:rsidRPr="00492269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2269">
              <w:rPr>
                <w:rFonts w:ascii="Calibri" w:hAnsi="Calibri" w:cs="Arial"/>
                <w:b/>
                <w:sz w:val="20"/>
                <w:szCs w:val="20"/>
                <w:lang w:val="en-US"/>
              </w:rPr>
              <w:t>vietos</w:t>
            </w:r>
            <w:proofErr w:type="spellEnd"/>
            <w:r w:rsidRPr="00492269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2269">
              <w:rPr>
                <w:rFonts w:ascii="Calibri" w:hAnsi="Calibri" w:cs="Arial"/>
                <w:b/>
                <w:sz w:val="20"/>
                <w:szCs w:val="20"/>
                <w:lang w:val="en-US"/>
              </w:rPr>
              <w:t>kontaktiniai</w:t>
            </w:r>
            <w:proofErr w:type="spellEnd"/>
            <w:r w:rsidRPr="00492269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2269">
              <w:rPr>
                <w:rFonts w:ascii="Calibri" w:hAnsi="Calibri" w:cs="Arial"/>
                <w:b/>
                <w:sz w:val="20"/>
                <w:szCs w:val="20"/>
                <w:lang w:val="en-US"/>
              </w:rPr>
              <w:t>duomenys</w:t>
            </w:r>
            <w:proofErr w:type="spellEnd"/>
            <w:r w:rsidRPr="00492269">
              <w:rPr>
                <w:rFonts w:ascii="Calibri" w:hAnsi="Calibri" w:cs="Arial"/>
                <w:b/>
                <w:sz w:val="20"/>
                <w:szCs w:val="20"/>
                <w:lang w:val="en-US"/>
              </w:rPr>
              <w:t>:</w:t>
            </w:r>
          </w:p>
          <w:p w14:paraId="5F470A44" w14:textId="75464607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492269">
              <w:rPr>
                <w:rFonts w:ascii="Calibri" w:hAnsi="Calibri" w:cs="Arial"/>
                <w:sz w:val="20"/>
                <w:szCs w:val="20"/>
                <w:lang w:val="en-US"/>
              </w:rPr>
              <w:t xml:space="preserve">Contact details of any </w:t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t>aerodrome or operating site: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1C45E6A4" w14:textId="77777777" w:rsidR="007044F7" w:rsidRPr="00231C40" w:rsidRDefault="007044F7" w:rsidP="00476F1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Gatvė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/ Nr.</w:t>
            </w:r>
          </w:p>
          <w:p w14:paraId="4361BF20" w14:textId="40ADDC79" w:rsidR="007044F7" w:rsidRPr="00366E15" w:rsidRDefault="007044F7" w:rsidP="00476F1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Street / No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17EE0219" w14:textId="77777777" w:rsidR="007044F7" w:rsidRPr="00366E15" w:rsidRDefault="007044F7" w:rsidP="00476F1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14:paraId="20D339E6" w14:textId="77777777" w:rsidR="007044F7" w:rsidRPr="00366E15" w:rsidRDefault="007044F7" w:rsidP="00476F1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6260E499" w14:textId="77777777" w:rsidR="007044F7" w:rsidRPr="00366E15" w:rsidRDefault="007044F7" w:rsidP="00476F1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7044F7" w:rsidRPr="00231C40" w14:paraId="1223ED52" w14:textId="77777777" w:rsidTr="005B1B9F">
        <w:tc>
          <w:tcPr>
            <w:tcW w:w="495" w:type="dxa"/>
            <w:vMerge/>
            <w:shd w:val="clear" w:color="auto" w:fill="auto"/>
            <w:vAlign w:val="center"/>
          </w:tcPr>
          <w:p w14:paraId="25D8E5A0" w14:textId="77777777" w:rsidR="007044F7" w:rsidRPr="00231C40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155" w:type="dxa"/>
            <w:gridSpan w:val="3"/>
            <w:vMerge/>
            <w:shd w:val="clear" w:color="auto" w:fill="auto"/>
            <w:vAlign w:val="center"/>
          </w:tcPr>
          <w:p w14:paraId="1D1704E5" w14:textId="5E00CA15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4A33CFC1" w14:textId="77777777" w:rsidR="007044F7" w:rsidRPr="00231C40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Miestas</w:t>
            </w:r>
            <w:proofErr w:type="spellEnd"/>
          </w:p>
          <w:p w14:paraId="1723881B" w14:textId="40B6059E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City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49292F27" w14:textId="77777777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14:paraId="4C02BF9D" w14:textId="77777777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207DB8B6" w14:textId="77777777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7044F7" w:rsidRPr="00231C40" w14:paraId="1F760B4A" w14:textId="77777777" w:rsidTr="00264F80">
        <w:tc>
          <w:tcPr>
            <w:tcW w:w="495" w:type="dxa"/>
            <w:vMerge/>
            <w:shd w:val="clear" w:color="auto" w:fill="auto"/>
            <w:vAlign w:val="center"/>
          </w:tcPr>
          <w:p w14:paraId="36283195" w14:textId="77777777" w:rsidR="007044F7" w:rsidRPr="00231C40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155" w:type="dxa"/>
            <w:gridSpan w:val="3"/>
            <w:vMerge/>
            <w:shd w:val="clear" w:color="auto" w:fill="auto"/>
            <w:vAlign w:val="center"/>
          </w:tcPr>
          <w:p w14:paraId="7076ECDC" w14:textId="5F55722D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22024475" w14:textId="77777777" w:rsidR="007044F7" w:rsidRPr="00231C40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Telefonas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</w:p>
          <w:p w14:paraId="1D6996D4" w14:textId="4C090FF9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Phone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76CC13DC" w14:textId="77777777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14:paraId="0E22DEC1" w14:textId="77777777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6AC84117" w14:textId="77777777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7044F7" w:rsidRPr="00231C40" w14:paraId="24C1FA6D" w14:textId="77777777" w:rsidTr="009A0069">
        <w:tc>
          <w:tcPr>
            <w:tcW w:w="495" w:type="dxa"/>
            <w:vMerge/>
            <w:shd w:val="clear" w:color="auto" w:fill="auto"/>
            <w:vAlign w:val="center"/>
          </w:tcPr>
          <w:p w14:paraId="332D8A9F" w14:textId="77777777" w:rsidR="007044F7" w:rsidRPr="00231C40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155" w:type="dxa"/>
            <w:gridSpan w:val="3"/>
            <w:vMerge/>
            <w:shd w:val="clear" w:color="auto" w:fill="auto"/>
            <w:vAlign w:val="center"/>
          </w:tcPr>
          <w:p w14:paraId="2C9A1AB0" w14:textId="6C0A0D6C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12B6AAA3" w14:textId="77777777" w:rsidR="007044F7" w:rsidRPr="00231C40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El.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paštas</w:t>
            </w:r>
            <w:proofErr w:type="spellEnd"/>
          </w:p>
          <w:p w14:paraId="2EFEA0B0" w14:textId="04BCE744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7967561A" w14:textId="77777777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14:paraId="0C5F1F4E" w14:textId="77777777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3840B08E" w14:textId="77777777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7044F7" w:rsidRPr="00231C40" w14:paraId="3E5B97BB" w14:textId="77777777" w:rsidTr="009A0069">
        <w:tc>
          <w:tcPr>
            <w:tcW w:w="495" w:type="dxa"/>
            <w:vMerge/>
            <w:shd w:val="clear" w:color="auto" w:fill="auto"/>
            <w:vAlign w:val="center"/>
          </w:tcPr>
          <w:p w14:paraId="4970D3B5" w14:textId="77777777" w:rsidR="007044F7" w:rsidRPr="00231C40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155" w:type="dxa"/>
            <w:gridSpan w:val="3"/>
            <w:vMerge w:val="restart"/>
            <w:shd w:val="clear" w:color="auto" w:fill="auto"/>
            <w:vAlign w:val="center"/>
          </w:tcPr>
          <w:p w14:paraId="56EAB468" w14:textId="77777777" w:rsidR="007044F7" w:rsidRDefault="007044F7" w:rsidP="007044F7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492269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Bet </w:t>
            </w:r>
            <w:proofErr w:type="spellStart"/>
            <w:r w:rsidRPr="00492269">
              <w:rPr>
                <w:rFonts w:ascii="Calibri" w:hAnsi="Calibri" w:cs="Arial"/>
                <w:b/>
                <w:sz w:val="20"/>
                <w:szCs w:val="20"/>
                <w:lang w:val="en-US"/>
              </w:rPr>
              <w:t>kurio</w:t>
            </w:r>
            <w:proofErr w:type="spellEnd"/>
            <w:r w:rsidRPr="00492269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2269">
              <w:rPr>
                <w:rFonts w:ascii="Calibri" w:hAnsi="Calibri" w:cs="Arial"/>
                <w:b/>
                <w:sz w:val="20"/>
                <w:szCs w:val="20"/>
                <w:lang w:val="en-US"/>
              </w:rPr>
              <w:t>kito</w:t>
            </w:r>
            <w:proofErr w:type="spellEnd"/>
            <w:r w:rsidRPr="00492269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2269">
              <w:rPr>
                <w:rFonts w:ascii="Calibri" w:hAnsi="Calibri" w:cs="Arial"/>
                <w:b/>
                <w:sz w:val="20"/>
                <w:szCs w:val="20"/>
                <w:lang w:val="en-US"/>
              </w:rPr>
              <w:t>aerodromo</w:t>
            </w:r>
            <w:proofErr w:type="spellEnd"/>
            <w:r w:rsidRPr="00492269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2269">
              <w:rPr>
                <w:rFonts w:ascii="Calibri" w:hAnsi="Calibri" w:cs="Arial"/>
                <w:b/>
                <w:sz w:val="20"/>
                <w:szCs w:val="20"/>
                <w:lang w:val="en-US"/>
              </w:rPr>
              <w:t>arba</w:t>
            </w:r>
            <w:proofErr w:type="spellEnd"/>
            <w:r w:rsidRPr="00492269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2269">
              <w:rPr>
                <w:rFonts w:ascii="Calibri" w:hAnsi="Calibri" w:cs="Arial"/>
                <w:b/>
                <w:sz w:val="20"/>
                <w:szCs w:val="20"/>
                <w:lang w:val="en-US"/>
              </w:rPr>
              <w:t>eksploatavimo</w:t>
            </w:r>
            <w:proofErr w:type="spellEnd"/>
            <w:r w:rsidRPr="00492269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2269">
              <w:rPr>
                <w:rFonts w:ascii="Calibri" w:hAnsi="Calibri" w:cs="Arial"/>
                <w:b/>
                <w:sz w:val="20"/>
                <w:szCs w:val="20"/>
                <w:lang w:val="en-US"/>
              </w:rPr>
              <w:t>vietos</w:t>
            </w:r>
            <w:proofErr w:type="spellEnd"/>
            <w:r w:rsidRPr="00492269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92269">
              <w:rPr>
                <w:rFonts w:ascii="Calibri" w:hAnsi="Calibri" w:cs="Arial"/>
                <w:b/>
                <w:sz w:val="20"/>
                <w:szCs w:val="20"/>
                <w:lang w:val="en-US"/>
              </w:rPr>
              <w:t>jei</w:t>
            </w:r>
            <w:proofErr w:type="spellEnd"/>
            <w:r w:rsidRPr="00492269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2269">
              <w:rPr>
                <w:rFonts w:ascii="Calibri" w:hAnsi="Calibri" w:cs="Arial"/>
                <w:b/>
                <w:sz w:val="20"/>
                <w:szCs w:val="20"/>
                <w:lang w:val="en-US"/>
              </w:rPr>
              <w:t>taikoma</w:t>
            </w:r>
            <w:proofErr w:type="spellEnd"/>
            <w:r w:rsidRPr="00492269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492269">
              <w:rPr>
                <w:rFonts w:ascii="Calibri" w:hAnsi="Calibri" w:cs="Arial"/>
                <w:b/>
                <w:sz w:val="20"/>
                <w:szCs w:val="20"/>
                <w:lang w:val="en-US"/>
              </w:rPr>
              <w:t>kontaktiniai</w:t>
            </w:r>
            <w:proofErr w:type="spellEnd"/>
            <w:r w:rsidRPr="00492269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2269">
              <w:rPr>
                <w:rFonts w:ascii="Calibri" w:hAnsi="Calibri" w:cs="Arial"/>
                <w:b/>
                <w:sz w:val="20"/>
                <w:szCs w:val="20"/>
                <w:lang w:val="en-US"/>
              </w:rPr>
              <w:t>duomenys</w:t>
            </w:r>
            <w:proofErr w:type="spellEnd"/>
            <w:r w:rsidRPr="00492269">
              <w:rPr>
                <w:rFonts w:ascii="Calibri" w:hAnsi="Calibri" w:cs="Arial"/>
                <w:b/>
                <w:sz w:val="20"/>
                <w:szCs w:val="20"/>
                <w:lang w:val="en-US"/>
              </w:rPr>
              <w:t>:</w:t>
            </w:r>
          </w:p>
          <w:p w14:paraId="0876AAB6" w14:textId="0517EFDF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492269">
              <w:rPr>
                <w:rFonts w:ascii="Calibri" w:hAnsi="Calibri" w:cs="Arial"/>
                <w:sz w:val="20"/>
                <w:szCs w:val="20"/>
                <w:lang w:val="en-US"/>
              </w:rPr>
              <w:t>Contact details of any other aerodrome or operating site (if applicable):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059598BD" w14:textId="77777777" w:rsidR="007044F7" w:rsidRPr="00231C40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Gatvė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/ Nr.</w:t>
            </w:r>
          </w:p>
          <w:p w14:paraId="4B7FC76E" w14:textId="571138BD" w:rsidR="007044F7" w:rsidRPr="00231C40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Street / No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0012B376" w14:textId="77777777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14:paraId="687B69F1" w14:textId="77777777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619C259B" w14:textId="77777777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7044F7" w:rsidRPr="00231C40" w14:paraId="1CE1DC1C" w14:textId="77777777" w:rsidTr="009A0069">
        <w:tc>
          <w:tcPr>
            <w:tcW w:w="495" w:type="dxa"/>
            <w:vMerge/>
            <w:shd w:val="clear" w:color="auto" w:fill="auto"/>
            <w:vAlign w:val="center"/>
          </w:tcPr>
          <w:p w14:paraId="22F07723" w14:textId="77777777" w:rsidR="007044F7" w:rsidRPr="00231C40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155" w:type="dxa"/>
            <w:gridSpan w:val="3"/>
            <w:vMerge/>
            <w:shd w:val="clear" w:color="auto" w:fill="auto"/>
            <w:vAlign w:val="center"/>
          </w:tcPr>
          <w:p w14:paraId="7E17302F" w14:textId="77777777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4ABA9FB3" w14:textId="77777777" w:rsidR="007044F7" w:rsidRPr="00231C40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Miestas</w:t>
            </w:r>
            <w:proofErr w:type="spellEnd"/>
          </w:p>
          <w:p w14:paraId="5AA07D4C" w14:textId="748D6539" w:rsidR="007044F7" w:rsidRPr="00231C40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City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59F3C11F" w14:textId="77777777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14:paraId="7744AD68" w14:textId="77777777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20BD653F" w14:textId="77777777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7044F7" w:rsidRPr="00231C40" w14:paraId="079BB6D0" w14:textId="77777777" w:rsidTr="009A0069">
        <w:tc>
          <w:tcPr>
            <w:tcW w:w="495" w:type="dxa"/>
            <w:vMerge/>
            <w:shd w:val="clear" w:color="auto" w:fill="auto"/>
            <w:vAlign w:val="center"/>
          </w:tcPr>
          <w:p w14:paraId="23296DEC" w14:textId="77777777" w:rsidR="007044F7" w:rsidRPr="00231C40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155" w:type="dxa"/>
            <w:gridSpan w:val="3"/>
            <w:vMerge/>
            <w:shd w:val="clear" w:color="auto" w:fill="auto"/>
            <w:vAlign w:val="center"/>
          </w:tcPr>
          <w:p w14:paraId="076AAA5D" w14:textId="77777777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6F713BAF" w14:textId="77777777" w:rsidR="007044F7" w:rsidRPr="00231C40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Telefonas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</w:p>
          <w:p w14:paraId="22166B08" w14:textId="660B8BB4" w:rsidR="007044F7" w:rsidRPr="00231C40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Phone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5114E30E" w14:textId="77777777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14:paraId="29575F10" w14:textId="77777777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17E6AD86" w14:textId="77777777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7044F7" w:rsidRPr="00231C40" w14:paraId="30EFC55E" w14:textId="77777777" w:rsidTr="005B1B9F">
        <w:tc>
          <w:tcPr>
            <w:tcW w:w="4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85875" w14:textId="77777777" w:rsidR="007044F7" w:rsidRPr="00231C40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155" w:type="dxa"/>
            <w:gridSpan w:val="3"/>
            <w:vMerge/>
            <w:shd w:val="clear" w:color="auto" w:fill="auto"/>
            <w:vAlign w:val="center"/>
          </w:tcPr>
          <w:p w14:paraId="5C262F2F" w14:textId="77777777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63FB5E37" w14:textId="77777777" w:rsidR="007044F7" w:rsidRPr="00231C40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El.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paštas</w:t>
            </w:r>
            <w:proofErr w:type="spellEnd"/>
          </w:p>
          <w:p w14:paraId="3FECFE22" w14:textId="3D5A5E6A" w:rsidR="007044F7" w:rsidRPr="00231C40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01DE32F3" w14:textId="77777777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14:paraId="44554A87" w14:textId="77777777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1718E401" w14:textId="77777777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7044F7" w:rsidRPr="00231C40" w14:paraId="6FE25505" w14:textId="77777777" w:rsidTr="007044F7">
        <w:tc>
          <w:tcPr>
            <w:tcW w:w="49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C040179" w14:textId="0171C6EC" w:rsidR="007044F7" w:rsidRPr="00231C40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7. </w:t>
            </w:r>
          </w:p>
        </w:tc>
        <w:tc>
          <w:tcPr>
            <w:tcW w:w="4733" w:type="dxa"/>
            <w:gridSpan w:val="4"/>
            <w:shd w:val="clear" w:color="auto" w:fill="auto"/>
            <w:vAlign w:val="center"/>
          </w:tcPr>
          <w:p w14:paraId="10B92E77" w14:textId="77777777" w:rsidR="007044F7" w:rsidRPr="00231C40" w:rsidRDefault="007044F7" w:rsidP="007044F7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Planuojama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veiklos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pradžia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:</w:t>
            </w:r>
          </w:p>
          <w:p w14:paraId="2B3844DA" w14:textId="77777777" w:rsidR="007044F7" w:rsidRPr="00231C40" w:rsidRDefault="007044F7" w:rsidP="007044F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Intended commencement of activity on:</w:t>
            </w:r>
          </w:p>
        </w:tc>
        <w:tc>
          <w:tcPr>
            <w:tcW w:w="4734" w:type="dxa"/>
            <w:gridSpan w:val="5"/>
            <w:shd w:val="clear" w:color="auto" w:fill="auto"/>
            <w:vAlign w:val="center"/>
          </w:tcPr>
          <w:p w14:paraId="28B62CD3" w14:textId="77777777" w:rsidR="007044F7" w:rsidRPr="00231C40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7044F7" w:rsidRPr="00231C40" w14:paraId="5D44EE65" w14:textId="77777777" w:rsidTr="00C35481">
        <w:tc>
          <w:tcPr>
            <w:tcW w:w="49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0BC3B67" w14:textId="387A6F16" w:rsidR="007044F7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8.</w:t>
            </w:r>
          </w:p>
        </w:tc>
        <w:tc>
          <w:tcPr>
            <w:tcW w:w="9467" w:type="dxa"/>
            <w:gridSpan w:val="9"/>
            <w:shd w:val="clear" w:color="auto" w:fill="auto"/>
            <w:vAlign w:val="center"/>
          </w:tcPr>
          <w:p w14:paraId="2C492134" w14:textId="6A7A5850" w:rsidR="007044F7" w:rsidRPr="00CA130F" w:rsidRDefault="007044F7" w:rsidP="007044F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proofErr w:type="spellStart"/>
            <w:r w:rsidRPr="00CA130F">
              <w:rPr>
                <w:rFonts w:asciiTheme="minorHAnsi" w:hAnsiTheme="minorHAnsi" w:cs="Arial"/>
                <w:sz w:val="20"/>
                <w:szCs w:val="20"/>
                <w:lang w:val="en-US"/>
              </w:rPr>
              <w:t>Jei</w:t>
            </w:r>
            <w:proofErr w:type="spellEnd"/>
            <w:r w:rsidRPr="00CA130F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130F">
              <w:rPr>
                <w:rFonts w:asciiTheme="minorHAnsi" w:hAnsiTheme="minorHAnsi" w:cs="Arial"/>
                <w:sz w:val="20"/>
                <w:szCs w:val="20"/>
                <w:lang w:val="en-US"/>
              </w:rPr>
              <w:t>taikoma</w:t>
            </w:r>
            <w:proofErr w:type="spellEnd"/>
            <w:r w:rsidR="00FF3D0A">
              <w:rPr>
                <w:rFonts w:asciiTheme="minorHAnsi" w:hAnsiTheme="minorHAnsi" w:cs="Arial"/>
                <w:sz w:val="20"/>
                <w:szCs w:val="20"/>
                <w:lang w:val="en-US"/>
              </w:rPr>
              <w:t>:</w:t>
            </w:r>
          </w:p>
          <w:p w14:paraId="0C8B8CFA" w14:textId="223855F1" w:rsidR="007044F7" w:rsidRPr="00CA130F" w:rsidRDefault="007044F7" w:rsidP="007044F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proofErr w:type="gramStart"/>
            <w:r w:rsidRPr="00CA130F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  <w:r w:rsidRPr="00CA130F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A130F">
              <w:rPr>
                <w:rFonts w:asciiTheme="minorHAnsi" w:hAnsiTheme="minorHAnsi" w:cs="Arial"/>
                <w:sz w:val="20"/>
                <w:szCs w:val="20"/>
                <w:lang w:val="en-US"/>
              </w:rPr>
              <w:t>Mes</w:t>
            </w:r>
            <w:proofErr w:type="spellEnd"/>
            <w:proofErr w:type="gramEnd"/>
            <w:r w:rsidRPr="00CA130F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130F">
              <w:rPr>
                <w:rFonts w:asciiTheme="minorHAnsi" w:hAnsiTheme="minorHAnsi" w:cs="Arial"/>
                <w:sz w:val="20"/>
                <w:szCs w:val="20"/>
                <w:lang w:val="en-US"/>
              </w:rPr>
              <w:t>prašome</w:t>
            </w:r>
            <w:proofErr w:type="spellEnd"/>
            <w:r w:rsidRPr="00CA130F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130F">
              <w:rPr>
                <w:rFonts w:asciiTheme="minorHAnsi" w:hAnsiTheme="minorHAnsi" w:cs="Arial"/>
                <w:sz w:val="20"/>
                <w:szCs w:val="20"/>
                <w:lang w:val="en-US"/>
              </w:rPr>
              <w:t>patvirtinti</w:t>
            </w:r>
            <w:proofErr w:type="spellEnd"/>
            <w:r w:rsidRPr="00CA130F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130F">
              <w:rPr>
                <w:rFonts w:asciiTheme="minorHAnsi" w:hAnsiTheme="minorHAnsi" w:cs="Arial"/>
                <w:sz w:val="20"/>
                <w:szCs w:val="20"/>
                <w:lang w:val="en-US"/>
              </w:rPr>
              <w:t>aukščiau</w:t>
            </w:r>
            <w:proofErr w:type="spellEnd"/>
            <w:r w:rsidRPr="00CA130F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130F">
              <w:rPr>
                <w:rFonts w:asciiTheme="minorHAnsi" w:hAnsiTheme="minorHAnsi" w:cs="Arial"/>
                <w:sz w:val="20"/>
                <w:szCs w:val="20"/>
                <w:lang w:val="en-US"/>
              </w:rPr>
              <w:t>paminėtą</w:t>
            </w:r>
            <w:proofErr w:type="spellEnd"/>
            <w:r w:rsidRPr="00CA130F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130F">
              <w:rPr>
                <w:rFonts w:asciiTheme="minorHAnsi" w:hAnsiTheme="minorHAnsi" w:cs="Arial"/>
                <w:sz w:val="20"/>
                <w:szCs w:val="20"/>
                <w:lang w:val="en-US"/>
              </w:rPr>
              <w:t>mokymo</w:t>
            </w:r>
            <w:proofErr w:type="spellEnd"/>
            <w:r w:rsidRPr="00CA130F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130F">
              <w:rPr>
                <w:rFonts w:asciiTheme="minorHAnsi" w:hAnsiTheme="minorHAnsi" w:cs="Arial"/>
                <w:sz w:val="20"/>
                <w:szCs w:val="20"/>
                <w:lang w:val="en-US"/>
              </w:rPr>
              <w:t>programą</w:t>
            </w:r>
            <w:proofErr w:type="spellEnd"/>
            <w:r w:rsidRPr="00CA130F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(-as)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egzaminuotojų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kursas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(-ai))</w:t>
            </w:r>
            <w:r w:rsidRPr="00CA130F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1984">
              <w:rPr>
                <w:rFonts w:asciiTheme="minorHAnsi" w:hAnsiTheme="minorHAnsi" w:cs="Arial"/>
                <w:sz w:val="20"/>
                <w:szCs w:val="20"/>
                <w:lang w:val="en-US"/>
              </w:rPr>
              <w:t>sklandytuvams</w:t>
            </w:r>
            <w:proofErr w:type="spellEnd"/>
            <w:r w:rsidR="00F31984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1984">
              <w:rPr>
                <w:rFonts w:asciiTheme="minorHAnsi" w:hAnsiTheme="minorHAnsi" w:cs="Arial"/>
                <w:sz w:val="20"/>
                <w:szCs w:val="20"/>
                <w:lang w:val="en-US"/>
              </w:rPr>
              <w:t>ir</w:t>
            </w:r>
            <w:proofErr w:type="spellEnd"/>
            <w:r w:rsidR="00F31984">
              <w:rPr>
                <w:rFonts w:asciiTheme="minorHAnsi" w:hAnsiTheme="minorHAnsi" w:cs="Arial"/>
                <w:sz w:val="20"/>
                <w:szCs w:val="20"/>
                <w:lang w:val="en-US"/>
              </w:rPr>
              <w:t>/</w:t>
            </w:r>
            <w:proofErr w:type="spellStart"/>
            <w:r w:rsidR="00F31984">
              <w:rPr>
                <w:rFonts w:asciiTheme="minorHAnsi" w:hAnsiTheme="minorHAnsi" w:cs="Arial"/>
                <w:sz w:val="20"/>
                <w:szCs w:val="20"/>
                <w:lang w:val="en-US"/>
              </w:rPr>
              <w:t>arba</w:t>
            </w:r>
            <w:proofErr w:type="spellEnd"/>
            <w:r w:rsidR="00F31984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D7EB2">
              <w:rPr>
                <w:rFonts w:asciiTheme="minorHAnsi" w:hAnsiTheme="minorHAnsi" w:cs="Arial"/>
                <w:sz w:val="20"/>
                <w:szCs w:val="20"/>
                <w:lang w:val="en-US"/>
              </w:rPr>
              <w:t>balionams</w:t>
            </w:r>
            <w:proofErr w:type="spellEnd"/>
            <w:r w:rsidR="009D7EB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130F">
              <w:rPr>
                <w:rFonts w:asciiTheme="minorHAnsi" w:hAnsiTheme="minorHAnsi" w:cs="Arial"/>
                <w:sz w:val="20"/>
                <w:szCs w:val="20"/>
                <w:lang w:val="en-US"/>
              </w:rPr>
              <w:t>pagal</w:t>
            </w:r>
            <w:proofErr w:type="spellEnd"/>
            <w:r w:rsidR="009D7EB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D7EB2">
              <w:rPr>
                <w:rFonts w:asciiTheme="minorHAnsi" w:hAnsiTheme="minorHAnsi" w:cs="Arial"/>
                <w:sz w:val="20"/>
                <w:szCs w:val="20"/>
                <w:lang w:val="en-US"/>
              </w:rPr>
              <w:t>reglamento</w:t>
            </w:r>
            <w:proofErr w:type="spellEnd"/>
            <w:r w:rsidR="009D7EB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(EU) No 117/2011 </w:t>
            </w:r>
            <w:proofErr w:type="spellStart"/>
            <w:r w:rsidR="009D7EB2">
              <w:rPr>
                <w:rFonts w:asciiTheme="minorHAnsi" w:hAnsiTheme="minorHAnsi" w:cs="Arial"/>
                <w:sz w:val="20"/>
                <w:szCs w:val="20"/>
                <w:lang w:val="en-US"/>
              </w:rPr>
              <w:t>priedo</w:t>
            </w:r>
            <w:proofErr w:type="spellEnd"/>
            <w:r w:rsidR="009D7EB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VIII (Part-DTO) </w:t>
            </w:r>
            <w:proofErr w:type="spellStart"/>
            <w:r w:rsidR="009D7EB2">
              <w:rPr>
                <w:rFonts w:asciiTheme="minorHAnsi" w:hAnsiTheme="minorHAnsi" w:cs="Arial"/>
                <w:sz w:val="20"/>
                <w:szCs w:val="20"/>
                <w:lang w:val="en-US"/>
              </w:rPr>
              <w:t>papunkčius</w:t>
            </w:r>
            <w:proofErr w:type="spellEnd"/>
            <w:r w:rsidRPr="00CA130F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DTO.GEN.110(</w:t>
            </w:r>
            <w:r w:rsidR="009D7EB2">
              <w:rPr>
                <w:rFonts w:asciiTheme="minorHAnsi" w:hAnsiTheme="minorHAnsi" w:cs="Arial"/>
                <w:sz w:val="20"/>
                <w:szCs w:val="20"/>
                <w:lang w:val="en-US"/>
              </w:rPr>
              <w:t>b</w:t>
            </w:r>
            <w:r w:rsidRPr="00CA130F">
              <w:rPr>
                <w:rFonts w:asciiTheme="minorHAnsi" w:hAnsiTheme="minorHAnsi" w:cs="Arial"/>
                <w:sz w:val="20"/>
                <w:szCs w:val="20"/>
                <w:lang w:val="en-US"/>
              </w:rPr>
              <w:t>)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ir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DTO.GEN.230(c)</w:t>
            </w:r>
            <w:r w:rsidRPr="00CA130F">
              <w:rPr>
                <w:rFonts w:asciiTheme="minorHAnsi" w:hAnsiTheme="minorHAnsi" w:cs="Arial"/>
                <w:sz w:val="20"/>
                <w:szCs w:val="20"/>
                <w:lang w:val="en-US"/>
              </w:rPr>
              <w:t>.</w:t>
            </w:r>
          </w:p>
          <w:p w14:paraId="2ACFB416" w14:textId="77777777" w:rsidR="007044F7" w:rsidRPr="00BE6C1D" w:rsidRDefault="007044F7" w:rsidP="007044F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BE6C1D">
              <w:rPr>
                <w:rFonts w:ascii="Calibri" w:hAnsi="Calibri" w:cs="Arial"/>
                <w:i/>
                <w:sz w:val="20"/>
                <w:szCs w:val="20"/>
                <w:lang w:val="en-US"/>
              </w:rPr>
              <w:t>If applicable:</w:t>
            </w:r>
          </w:p>
          <w:p w14:paraId="2C15D97A" w14:textId="3E4F2547" w:rsidR="007044F7" w:rsidRPr="00231C40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FF3D0A">
              <w:rPr>
                <w:rFonts w:ascii="Segoe UI Symbol" w:eastAsia="MS Gothic" w:hAnsi="Segoe UI Symbol" w:cs="Segoe UI Symbol"/>
                <w:iCs/>
                <w:sz w:val="20"/>
                <w:szCs w:val="20"/>
                <w:lang w:val="en-US"/>
              </w:rPr>
              <w:t>☐</w:t>
            </w:r>
            <w:r w:rsidRPr="00BE6C1D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 </w:t>
            </w:r>
            <w:r w:rsidR="00F31984" w:rsidRPr="00F31984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The DTO hereby applies for approval of the above-mentioned training </w:t>
            </w:r>
            <w:proofErr w:type="spellStart"/>
            <w:r w:rsidR="00F31984" w:rsidRPr="00F31984">
              <w:rPr>
                <w:rFonts w:ascii="Calibri" w:hAnsi="Calibri" w:cs="Arial"/>
                <w:i/>
                <w:sz w:val="20"/>
                <w:szCs w:val="20"/>
                <w:lang w:val="en-US"/>
              </w:rPr>
              <w:t>programme</w:t>
            </w:r>
            <w:proofErr w:type="spellEnd"/>
            <w:r w:rsidR="00F31984" w:rsidRPr="00F31984">
              <w:rPr>
                <w:rFonts w:ascii="Calibri" w:hAnsi="Calibri" w:cs="Arial"/>
                <w:i/>
                <w:sz w:val="20"/>
                <w:szCs w:val="20"/>
                <w:lang w:val="en-US"/>
              </w:rPr>
              <w:t>(s) for examiner courses for sailplanes or balloons in accordance with points DTO.GEN.110(b) and DTO.GEN.230(c) of Annex VIII (Part-DTO) to Regulation (EU) No 1178/2011.</w:t>
            </w:r>
          </w:p>
        </w:tc>
      </w:tr>
      <w:tr w:rsidR="007044F7" w:rsidRPr="00231C40" w14:paraId="3E038EDE" w14:textId="77777777" w:rsidTr="003B69C9">
        <w:tc>
          <w:tcPr>
            <w:tcW w:w="495" w:type="dxa"/>
            <w:vMerge w:val="restart"/>
            <w:shd w:val="clear" w:color="auto" w:fill="auto"/>
            <w:vAlign w:val="center"/>
          </w:tcPr>
          <w:p w14:paraId="58E48DC3" w14:textId="3590D8CC" w:rsidR="007044F7" w:rsidRPr="00231C40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9.</w:t>
            </w:r>
          </w:p>
        </w:tc>
        <w:tc>
          <w:tcPr>
            <w:tcW w:w="9467" w:type="dxa"/>
            <w:gridSpan w:val="9"/>
            <w:shd w:val="clear" w:color="auto" w:fill="auto"/>
            <w:vAlign w:val="center"/>
          </w:tcPr>
          <w:p w14:paraId="531F4FE0" w14:textId="77777777" w:rsidR="007044F7" w:rsidRPr="00CA130F" w:rsidRDefault="007044F7" w:rsidP="007044F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proofErr w:type="spellStart"/>
            <w:r w:rsidRPr="00CA130F">
              <w:rPr>
                <w:rFonts w:asciiTheme="minorHAnsi" w:hAnsiTheme="minorHAnsi" w:cs="Arial"/>
                <w:sz w:val="20"/>
                <w:szCs w:val="20"/>
                <w:lang w:val="en-US"/>
              </w:rPr>
              <w:t>Pareiškimas</w:t>
            </w:r>
            <w:proofErr w:type="spellEnd"/>
          </w:p>
          <w:p w14:paraId="76E95705" w14:textId="1AAA6AFF" w:rsidR="007B477B" w:rsidRDefault="007044F7" w:rsidP="007044F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proofErr w:type="spellStart"/>
            <w:r w:rsidRPr="00CA130F">
              <w:rPr>
                <w:rFonts w:asciiTheme="minorHAnsi" w:hAnsiTheme="minorHAnsi" w:cs="Arial"/>
                <w:sz w:val="20"/>
                <w:szCs w:val="20"/>
                <w:lang w:val="en-US"/>
              </w:rPr>
              <w:t>Ši</w:t>
            </w:r>
            <w:proofErr w:type="spellEnd"/>
            <w:r w:rsidRPr="00CA130F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1984">
              <w:rPr>
                <w:rFonts w:asciiTheme="minorHAnsi" w:hAnsiTheme="minorHAnsi" w:cs="Arial"/>
                <w:sz w:val="20"/>
                <w:szCs w:val="20"/>
                <w:lang w:val="en-US"/>
              </w:rPr>
              <w:t>deklaruotoji</w:t>
            </w:r>
            <w:proofErr w:type="spellEnd"/>
            <w:r w:rsidR="00F31984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130F">
              <w:rPr>
                <w:rFonts w:asciiTheme="minorHAnsi" w:hAnsiTheme="minorHAnsi" w:cs="Arial"/>
                <w:sz w:val="20"/>
                <w:szCs w:val="20"/>
                <w:lang w:val="en-US"/>
              </w:rPr>
              <w:t>organizacija</w:t>
            </w:r>
            <w:proofErr w:type="spellEnd"/>
            <w:r w:rsidR="00477C17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77C17">
              <w:rPr>
                <w:rFonts w:asciiTheme="minorHAnsi" w:hAnsiTheme="minorHAnsi" w:cs="Arial"/>
                <w:sz w:val="20"/>
                <w:szCs w:val="20"/>
                <w:lang w:val="en-US"/>
              </w:rPr>
              <w:t>parengė</w:t>
            </w:r>
            <w:proofErr w:type="spellEnd"/>
            <w:r w:rsidR="00477C17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77C17">
              <w:rPr>
                <w:rFonts w:asciiTheme="minorHAnsi" w:hAnsiTheme="minorHAnsi" w:cs="Arial"/>
                <w:sz w:val="20"/>
                <w:szCs w:val="20"/>
                <w:lang w:val="en-US"/>
              </w:rPr>
              <w:t>saugos</w:t>
            </w:r>
            <w:proofErr w:type="spellEnd"/>
            <w:r w:rsidR="00477C17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77C17">
              <w:rPr>
                <w:rFonts w:asciiTheme="minorHAnsi" w:hAnsiTheme="minorHAnsi" w:cs="Arial"/>
                <w:sz w:val="20"/>
                <w:szCs w:val="20"/>
                <w:lang w:val="en-US"/>
              </w:rPr>
              <w:t>politiką</w:t>
            </w:r>
            <w:proofErr w:type="spellEnd"/>
            <w:r w:rsidRPr="00CA130F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B477B">
              <w:rPr>
                <w:rFonts w:asciiTheme="minorHAnsi" w:hAnsiTheme="minorHAnsi" w:cs="Arial"/>
                <w:sz w:val="20"/>
                <w:szCs w:val="20"/>
                <w:lang w:val="en-US"/>
              </w:rPr>
              <w:t>pagal</w:t>
            </w:r>
            <w:proofErr w:type="spellEnd"/>
            <w:r w:rsidR="007B477B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(EU) </w:t>
            </w:r>
            <w:proofErr w:type="spellStart"/>
            <w:r w:rsidR="007B477B">
              <w:rPr>
                <w:rFonts w:asciiTheme="minorHAnsi" w:hAnsiTheme="minorHAnsi" w:cs="Arial"/>
                <w:sz w:val="20"/>
                <w:szCs w:val="20"/>
                <w:lang w:val="en-US"/>
              </w:rPr>
              <w:t>Reglamento</w:t>
            </w:r>
            <w:proofErr w:type="spellEnd"/>
            <w:r w:rsidR="007B477B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Nr. 1178/2011 </w:t>
            </w:r>
            <w:proofErr w:type="spellStart"/>
            <w:r w:rsidR="007B477B">
              <w:rPr>
                <w:rFonts w:asciiTheme="minorHAnsi" w:hAnsiTheme="minorHAnsi" w:cs="Arial"/>
                <w:sz w:val="20"/>
                <w:szCs w:val="20"/>
                <w:lang w:val="en-US"/>
              </w:rPr>
              <w:t>priedo</w:t>
            </w:r>
            <w:proofErr w:type="spellEnd"/>
            <w:r w:rsidR="007B477B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VIII (Part-DTO) </w:t>
            </w:r>
            <w:proofErr w:type="spellStart"/>
            <w:r w:rsidR="007B477B">
              <w:rPr>
                <w:rFonts w:asciiTheme="minorHAnsi" w:hAnsiTheme="minorHAnsi" w:cs="Arial"/>
                <w:sz w:val="20"/>
                <w:szCs w:val="20"/>
                <w:lang w:val="en-US"/>
              </w:rPr>
              <w:t>punktą</w:t>
            </w:r>
            <w:proofErr w:type="spellEnd"/>
            <w:r w:rsidR="007B477B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7B477B" w:rsidRPr="00CA130F">
              <w:rPr>
                <w:rFonts w:asciiTheme="minorHAnsi" w:hAnsiTheme="minorHAnsi" w:cs="Arial"/>
                <w:sz w:val="20"/>
                <w:szCs w:val="20"/>
                <w:lang w:val="en-US"/>
              </w:rPr>
              <w:t>DTO.GEN.210(a)(1)(ii)</w:t>
            </w:r>
            <w:r w:rsidR="00477C17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77C17">
              <w:rPr>
                <w:rFonts w:asciiTheme="minorHAnsi" w:hAnsiTheme="minorHAnsi" w:cs="Arial"/>
                <w:sz w:val="20"/>
                <w:szCs w:val="20"/>
                <w:lang w:val="en-US"/>
              </w:rPr>
              <w:t>ir</w:t>
            </w:r>
            <w:proofErr w:type="spellEnd"/>
            <w:r w:rsidR="00477C17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ja </w:t>
            </w:r>
            <w:proofErr w:type="spellStart"/>
            <w:r w:rsidR="00477C17">
              <w:rPr>
                <w:rFonts w:asciiTheme="minorHAnsi" w:hAnsiTheme="minorHAnsi" w:cs="Arial"/>
                <w:sz w:val="20"/>
                <w:szCs w:val="20"/>
                <w:lang w:val="en-US"/>
              </w:rPr>
              <w:t>vadovausis</w:t>
            </w:r>
            <w:proofErr w:type="spellEnd"/>
            <w:r w:rsidR="00477C17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77C17">
              <w:rPr>
                <w:rFonts w:asciiTheme="minorHAnsi" w:hAnsiTheme="minorHAnsi" w:cs="Arial"/>
                <w:sz w:val="20"/>
                <w:szCs w:val="20"/>
                <w:lang w:val="en-US"/>
              </w:rPr>
              <w:t>vykdydama</w:t>
            </w:r>
            <w:proofErr w:type="spellEnd"/>
            <w:r w:rsidR="00477C17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B477B">
              <w:rPr>
                <w:rFonts w:asciiTheme="minorHAnsi" w:hAnsiTheme="minorHAnsi" w:cs="Arial"/>
                <w:sz w:val="20"/>
                <w:szCs w:val="20"/>
                <w:lang w:val="en-US"/>
              </w:rPr>
              <w:t>vis</w:t>
            </w:r>
            <w:r w:rsidR="00477C17">
              <w:rPr>
                <w:rFonts w:asciiTheme="minorHAnsi" w:hAnsiTheme="minorHAnsi" w:cs="Arial"/>
                <w:sz w:val="20"/>
                <w:szCs w:val="20"/>
                <w:lang w:val="en-US"/>
              </w:rPr>
              <w:t>ą</w:t>
            </w:r>
            <w:proofErr w:type="spellEnd"/>
            <w:r w:rsidR="007B477B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B477B">
              <w:rPr>
                <w:rFonts w:asciiTheme="minorHAnsi" w:hAnsiTheme="minorHAnsi" w:cs="Arial"/>
                <w:sz w:val="20"/>
                <w:szCs w:val="20"/>
                <w:lang w:val="en-US"/>
              </w:rPr>
              <w:t>deklaruot</w:t>
            </w:r>
            <w:r w:rsidR="00477C17">
              <w:rPr>
                <w:rFonts w:asciiTheme="minorHAnsi" w:hAnsiTheme="minorHAnsi" w:cs="Arial"/>
                <w:sz w:val="20"/>
                <w:szCs w:val="20"/>
                <w:lang w:val="en-US"/>
              </w:rPr>
              <w:t>ą</w:t>
            </w:r>
            <w:proofErr w:type="spellEnd"/>
            <w:r w:rsidR="007B477B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B477B">
              <w:rPr>
                <w:rFonts w:asciiTheme="minorHAnsi" w:hAnsiTheme="minorHAnsi" w:cs="Arial"/>
                <w:sz w:val="20"/>
                <w:szCs w:val="20"/>
                <w:lang w:val="en-US"/>
              </w:rPr>
              <w:t>mokymų</w:t>
            </w:r>
            <w:proofErr w:type="spellEnd"/>
            <w:r w:rsidR="007B477B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B477B">
              <w:rPr>
                <w:rFonts w:asciiTheme="minorHAnsi" w:hAnsiTheme="minorHAnsi" w:cs="Arial"/>
                <w:sz w:val="20"/>
                <w:szCs w:val="20"/>
                <w:lang w:val="en-US"/>
              </w:rPr>
              <w:t>veikl</w:t>
            </w:r>
            <w:r w:rsidR="00477C17">
              <w:rPr>
                <w:rFonts w:asciiTheme="minorHAnsi" w:hAnsiTheme="minorHAnsi" w:cs="Arial"/>
                <w:sz w:val="20"/>
                <w:szCs w:val="20"/>
                <w:lang w:val="en-US"/>
              </w:rPr>
              <w:t>ą</w:t>
            </w:r>
            <w:proofErr w:type="spellEnd"/>
            <w:r w:rsidR="00477C17">
              <w:rPr>
                <w:rFonts w:asciiTheme="minorHAnsi" w:hAnsiTheme="minorHAnsi" w:cs="Arial"/>
                <w:sz w:val="20"/>
                <w:szCs w:val="20"/>
                <w:lang w:val="en-US"/>
              </w:rPr>
              <w:t>.</w:t>
            </w:r>
          </w:p>
          <w:p w14:paraId="209B2518" w14:textId="178F3125" w:rsidR="007044F7" w:rsidRPr="00CA130F" w:rsidRDefault="007B477B" w:rsidP="00477C1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DTO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vykdydam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visus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deklaruojamus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mokymus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77C17">
              <w:rPr>
                <w:rFonts w:asciiTheme="minorHAnsi" w:hAnsiTheme="minorHAnsi" w:cs="Arial"/>
                <w:sz w:val="20"/>
                <w:szCs w:val="20"/>
                <w:lang w:val="en-US"/>
              </w:rPr>
              <w:t>vadovaujasi</w:t>
            </w:r>
            <w:proofErr w:type="spellEnd"/>
            <w:r w:rsidR="00477C17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77C17">
              <w:rPr>
                <w:rFonts w:asciiTheme="minorHAnsi" w:hAnsiTheme="minorHAnsi" w:cs="Arial"/>
                <w:sz w:val="20"/>
                <w:szCs w:val="20"/>
                <w:lang w:val="en-US"/>
              </w:rPr>
              <w:t>ir</w:t>
            </w:r>
            <w:proofErr w:type="spellEnd"/>
            <w:r w:rsidR="00477C17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77C17">
              <w:rPr>
                <w:rFonts w:asciiTheme="minorHAnsi" w:hAnsiTheme="minorHAnsi" w:cs="Arial"/>
                <w:sz w:val="20"/>
                <w:szCs w:val="20"/>
                <w:lang w:val="en-US"/>
              </w:rPr>
              <w:t>vadovausis</w:t>
            </w:r>
            <w:proofErr w:type="spellEnd"/>
            <w:r w:rsidR="00477C17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reikalavimais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nurodytais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Reglamento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(EU) Nr. 2018/1139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priede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IV</w:t>
            </w:r>
            <w:r w:rsidR="00477C17">
              <w:rPr>
                <w:rFonts w:asciiTheme="minorHAnsi" w:hAnsiTheme="minorHAnsi" w:cs="Arial"/>
                <w:sz w:val="20"/>
                <w:szCs w:val="20"/>
                <w:lang w:val="en-US"/>
              </w:rPr>
              <w:t>,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Reglamento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(EU) Nr. 1178/2011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prieduose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I (Part-FCL)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ir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priede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VIII (Part-DTO)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bei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Reglamento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(EU) Nr. 2018/395</w:t>
            </w:r>
            <w:r w:rsidR="00477C17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77C17">
              <w:rPr>
                <w:rFonts w:asciiTheme="minorHAnsi" w:hAnsiTheme="minorHAnsi" w:cs="Arial"/>
                <w:sz w:val="20"/>
                <w:szCs w:val="20"/>
                <w:lang w:val="en-US"/>
              </w:rPr>
              <w:t>priede</w:t>
            </w:r>
            <w:proofErr w:type="spellEnd"/>
            <w:r w:rsidR="00477C17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III (Part-BFCL), </w:t>
            </w:r>
            <w:proofErr w:type="spellStart"/>
            <w:r w:rsidR="00477C17">
              <w:rPr>
                <w:rFonts w:asciiTheme="minorHAnsi" w:hAnsiTheme="minorHAnsi" w:cs="Arial"/>
                <w:sz w:val="20"/>
                <w:szCs w:val="20"/>
                <w:lang w:val="en-US"/>
              </w:rPr>
              <w:t>Reglamento</w:t>
            </w:r>
            <w:proofErr w:type="spellEnd"/>
            <w:r w:rsidR="00477C17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(EU) Nr. 2018/1976 </w:t>
            </w:r>
            <w:proofErr w:type="spellStart"/>
            <w:r w:rsidR="00477C17">
              <w:rPr>
                <w:rFonts w:asciiTheme="minorHAnsi" w:hAnsiTheme="minorHAnsi" w:cs="Arial"/>
                <w:sz w:val="20"/>
                <w:szCs w:val="20"/>
                <w:lang w:val="en-US"/>
              </w:rPr>
              <w:t>priede</w:t>
            </w:r>
            <w:proofErr w:type="spellEnd"/>
            <w:r w:rsidR="00477C17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III (Part-SFCL).</w:t>
            </w:r>
          </w:p>
          <w:p w14:paraId="58EAA478" w14:textId="77777777" w:rsidR="007044F7" w:rsidRDefault="007044F7" w:rsidP="007044F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</w:p>
          <w:p w14:paraId="3CB47D37" w14:textId="73773244" w:rsidR="007044F7" w:rsidRPr="00BE6C1D" w:rsidRDefault="007044F7" w:rsidP="007044F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BE6C1D">
              <w:rPr>
                <w:rFonts w:ascii="Calibri" w:hAnsi="Calibri" w:cs="Arial"/>
                <w:i/>
                <w:sz w:val="20"/>
                <w:szCs w:val="20"/>
                <w:lang w:val="en-US"/>
              </w:rPr>
              <w:t>Statement</w:t>
            </w:r>
          </w:p>
          <w:p w14:paraId="3003678E" w14:textId="77777777" w:rsidR="00F31984" w:rsidRPr="00F31984" w:rsidRDefault="00F31984" w:rsidP="00F31984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F31984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The DTO has developed a safety policy in accordance with Annex VIII (Part-DTO) to Commission Regulation (EU) No 1178/2011, and in particular with point DTO.GEN.210(a)(1)(ii) </w:t>
            </w:r>
            <w:proofErr w:type="gramStart"/>
            <w:r w:rsidRPr="00F31984">
              <w:rPr>
                <w:rFonts w:ascii="Calibri" w:hAnsi="Calibri" w:cs="Arial"/>
                <w:i/>
                <w:sz w:val="20"/>
                <w:szCs w:val="20"/>
                <w:lang w:val="en-US"/>
              </w:rPr>
              <w:t>thereof, and</w:t>
            </w:r>
            <w:proofErr w:type="gramEnd"/>
            <w:r w:rsidRPr="00F31984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 will apply that policy during all training activities covered by the declaration.</w:t>
            </w:r>
          </w:p>
          <w:p w14:paraId="7DBC5B32" w14:textId="0DA8799F" w:rsidR="007044F7" w:rsidRPr="00231C40" w:rsidRDefault="00F31984" w:rsidP="00F31984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F31984">
              <w:rPr>
                <w:rFonts w:ascii="Calibri" w:hAnsi="Calibri" w:cs="Arial"/>
                <w:i/>
                <w:sz w:val="20"/>
                <w:szCs w:val="20"/>
                <w:lang w:val="en-US"/>
              </w:rPr>
              <w:t>The DTO complies and will, during all training activities covered by the declaration, continue to comply with the essential requirements set out in Annex IV to Regulation (EU) 2018/1139, with the requirements of Annex I (Part-FCL) and Annex VIII (Part-DTO) to Commission Regulation (EU) No 1178/2011, and with the requirements of Annex III (Part-BFCL) to Commission Regulation (EU) 2018/395 and Annex III (Part-SFCL) to Commission Implementing Regulation (EU) 2018/1976.]12</w:t>
            </w:r>
          </w:p>
        </w:tc>
      </w:tr>
      <w:tr w:rsidR="007044F7" w:rsidRPr="00231C40" w14:paraId="04F8EE88" w14:textId="77777777" w:rsidTr="00CA130F">
        <w:tc>
          <w:tcPr>
            <w:tcW w:w="49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98C9E4F" w14:textId="77777777" w:rsidR="007044F7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9467" w:type="dxa"/>
            <w:gridSpan w:val="9"/>
            <w:shd w:val="clear" w:color="auto" w:fill="auto"/>
            <w:vAlign w:val="center"/>
          </w:tcPr>
          <w:p w14:paraId="12A2175E" w14:textId="77777777" w:rsidR="007044F7" w:rsidRPr="00B520B0" w:rsidRDefault="007044F7" w:rsidP="007044F7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proofErr w:type="spellStart"/>
            <w:r w:rsidRPr="00B520B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Mes</w:t>
            </w:r>
            <w:proofErr w:type="spellEnd"/>
            <w:r w:rsidRPr="00B520B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20B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patvirtiname</w:t>
            </w:r>
            <w:proofErr w:type="spellEnd"/>
            <w:r w:rsidRPr="00B520B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520B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kad</w:t>
            </w:r>
            <w:proofErr w:type="spellEnd"/>
            <w:r w:rsidRPr="00B520B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visa </w:t>
            </w:r>
            <w:proofErr w:type="spellStart"/>
            <w:r w:rsidRPr="00B520B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šioje</w:t>
            </w:r>
            <w:proofErr w:type="spellEnd"/>
            <w:r w:rsidRPr="00B520B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20B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deklaracijoje</w:t>
            </w:r>
            <w:proofErr w:type="spellEnd"/>
            <w:r w:rsidRPr="00B520B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20B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pateikta</w:t>
            </w:r>
            <w:proofErr w:type="spellEnd"/>
            <w:r w:rsidRPr="00B520B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20B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informacija</w:t>
            </w:r>
            <w:proofErr w:type="spellEnd"/>
            <w:r w:rsidRPr="00B520B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520B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įskaitant</w:t>
            </w:r>
            <w:proofErr w:type="spellEnd"/>
            <w:r w:rsidRPr="00B520B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20B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jos</w:t>
            </w:r>
            <w:proofErr w:type="spellEnd"/>
            <w:r w:rsidRPr="00B520B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20B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priedus</w:t>
            </w:r>
            <w:proofErr w:type="spellEnd"/>
            <w:r w:rsidRPr="00B520B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520B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jei</w:t>
            </w:r>
            <w:proofErr w:type="spellEnd"/>
            <w:r w:rsidRPr="00B520B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20B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taikoma</w:t>
            </w:r>
            <w:proofErr w:type="spellEnd"/>
            <w:r w:rsidRPr="00B520B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), </w:t>
            </w:r>
            <w:proofErr w:type="spellStart"/>
            <w:proofErr w:type="gramStart"/>
            <w:r w:rsidRPr="00B520B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yra</w:t>
            </w:r>
            <w:proofErr w:type="spellEnd"/>
            <w:r w:rsidRPr="00B520B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520B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teisinga</w:t>
            </w:r>
            <w:proofErr w:type="spellEnd"/>
            <w:proofErr w:type="gramEnd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ir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išbaigta</w:t>
            </w:r>
            <w:proofErr w:type="spellEnd"/>
            <w:r w:rsidRPr="00B520B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.</w:t>
            </w:r>
          </w:p>
          <w:p w14:paraId="6F671C61" w14:textId="77777777" w:rsidR="007044F7" w:rsidRPr="00B520B0" w:rsidRDefault="007044F7" w:rsidP="007044F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B520B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We confirm that all information contained in this declaration, including its annexes (if applicable), is complete</w:t>
            </w:r>
          </w:p>
          <w:p w14:paraId="61B8AE05" w14:textId="77777777" w:rsidR="007044F7" w:rsidRDefault="007044F7" w:rsidP="007044F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B520B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and correct.</w:t>
            </w:r>
          </w:p>
        </w:tc>
      </w:tr>
      <w:tr w:rsidR="007044F7" w:rsidRPr="00231C40" w14:paraId="00F740FE" w14:textId="77777777" w:rsidTr="00D73D53">
        <w:trPr>
          <w:trHeight w:val="988"/>
        </w:trPr>
        <w:tc>
          <w:tcPr>
            <w:tcW w:w="49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CE37C6B" w14:textId="77777777" w:rsidR="007044F7" w:rsidRPr="00231C40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473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290ABC" w14:textId="0272DCFE" w:rsidR="007044F7" w:rsidRPr="00B520B0" w:rsidRDefault="007044F7" w:rsidP="007044F7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B520B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DTO </w:t>
            </w:r>
            <w:proofErr w:type="spellStart"/>
            <w:r w:rsidRPr="00B520B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atstovo</w:t>
            </w:r>
            <w:proofErr w:type="spellEnd"/>
            <w:r w:rsidRPr="00B520B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20B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vardas</w:t>
            </w:r>
            <w:proofErr w:type="spellEnd"/>
            <w:r w:rsidRPr="00B520B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520B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pavardė</w:t>
            </w:r>
            <w:proofErr w:type="spellEnd"/>
            <w:r w:rsidRPr="00B520B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520B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ir</w:t>
            </w:r>
            <w:proofErr w:type="spellEnd"/>
            <w:r w:rsidRPr="00B520B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20B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parašas</w:t>
            </w:r>
            <w:proofErr w:type="spellEnd"/>
          </w:p>
          <w:p w14:paraId="278D9D6C" w14:textId="3007D93A" w:rsidR="007044F7" w:rsidRPr="00231C40" w:rsidRDefault="007044F7" w:rsidP="007044F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Name surname </w:t>
            </w:r>
            <w:r w:rsidRPr="00B520B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of the representative of the DTO</w:t>
            </w:r>
          </w:p>
        </w:tc>
        <w:tc>
          <w:tcPr>
            <w:tcW w:w="2829" w:type="dxa"/>
            <w:gridSpan w:val="3"/>
            <w:shd w:val="clear" w:color="auto" w:fill="auto"/>
          </w:tcPr>
          <w:p w14:paraId="59704A70" w14:textId="2262D175" w:rsidR="007044F7" w:rsidRPr="00231C40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B24A6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Parašas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en-US"/>
              </w:rPr>
              <w:br/>
            </w:r>
            <w:r w:rsidRPr="00B24A67">
              <w:rPr>
                <w:rFonts w:ascii="Calibri" w:hAnsi="Calibri" w:cs="Arial"/>
                <w:i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905" w:type="dxa"/>
            <w:gridSpan w:val="2"/>
            <w:shd w:val="clear" w:color="auto" w:fill="auto"/>
          </w:tcPr>
          <w:p w14:paraId="7EDD0AE0" w14:textId="72FA2BE5" w:rsidR="007044F7" w:rsidRPr="00231C40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B24A6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Data</w:t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br/>
            </w:r>
            <w:r w:rsidRPr="00B24A67">
              <w:rPr>
                <w:rFonts w:ascii="Calibri" w:hAnsi="Calibri" w:cs="Arial"/>
                <w:i/>
                <w:sz w:val="20"/>
                <w:szCs w:val="20"/>
                <w:lang w:val="en-US"/>
              </w:rPr>
              <w:t>Date</w:t>
            </w:r>
          </w:p>
        </w:tc>
      </w:tr>
      <w:tr w:rsidR="007044F7" w:rsidRPr="00231C40" w14:paraId="3AAA5A3B" w14:textId="77777777" w:rsidTr="00D73D53">
        <w:trPr>
          <w:trHeight w:val="856"/>
        </w:trPr>
        <w:tc>
          <w:tcPr>
            <w:tcW w:w="4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50F71" w14:textId="77777777" w:rsidR="007044F7" w:rsidRPr="00231C40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47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E1A40" w14:textId="474D9F32" w:rsidR="007044F7" w:rsidRPr="00CA130F" w:rsidRDefault="007044F7" w:rsidP="007044F7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A130F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HT </w:t>
            </w:r>
            <w:proofErr w:type="spellStart"/>
            <w:r w:rsidRPr="00CA130F">
              <w:rPr>
                <w:rFonts w:ascii="Calibri" w:hAnsi="Calibri" w:cs="Arial"/>
                <w:b/>
                <w:sz w:val="20"/>
                <w:szCs w:val="20"/>
                <w:lang w:val="en-US"/>
              </w:rPr>
              <w:t>vardas</w:t>
            </w:r>
            <w:proofErr w:type="spellEnd"/>
            <w:r w:rsidRPr="00CA130F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130F">
              <w:rPr>
                <w:rFonts w:ascii="Calibri" w:hAnsi="Calibri" w:cs="Arial"/>
                <w:b/>
                <w:sz w:val="20"/>
                <w:szCs w:val="20"/>
                <w:lang w:val="en-US"/>
              </w:rPr>
              <w:t>pavard</w:t>
            </w:r>
            <w:proofErr w:type="spellEnd"/>
            <w:r w:rsidRPr="00CA130F">
              <w:rPr>
                <w:rFonts w:ascii="Calibri" w:hAnsi="Calibri" w:cs="Arial"/>
                <w:b/>
                <w:sz w:val="20"/>
                <w:szCs w:val="20"/>
              </w:rPr>
              <w:t>ė</w:t>
            </w:r>
          </w:p>
          <w:p w14:paraId="1931D112" w14:textId="5519A1B1" w:rsidR="007044F7" w:rsidRPr="00CA130F" w:rsidRDefault="007044F7" w:rsidP="007044F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Name surname </w:t>
            </w:r>
            <w:r w:rsidRPr="00CA130F">
              <w:rPr>
                <w:rFonts w:ascii="Calibri" w:hAnsi="Calibri" w:cs="Arial"/>
                <w:i/>
                <w:sz w:val="20"/>
                <w:szCs w:val="20"/>
                <w:lang w:val="en-US"/>
              </w:rPr>
              <w:t>of the HT</w:t>
            </w:r>
          </w:p>
        </w:tc>
        <w:tc>
          <w:tcPr>
            <w:tcW w:w="2829" w:type="dxa"/>
            <w:gridSpan w:val="3"/>
            <w:shd w:val="clear" w:color="auto" w:fill="auto"/>
          </w:tcPr>
          <w:p w14:paraId="61FC217F" w14:textId="4F296D11" w:rsidR="007044F7" w:rsidRPr="00231C40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B24A6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Parašas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en-US"/>
              </w:rPr>
              <w:br/>
            </w:r>
            <w:r w:rsidRPr="00B24A67">
              <w:rPr>
                <w:rFonts w:ascii="Calibri" w:hAnsi="Calibri" w:cs="Arial"/>
                <w:i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905" w:type="dxa"/>
            <w:gridSpan w:val="2"/>
            <w:shd w:val="clear" w:color="auto" w:fill="auto"/>
          </w:tcPr>
          <w:p w14:paraId="272E6A22" w14:textId="5720E9D1" w:rsidR="007044F7" w:rsidRPr="00231C40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B24A6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Data</w:t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br/>
            </w:r>
            <w:r w:rsidRPr="00B24A67">
              <w:rPr>
                <w:rFonts w:ascii="Calibri" w:hAnsi="Calibri" w:cs="Arial"/>
                <w:i/>
                <w:sz w:val="20"/>
                <w:szCs w:val="20"/>
                <w:lang w:val="en-US"/>
              </w:rPr>
              <w:t>Date</w:t>
            </w:r>
          </w:p>
        </w:tc>
      </w:tr>
    </w:tbl>
    <w:p w14:paraId="20B2A132" w14:textId="77777777" w:rsidR="00435745" w:rsidRPr="00F562CF" w:rsidRDefault="00435745"/>
    <w:sectPr w:rsidR="00435745" w:rsidRPr="00F562CF">
      <w:headerReference w:type="default" r:id="rId7"/>
      <w:footerReference w:type="default" r:id="rId8"/>
      <w:pgSz w:w="12240" w:h="15840"/>
      <w:pgMar w:top="1701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E6601" w14:textId="77777777" w:rsidR="00783A56" w:rsidRDefault="00783A56" w:rsidP="00903D52">
      <w:r>
        <w:separator/>
      </w:r>
    </w:p>
  </w:endnote>
  <w:endnote w:type="continuationSeparator" w:id="0">
    <w:p w14:paraId="5D9A5A73" w14:textId="77777777" w:rsidR="00783A56" w:rsidRDefault="00783A56" w:rsidP="0090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2552"/>
      <w:gridCol w:w="7528"/>
    </w:tblGrid>
    <w:tr w:rsidR="00C10E1A" w14:paraId="19063071" w14:textId="77777777" w:rsidTr="00BF2258">
      <w:tc>
        <w:tcPr>
          <w:tcW w:w="2552" w:type="dxa"/>
          <w:shd w:val="clear" w:color="auto" w:fill="auto"/>
        </w:tcPr>
        <w:p w14:paraId="3DC22830" w14:textId="7808672E" w:rsidR="00F21B19" w:rsidRPr="00B20024" w:rsidRDefault="00B520B0" w:rsidP="00CA130F">
          <w:pPr>
            <w:pStyle w:val="TableContents"/>
            <w:rPr>
              <w:rFonts w:ascii="Calibri" w:hAnsi="Calibri"/>
            </w:rPr>
          </w:pPr>
          <w:r w:rsidRPr="00B20024">
            <w:rPr>
              <w:rFonts w:ascii="Calibri" w:hAnsi="Calibri"/>
            </w:rPr>
            <w:t xml:space="preserve">Leidimas: </w:t>
          </w:r>
          <w:r w:rsidR="00F21B19">
            <w:rPr>
              <w:rFonts w:ascii="Calibri" w:hAnsi="Calibri"/>
            </w:rPr>
            <w:t>2</w:t>
          </w:r>
        </w:p>
      </w:tc>
      <w:tc>
        <w:tcPr>
          <w:tcW w:w="7528" w:type="dxa"/>
          <w:shd w:val="clear" w:color="auto" w:fill="auto"/>
        </w:tcPr>
        <w:p w14:paraId="5C8C9A3E" w14:textId="77777777" w:rsidR="00B520B0" w:rsidRPr="00B20024" w:rsidRDefault="00B520B0" w:rsidP="00191607">
          <w:pPr>
            <w:pStyle w:val="TableContents"/>
            <w:ind w:left="4851" w:right="-197"/>
            <w:rPr>
              <w:rFonts w:ascii="Calibri" w:hAnsi="Calibri"/>
            </w:rPr>
          </w:pPr>
          <w:r w:rsidRPr="00B20024">
            <w:rPr>
              <w:rFonts w:ascii="Calibri" w:hAnsi="Calibri"/>
            </w:rPr>
            <w:t xml:space="preserve">     Puslapis: </w:t>
          </w:r>
          <w:r w:rsidRPr="00B20024">
            <w:rPr>
              <w:rStyle w:val="PageNumber"/>
              <w:rFonts w:ascii="Calibri" w:hAnsi="Calibri"/>
              <w:lang w:val="en-GB"/>
            </w:rPr>
            <w:fldChar w:fldCharType="begin"/>
          </w:r>
          <w:r w:rsidRPr="00B20024">
            <w:rPr>
              <w:rStyle w:val="PageNumber"/>
              <w:rFonts w:ascii="Calibri" w:hAnsi="Calibri"/>
              <w:lang w:val="en-GB"/>
            </w:rPr>
            <w:instrText xml:space="preserve"> PAGE </w:instrText>
          </w:r>
          <w:r w:rsidRPr="00B20024">
            <w:rPr>
              <w:rStyle w:val="PageNumber"/>
              <w:rFonts w:ascii="Calibri" w:hAnsi="Calibri"/>
              <w:lang w:val="en-GB"/>
            </w:rPr>
            <w:fldChar w:fldCharType="separate"/>
          </w:r>
          <w:r w:rsidR="00D6504C">
            <w:rPr>
              <w:rStyle w:val="PageNumber"/>
              <w:rFonts w:ascii="Calibri" w:hAnsi="Calibri"/>
              <w:noProof/>
              <w:lang w:val="en-GB"/>
            </w:rPr>
            <w:t>3</w:t>
          </w:r>
          <w:r w:rsidRPr="00B20024">
            <w:rPr>
              <w:rStyle w:val="PageNumber"/>
              <w:rFonts w:ascii="Calibri" w:hAnsi="Calibri"/>
              <w:lang w:val="en-GB"/>
            </w:rPr>
            <w:fldChar w:fldCharType="end"/>
          </w:r>
        </w:p>
      </w:tc>
    </w:tr>
  </w:tbl>
  <w:p w14:paraId="1D7D1274" w14:textId="77777777" w:rsidR="00B520B0" w:rsidRPr="00903D52" w:rsidRDefault="00B520B0" w:rsidP="00903D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6F198" w14:textId="77777777" w:rsidR="00783A56" w:rsidRDefault="00783A56" w:rsidP="00903D52">
      <w:r>
        <w:separator/>
      </w:r>
    </w:p>
  </w:footnote>
  <w:footnote w:type="continuationSeparator" w:id="0">
    <w:p w14:paraId="1749FE04" w14:textId="77777777" w:rsidR="00783A56" w:rsidRDefault="00783A56" w:rsidP="00903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71"/>
      <w:gridCol w:w="7017"/>
    </w:tblGrid>
    <w:tr w:rsidR="006943DF" w:rsidRPr="00A22E07" w14:paraId="2BDC64A1" w14:textId="77777777" w:rsidTr="00903D52">
      <w:tc>
        <w:tcPr>
          <w:tcW w:w="2556" w:type="dxa"/>
          <w:shd w:val="clear" w:color="auto" w:fill="auto"/>
        </w:tcPr>
        <w:p w14:paraId="56894D86" w14:textId="22B214B1" w:rsidR="00B520B0" w:rsidRPr="00002FE3" w:rsidRDefault="006943DF" w:rsidP="00191607">
          <w:pPr>
            <w:pStyle w:val="Head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lang w:val="lt-LT" w:eastAsia="lt-LT"/>
            </w:rPr>
            <w:drawing>
              <wp:inline distT="0" distB="0" distL="0" distR="0" wp14:anchorId="7624109D" wp14:editId="3745EA84">
                <wp:extent cx="1876425" cy="51535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118" cy="53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2" w:type="dxa"/>
          <w:shd w:val="clear" w:color="auto" w:fill="auto"/>
        </w:tcPr>
        <w:p w14:paraId="6C6FEBCA" w14:textId="77777777" w:rsidR="00B520B0" w:rsidRPr="00002FE3" w:rsidRDefault="00B520B0" w:rsidP="00191607">
          <w:pPr>
            <w:pStyle w:val="Header"/>
            <w:jc w:val="center"/>
            <w:rPr>
              <w:rFonts w:ascii="Times New Roman" w:hAnsi="Times New Roman" w:cs="Times New Roman"/>
              <w:lang w:val="lt-LT"/>
            </w:rPr>
          </w:pPr>
        </w:p>
        <w:p w14:paraId="1CB5839F" w14:textId="77777777" w:rsidR="00B520B0" w:rsidRPr="00B20024" w:rsidRDefault="00B520B0" w:rsidP="00191607">
          <w:pPr>
            <w:pStyle w:val="Header"/>
            <w:jc w:val="center"/>
            <w:rPr>
              <w:rFonts w:ascii="Calibri" w:hAnsi="Calibri" w:cs="Times New Roman"/>
              <w:lang w:val="lt-LT"/>
            </w:rPr>
          </w:pPr>
          <w:r w:rsidRPr="00B20024">
            <w:rPr>
              <w:rFonts w:ascii="Calibri" w:hAnsi="Calibri" w:cs="Times New Roman"/>
              <w:lang w:val="lt-LT"/>
            </w:rPr>
            <w:t>PR-PEL-0</w:t>
          </w:r>
          <w:r>
            <w:rPr>
              <w:rFonts w:ascii="Calibri" w:hAnsi="Calibri" w:cs="Times New Roman"/>
              <w:lang w:val="lt-LT"/>
            </w:rPr>
            <w:t>8 D</w:t>
          </w:r>
          <w:r w:rsidRPr="00B20024">
            <w:rPr>
              <w:rFonts w:ascii="Calibri" w:hAnsi="Calibri" w:cs="Times New Roman"/>
              <w:lang w:val="lt-LT"/>
            </w:rPr>
            <w:t>TO priežiūra</w:t>
          </w:r>
        </w:p>
        <w:p w14:paraId="7A871924" w14:textId="77777777" w:rsidR="00B520B0" w:rsidRPr="00002FE3" w:rsidRDefault="00B520B0" w:rsidP="00191607">
          <w:pPr>
            <w:pStyle w:val="Header"/>
            <w:rPr>
              <w:rFonts w:ascii="Times New Roman" w:hAnsi="Times New Roman" w:cs="Times New Roman"/>
              <w:lang w:val="lt-LT"/>
            </w:rPr>
          </w:pPr>
        </w:p>
      </w:tc>
    </w:tr>
  </w:tbl>
  <w:p w14:paraId="410D335A" w14:textId="77777777" w:rsidR="00B520B0" w:rsidRDefault="00B520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085"/>
    <w:rsid w:val="000C340D"/>
    <w:rsid w:val="00116C8E"/>
    <w:rsid w:val="00191607"/>
    <w:rsid w:val="00215085"/>
    <w:rsid w:val="002301DB"/>
    <w:rsid w:val="00255DA2"/>
    <w:rsid w:val="0027431C"/>
    <w:rsid w:val="002D63EE"/>
    <w:rsid w:val="002D7127"/>
    <w:rsid w:val="003313C9"/>
    <w:rsid w:val="00366E15"/>
    <w:rsid w:val="00401FC6"/>
    <w:rsid w:val="00435745"/>
    <w:rsid w:val="004445E5"/>
    <w:rsid w:val="00476F17"/>
    <w:rsid w:val="00477C17"/>
    <w:rsid w:val="00492269"/>
    <w:rsid w:val="004B10AA"/>
    <w:rsid w:val="00515984"/>
    <w:rsid w:val="00546206"/>
    <w:rsid w:val="00561142"/>
    <w:rsid w:val="006943DF"/>
    <w:rsid w:val="006B19EA"/>
    <w:rsid w:val="007044F7"/>
    <w:rsid w:val="0076404F"/>
    <w:rsid w:val="00783A56"/>
    <w:rsid w:val="007B3725"/>
    <w:rsid w:val="007B477B"/>
    <w:rsid w:val="008A3408"/>
    <w:rsid w:val="008E3413"/>
    <w:rsid w:val="00903D52"/>
    <w:rsid w:val="00907994"/>
    <w:rsid w:val="00926AE4"/>
    <w:rsid w:val="009B5D4D"/>
    <w:rsid w:val="009D66F4"/>
    <w:rsid w:val="009D7EB2"/>
    <w:rsid w:val="00AC1066"/>
    <w:rsid w:val="00AD0A3F"/>
    <w:rsid w:val="00AE41C8"/>
    <w:rsid w:val="00B24A67"/>
    <w:rsid w:val="00B520B0"/>
    <w:rsid w:val="00BE6C1D"/>
    <w:rsid w:val="00BF2258"/>
    <w:rsid w:val="00C10E1A"/>
    <w:rsid w:val="00CA130F"/>
    <w:rsid w:val="00D6504C"/>
    <w:rsid w:val="00D919F0"/>
    <w:rsid w:val="00EE6254"/>
    <w:rsid w:val="00F21B19"/>
    <w:rsid w:val="00F31984"/>
    <w:rsid w:val="00F562CF"/>
    <w:rsid w:val="00FD60FB"/>
    <w:rsid w:val="00FF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5C746"/>
  <w15:docId w15:val="{BB98CB2C-FC01-497A-A22C-259A10747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D5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t-L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3D52"/>
    <w:pPr>
      <w:tabs>
        <w:tab w:val="center" w:pos="4320"/>
        <w:tab w:val="right" w:pos="8640"/>
      </w:tabs>
    </w:pPr>
    <w:rPr>
      <w:rFonts w:ascii="TimesLT" w:hAnsi="TimesLT" w:cs="TimesLT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03D52"/>
    <w:rPr>
      <w:rFonts w:ascii="TimesLT" w:eastAsia="Times New Roman" w:hAnsi="TimesLT" w:cs="TimesLT"/>
      <w:sz w:val="24"/>
      <w:szCs w:val="20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903D52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D52"/>
    <w:rPr>
      <w:rFonts w:ascii="Times New Roman" w:eastAsia="Times New Roman" w:hAnsi="Times New Roman" w:cs="Times New Roman"/>
      <w:sz w:val="24"/>
      <w:szCs w:val="24"/>
      <w:lang w:val="lt-LT" w:eastAsia="ar-SA"/>
    </w:rPr>
  </w:style>
  <w:style w:type="character" w:styleId="PageNumber">
    <w:name w:val="page number"/>
    <w:basedOn w:val="DefaultParagraphFont"/>
    <w:rsid w:val="00903D52"/>
  </w:style>
  <w:style w:type="paragraph" w:customStyle="1" w:styleId="TableContents">
    <w:name w:val="Table Contents"/>
    <w:basedOn w:val="Normal"/>
    <w:rsid w:val="00903D52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D52"/>
    <w:rPr>
      <w:rFonts w:ascii="Tahoma" w:eastAsia="Times New Roman" w:hAnsi="Tahoma" w:cs="Tahoma"/>
      <w:sz w:val="16"/>
      <w:szCs w:val="16"/>
      <w:lang w:val="lt-LT" w:eastAsia="ar-SA"/>
    </w:rPr>
  </w:style>
  <w:style w:type="character" w:styleId="PlaceholderText">
    <w:name w:val="Placeholder Text"/>
    <w:basedOn w:val="DefaultParagraphFont"/>
    <w:uiPriority w:val="99"/>
    <w:semiHidden/>
    <w:rsid w:val="00EE625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E4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1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1C8"/>
    <w:rPr>
      <w:rFonts w:ascii="Times New Roman" w:eastAsia="Times New Roman" w:hAnsi="Times New Roman" w:cs="Times New Roman"/>
      <w:sz w:val="20"/>
      <w:szCs w:val="20"/>
      <w:lang w:val="lt-LT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1C8"/>
    <w:rPr>
      <w:rFonts w:ascii="Times New Roman" w:eastAsia="Times New Roman" w:hAnsi="Times New Roman" w:cs="Times New Roman"/>
      <w:b/>
      <w:bCs/>
      <w:sz w:val="20"/>
      <w:szCs w:val="20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83D9D-F6E1-4EF2-890C-94CC7CC4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 Vasiliauskas</dc:creator>
  <cp:keywords/>
  <dc:description/>
  <cp:lastModifiedBy>Justinas Paškevičius</cp:lastModifiedBy>
  <cp:revision>2</cp:revision>
  <cp:lastPrinted>2019-01-31T13:10:00Z</cp:lastPrinted>
  <dcterms:created xsi:type="dcterms:W3CDTF">2021-06-08T11:17:00Z</dcterms:created>
  <dcterms:modified xsi:type="dcterms:W3CDTF">2021-06-08T11:17:00Z</dcterms:modified>
</cp:coreProperties>
</file>